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5E1A" w:rsidRPr="00E85D44" w:rsidRDefault="00755E33" w:rsidP="005D5E1A">
      <w:pPr>
        <w:autoSpaceDE w:val="0"/>
        <w:autoSpaceDN w:val="0"/>
        <w:adjustRightInd w:val="0"/>
        <w:rPr>
          <w:b/>
          <w:noProof/>
        </w:rPr>
      </w:pPr>
      <w:r>
        <w:rPr>
          <w:b/>
          <w:noProof/>
          <w:sz w:val="32"/>
        </w:rPr>
        <w:pict>
          <v:group id="Group 55" o:spid="_x0000_s1026" style="position:absolute;margin-left:313.8pt;margin-top:0;width:211.35pt;height:38.95pt;z-index:251665920" coordorigin="6577,977" coordsize="4223,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7" type="#_x0000_t75" alt="JavaCrtfd_WbCmDv" style="position:absolute;left:8017;top:977;width:134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">
              <v:imagedata r:id="rId6" o:title="JavaCrtfd_WbCmDv"/>
            </v:shape>
            <v:shape id="Picture 57" o:spid="_x0000_s1028" type="#_x0000_t75" alt="JavaCrtfd_BussCmDv" style="position:absolute;left:6577;top:977;width:1343;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">
              <v:imagedata r:id="rId7" o:title="JavaCrtfd_BussCmDv"/>
            </v:shape>
            <v:shape id="Picture 58" o:spid="_x0000_s1029" type="#_x0000_t75" alt="JavaCrtfd_Prg" style="position:absolute;left:9458;top:977;width:1342;height:7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">
              <v:imagedata r:id="rId8" o:title="JavaCrtfd_Prg"/>
            </v:shape>
          </v:group>
        </w:pict>
      </w:r>
      <w:r w:rsidR="005905E0" w:rsidRPr="0031127D">
        <w:rPr>
          <w:b/>
          <w:noProof/>
          <w:sz w:val="32"/>
        </w:rPr>
        <w:t>A</w:t>
      </w:r>
      <w:bookmarkStart w:id="0" w:name="_GoBack"/>
      <w:bookmarkEnd w:id="0"/>
      <w:r w:rsidR="005905E0" w:rsidRPr="0031127D">
        <w:rPr>
          <w:b/>
          <w:noProof/>
          <w:sz w:val="32"/>
        </w:rPr>
        <w:t>swini</w:t>
      </w:r>
    </w:p>
    <w:p w:rsidR="003F6611" w:rsidRPr="00E85D44" w:rsidRDefault="00755E33" w:rsidP="005D5E1A">
      <w:pPr>
        <w:autoSpaceDE w:val="0"/>
        <w:autoSpaceDN w:val="0"/>
        <w:adjustRightInd w:val="0"/>
        <w:rPr>
          <w:b/>
        </w:rPr>
      </w:pPr>
      <w:r>
        <w:rPr>
          <w:b/>
        </w:rPr>
        <w:t>210</w:t>
      </w:r>
      <w:r w:rsidR="0031127D">
        <w:rPr>
          <w:b/>
        </w:rPr>
        <w:t>-</w:t>
      </w:r>
      <w:r>
        <w:rPr>
          <w:b/>
        </w:rPr>
        <w:t>399</w:t>
      </w:r>
      <w:r w:rsidR="0031127D">
        <w:rPr>
          <w:b/>
        </w:rPr>
        <w:t>-</w:t>
      </w:r>
      <w:r>
        <w:rPr>
          <w:b/>
        </w:rPr>
        <w:t>9396</w:t>
      </w:r>
    </w:p>
    <w:p w:rsidR="003F6611" w:rsidRPr="00755E33" w:rsidRDefault="003F6611" w:rsidP="005D5E1A">
      <w:pPr>
        <w:autoSpaceDE w:val="0"/>
        <w:autoSpaceDN w:val="0"/>
        <w:adjustRightInd w:val="0"/>
        <w:rPr>
          <w:rFonts w:ascii="Arial Black" w:hAnsi="Arial Black"/>
          <w:b/>
        </w:rPr>
      </w:pPr>
      <w:r w:rsidRPr="00755E33">
        <w:rPr>
          <w:rFonts w:ascii="Arial Black" w:hAnsi="Arial Black"/>
          <w:b/>
        </w:rPr>
        <w:t xml:space="preserve">E-mail: </w:t>
      </w:r>
      <w:r w:rsidR="00755E33" w:rsidRPr="00755E33">
        <w:rPr>
          <w:rFonts w:ascii="Arial Black" w:hAnsi="Arial Black"/>
          <w:b/>
        </w:rPr>
        <w:t>manish@infolyteit.com</w:t>
      </w:r>
    </w:p>
    <w:p w:rsidR="00185C60" w:rsidRPr="00E85D44" w:rsidRDefault="00185C60" w:rsidP="00B11CF3">
      <w:pPr>
        <w:autoSpaceDE w:val="0"/>
        <w:autoSpaceDN w:val="0"/>
        <w:adjustRightInd w:val="0"/>
        <w:jc w:val="center"/>
      </w:pPr>
    </w:p>
    <w:p w:rsidR="00612383" w:rsidRPr="00E85D44" w:rsidRDefault="00612383" w:rsidP="00B11CF3">
      <w:pPr>
        <w:autoSpaceDE w:val="0"/>
        <w:autoSpaceDN w:val="0"/>
        <w:adjustRightInd w:val="0"/>
        <w:jc w:val="right"/>
      </w:pPr>
    </w:p>
    <w:p w:rsidR="00931C68" w:rsidRPr="00E85D44" w:rsidRDefault="00755E33" w:rsidP="00931C68">
      <w:pPr>
        <w:jc w:val="both"/>
      </w:pPr>
      <w:r>
        <w:rPr>
          <w:noProof/>
        </w:rPr>
        <w:pict>
          <v:line id="Line 35" o:spid="_x0000_s1034" style="position:absolute;left:0;text-align:left;z-index:251654656;visibility:visible" from="-3.75pt,1.1pt" to="473.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" strokeweight="1.25pt"/>
        </w:pict>
      </w:r>
    </w:p>
    <w:p w:rsidR="00B11CF3" w:rsidRPr="00E85D44" w:rsidRDefault="00B11CF3" w:rsidP="001B58BF">
      <w:pPr>
        <w:pBdr>
          <w:bottom w:val="single" w:sz="6" w:space="1" w:color="auto"/>
        </w:pBdr>
        <w:jc w:val="center"/>
        <w:rPr>
          <w:b/>
        </w:rPr>
      </w:pPr>
      <w:r w:rsidRPr="00E85D44">
        <w:rPr>
          <w:b/>
        </w:rPr>
        <w:t>PROFILE</w:t>
      </w:r>
      <w:r w:rsidR="00AB5BE5" w:rsidRPr="00E85D44">
        <w:rPr>
          <w:b/>
        </w:rPr>
        <w:t xml:space="preserve"> SUMMARY</w:t>
      </w:r>
    </w:p>
    <w:p w:rsidR="00B11CF3" w:rsidRPr="00E85D44" w:rsidRDefault="00B11CF3" w:rsidP="00B11CF3">
      <w:pPr>
        <w:jc w:val="center"/>
        <w:rPr>
          <w:b/>
        </w:rPr>
      </w:pPr>
    </w:p>
    <w:p w:rsidR="00CF430E" w:rsidRPr="00E85D44" w:rsidRDefault="0031127D" w:rsidP="00CD70C7">
      <w:pPr>
        <w:numPr>
          <w:ilvl w:val="0"/>
          <w:numId w:val="2"/>
        </w:numPr>
        <w:autoSpaceDE w:val="0"/>
        <w:autoSpaceDN w:val="0"/>
        <w:adjustRightInd w:val="0"/>
        <w:spacing w:before="20"/>
        <w:jc w:val="both"/>
      </w:pPr>
      <w:r>
        <w:rPr>
          <w:b/>
        </w:rPr>
        <w:t>Around 9</w:t>
      </w:r>
      <w:r w:rsidR="00E245A5" w:rsidRPr="00E85D44">
        <w:rPr>
          <w:b/>
        </w:rPr>
        <w:t xml:space="preserve"> years</w:t>
      </w:r>
      <w:r w:rsidR="00E245A5" w:rsidRPr="00E85D44">
        <w:t xml:space="preserve"> of professional experience </w:t>
      </w:r>
      <w:r w:rsidR="001B58BF" w:rsidRPr="00E85D44">
        <w:t xml:space="preserve">in </w:t>
      </w:r>
      <w:r w:rsidR="00CF430E" w:rsidRPr="00E85D44">
        <w:rPr>
          <w:b/>
        </w:rPr>
        <w:t>design</w:t>
      </w:r>
      <w:r w:rsidR="00CF430E" w:rsidRPr="00E85D44">
        <w:t xml:space="preserve">, </w:t>
      </w:r>
      <w:r w:rsidR="0040782D" w:rsidRPr="00E85D44">
        <w:rPr>
          <w:b/>
        </w:rPr>
        <w:t>architecture</w:t>
      </w:r>
      <w:r w:rsidR="0040782D" w:rsidRPr="00E85D44">
        <w:t xml:space="preserve">, </w:t>
      </w:r>
      <w:r w:rsidR="00E245A5" w:rsidRPr="00E85D44">
        <w:rPr>
          <w:b/>
        </w:rPr>
        <w:t>development</w:t>
      </w:r>
      <w:r w:rsidR="00AB5BE5" w:rsidRPr="00E85D44">
        <w:t xml:space="preserve"> </w:t>
      </w:r>
      <w:r w:rsidR="00CF430E" w:rsidRPr="00E85D44">
        <w:t xml:space="preserve">and </w:t>
      </w:r>
      <w:r w:rsidR="00CF430E" w:rsidRPr="00E85D44">
        <w:rPr>
          <w:b/>
        </w:rPr>
        <w:t>support</w:t>
      </w:r>
      <w:r w:rsidR="00CF430E" w:rsidRPr="00E85D44">
        <w:t xml:space="preserve"> of web-based </w:t>
      </w:r>
      <w:r w:rsidR="00CF430E" w:rsidRPr="00E85D44">
        <w:rPr>
          <w:b/>
        </w:rPr>
        <w:t>Java/J2EE enterprise applications</w:t>
      </w:r>
      <w:r w:rsidR="00CF430E" w:rsidRPr="00E85D44">
        <w:t xml:space="preserve">. </w:t>
      </w:r>
    </w:p>
    <w:p w:rsidR="00E245A5" w:rsidRPr="00E85D44" w:rsidRDefault="00CF430E" w:rsidP="00CD70C7">
      <w:pPr>
        <w:numPr>
          <w:ilvl w:val="0"/>
          <w:numId w:val="2"/>
        </w:numPr>
        <w:autoSpaceDE w:val="0"/>
        <w:autoSpaceDN w:val="0"/>
        <w:adjustRightInd w:val="0"/>
        <w:spacing w:before="20"/>
        <w:jc w:val="both"/>
      </w:pPr>
      <w:r w:rsidRPr="00E85D44">
        <w:t xml:space="preserve">Solid </w:t>
      </w:r>
      <w:r w:rsidR="003F1C46" w:rsidRPr="00E85D44">
        <w:t xml:space="preserve">background </w:t>
      </w:r>
      <w:r w:rsidRPr="00E85D44">
        <w:t xml:space="preserve">in </w:t>
      </w:r>
      <w:r w:rsidR="00532990" w:rsidRPr="00E85D44">
        <w:t xml:space="preserve">major </w:t>
      </w:r>
      <w:r w:rsidRPr="00E85D44">
        <w:t xml:space="preserve">business </w:t>
      </w:r>
      <w:r w:rsidR="001C3E28" w:rsidRPr="00E85D44">
        <w:t xml:space="preserve">domains </w:t>
      </w:r>
      <w:r w:rsidRPr="00E85D44">
        <w:t>including</w:t>
      </w:r>
      <w:r w:rsidRPr="00E85D44">
        <w:rPr>
          <w:b/>
        </w:rPr>
        <w:t xml:space="preserve"> </w:t>
      </w:r>
      <w:r w:rsidR="00573ACA" w:rsidRPr="00E85D44">
        <w:rPr>
          <w:b/>
        </w:rPr>
        <w:t xml:space="preserve">insurance, </w:t>
      </w:r>
      <w:r w:rsidR="002C0831" w:rsidRPr="00E85D44">
        <w:rPr>
          <w:b/>
        </w:rPr>
        <w:t xml:space="preserve">telecommunication, </w:t>
      </w:r>
      <w:r w:rsidR="00E245A5" w:rsidRPr="00E85D44">
        <w:rPr>
          <w:b/>
        </w:rPr>
        <w:t>financ</w:t>
      </w:r>
      <w:r w:rsidR="002C0831" w:rsidRPr="00E85D44">
        <w:rPr>
          <w:b/>
        </w:rPr>
        <w:t>ial and</w:t>
      </w:r>
      <w:r w:rsidR="00532990" w:rsidRPr="00E85D44">
        <w:rPr>
          <w:b/>
        </w:rPr>
        <w:t xml:space="preserve"> </w:t>
      </w:r>
      <w:r w:rsidR="00E245A5" w:rsidRPr="00E85D44">
        <w:rPr>
          <w:b/>
        </w:rPr>
        <w:t>e-commerce</w:t>
      </w:r>
      <w:r w:rsidR="00E245A5" w:rsidRPr="00E85D44">
        <w:t xml:space="preserve">. </w:t>
      </w:r>
    </w:p>
    <w:p w:rsidR="00E245A5" w:rsidRPr="00E85D44" w:rsidRDefault="001B58BF" w:rsidP="00CD70C7">
      <w:pPr>
        <w:numPr>
          <w:ilvl w:val="0"/>
          <w:numId w:val="2"/>
        </w:numPr>
        <w:autoSpaceDE w:val="0"/>
        <w:autoSpaceDN w:val="0"/>
        <w:adjustRightInd w:val="0"/>
        <w:spacing w:before="20"/>
        <w:jc w:val="both"/>
      </w:pPr>
      <w:r w:rsidRPr="00E85D44">
        <w:t>Hands-on e</w:t>
      </w:r>
      <w:r w:rsidR="00E245A5" w:rsidRPr="00E85D44">
        <w:t xml:space="preserve">xperience in </w:t>
      </w:r>
      <w:r w:rsidRPr="00E85D44">
        <w:t xml:space="preserve">all stages of </w:t>
      </w:r>
      <w:r w:rsidR="003F3ABE" w:rsidRPr="00E85D44">
        <w:rPr>
          <w:b/>
        </w:rPr>
        <w:t>Software</w:t>
      </w:r>
      <w:r w:rsidR="00E245A5" w:rsidRPr="00E85D44">
        <w:rPr>
          <w:b/>
        </w:rPr>
        <w:t xml:space="preserve"> Development Life Cycle</w:t>
      </w:r>
      <w:r w:rsidR="00E245A5" w:rsidRPr="00E85D44">
        <w:t xml:space="preserve"> </w:t>
      </w:r>
      <w:proofErr w:type="spellStart"/>
      <w:r w:rsidRPr="00E85D44">
        <w:t>incl</w:t>
      </w:r>
      <w:proofErr w:type="spellEnd"/>
      <w:r w:rsidR="00101ABD" w:rsidRPr="00E85D44">
        <w:t xml:space="preserve"> </w:t>
      </w:r>
      <w:proofErr w:type="spellStart"/>
      <w:r w:rsidRPr="00E85D44">
        <w:t>uding</w:t>
      </w:r>
      <w:proofErr w:type="spellEnd"/>
      <w:r w:rsidRPr="00E85D44">
        <w:t xml:space="preserve"> p</w:t>
      </w:r>
      <w:r w:rsidR="00E245A5" w:rsidRPr="00E85D44">
        <w:t xml:space="preserve">roposal, </w:t>
      </w:r>
      <w:r w:rsidRPr="00E85D44">
        <w:t>p</w:t>
      </w:r>
      <w:r w:rsidR="00E245A5" w:rsidRPr="00E85D44">
        <w:t xml:space="preserve">rocess </w:t>
      </w:r>
      <w:r w:rsidRPr="00E85D44">
        <w:t>e</w:t>
      </w:r>
      <w:r w:rsidR="00E245A5" w:rsidRPr="00E85D44">
        <w:t xml:space="preserve">ngineering, </w:t>
      </w:r>
      <w:r w:rsidRPr="00E85D44">
        <w:t>d</w:t>
      </w:r>
      <w:r w:rsidR="00E245A5" w:rsidRPr="00E85D44">
        <w:t xml:space="preserve">esign, </w:t>
      </w:r>
      <w:r w:rsidRPr="00E85D44">
        <w:t>d</w:t>
      </w:r>
      <w:r w:rsidR="00E245A5" w:rsidRPr="00E85D44">
        <w:t xml:space="preserve">evelopment, </w:t>
      </w:r>
      <w:r w:rsidRPr="00E85D44">
        <w:t>t</w:t>
      </w:r>
      <w:r w:rsidR="00E245A5" w:rsidRPr="00E85D44">
        <w:t xml:space="preserve">esting, </w:t>
      </w:r>
      <w:r w:rsidRPr="00E85D44">
        <w:t>d</w:t>
      </w:r>
      <w:r w:rsidR="00E245A5" w:rsidRPr="00E85D44">
        <w:t xml:space="preserve">eployment and </w:t>
      </w:r>
      <w:r w:rsidRPr="00E85D44">
        <w:t>s</w:t>
      </w:r>
      <w:r w:rsidR="00E245A5" w:rsidRPr="00E85D44">
        <w:t>upport</w:t>
      </w:r>
      <w:r w:rsidRPr="00E85D44">
        <w:t>.</w:t>
      </w:r>
      <w:r w:rsidR="00E245A5" w:rsidRPr="00E85D44">
        <w:t xml:space="preserve"> </w:t>
      </w:r>
    </w:p>
    <w:p w:rsidR="0040782D" w:rsidRPr="00E85D44" w:rsidRDefault="00463769" w:rsidP="00CD70C7">
      <w:pPr>
        <w:numPr>
          <w:ilvl w:val="0"/>
          <w:numId w:val="2"/>
        </w:numPr>
        <w:autoSpaceDE w:val="0"/>
        <w:autoSpaceDN w:val="0"/>
        <w:adjustRightInd w:val="0"/>
        <w:spacing w:before="20"/>
        <w:jc w:val="both"/>
      </w:pPr>
      <w:r w:rsidRPr="00E85D44">
        <w:t xml:space="preserve">Extensive </w:t>
      </w:r>
      <w:r w:rsidR="00157996" w:rsidRPr="00E85D44">
        <w:t xml:space="preserve">development experience in </w:t>
      </w:r>
      <w:r w:rsidR="00E245A5" w:rsidRPr="00E85D44">
        <w:t>multi-tiered</w:t>
      </w:r>
      <w:r w:rsidR="004740C7" w:rsidRPr="00E85D44">
        <w:t>/</w:t>
      </w:r>
      <w:r w:rsidR="00E245A5" w:rsidRPr="00E85D44">
        <w:t>object-oriented</w:t>
      </w:r>
      <w:r w:rsidR="004740C7" w:rsidRPr="00E85D44">
        <w:t>/</w:t>
      </w:r>
      <w:r w:rsidR="0040782D" w:rsidRPr="00E85D44">
        <w:t>distributed</w:t>
      </w:r>
      <w:r w:rsidR="004740C7" w:rsidRPr="00E85D44">
        <w:t>/service-</w:t>
      </w:r>
      <w:r w:rsidR="0040782D" w:rsidRPr="00E85D44">
        <w:t>oriented</w:t>
      </w:r>
      <w:r w:rsidR="00E245A5" w:rsidRPr="00E85D44">
        <w:t xml:space="preserve"> system architectures</w:t>
      </w:r>
      <w:r w:rsidR="0040782D" w:rsidRPr="00E85D44">
        <w:t>.</w:t>
      </w:r>
      <w:r w:rsidR="00E245A5" w:rsidRPr="00E85D44">
        <w:t xml:space="preserve"> </w:t>
      </w:r>
    </w:p>
    <w:p w:rsidR="000E4E7E" w:rsidRPr="00E85D44" w:rsidRDefault="000E4E7E" w:rsidP="000E4E7E">
      <w:pPr>
        <w:numPr>
          <w:ilvl w:val="0"/>
          <w:numId w:val="2"/>
        </w:numPr>
        <w:autoSpaceDE w:val="0"/>
        <w:autoSpaceDN w:val="0"/>
        <w:adjustRightInd w:val="0"/>
        <w:spacing w:before="20"/>
        <w:jc w:val="both"/>
      </w:pPr>
      <w:r w:rsidRPr="00E85D44">
        <w:t>Experienced in designing Web Applications using </w:t>
      </w:r>
      <w:r w:rsidRPr="00E85D44">
        <w:rPr>
          <w:b/>
        </w:rPr>
        <w:t>HTML 5, Bootstrap,</w:t>
      </w:r>
      <w:r w:rsidR="00FB277E" w:rsidRPr="00E85D44">
        <w:rPr>
          <w:b/>
        </w:rPr>
        <w:t xml:space="preserve"> </w:t>
      </w:r>
      <w:r w:rsidRPr="00E85D44">
        <w:rPr>
          <w:b/>
        </w:rPr>
        <w:t>CSS</w:t>
      </w:r>
      <w:r w:rsidR="00656B2D" w:rsidRPr="00E85D44">
        <w:rPr>
          <w:b/>
        </w:rPr>
        <w:t xml:space="preserve"> 3</w:t>
      </w:r>
      <w:r w:rsidRPr="00E85D44">
        <w:rPr>
          <w:b/>
        </w:rPr>
        <w:t xml:space="preserve">, JavaScript, </w:t>
      </w:r>
      <w:r w:rsidR="00656B2D" w:rsidRPr="00E85D44">
        <w:rPr>
          <w:b/>
        </w:rPr>
        <w:t>Angular JS</w:t>
      </w:r>
      <w:r w:rsidR="00333D0A" w:rsidRPr="00E85D44">
        <w:rPr>
          <w:b/>
        </w:rPr>
        <w:t xml:space="preserve"> 2.0</w:t>
      </w:r>
      <w:r w:rsidR="00656B2D" w:rsidRPr="00E85D44">
        <w:t>.</w:t>
      </w:r>
    </w:p>
    <w:p w:rsidR="00E245A5" w:rsidRPr="00E85D44" w:rsidRDefault="00E245A5" w:rsidP="00CD70C7">
      <w:pPr>
        <w:numPr>
          <w:ilvl w:val="0"/>
          <w:numId w:val="2"/>
        </w:numPr>
        <w:autoSpaceDE w:val="0"/>
        <w:autoSpaceDN w:val="0"/>
        <w:adjustRightInd w:val="0"/>
        <w:spacing w:before="20"/>
        <w:jc w:val="both"/>
      </w:pPr>
      <w:r w:rsidRPr="00E85D44">
        <w:t xml:space="preserve">Expert level skills </w:t>
      </w:r>
      <w:r w:rsidR="005802F5" w:rsidRPr="00E85D44">
        <w:t>i</w:t>
      </w:r>
      <w:r w:rsidRPr="00E85D44">
        <w:t xml:space="preserve">n </w:t>
      </w:r>
      <w:r w:rsidR="00B03BCC" w:rsidRPr="00E85D44">
        <w:rPr>
          <w:b/>
        </w:rPr>
        <w:t>Java/</w:t>
      </w:r>
      <w:r w:rsidR="008A7D44" w:rsidRPr="00E85D44">
        <w:rPr>
          <w:b/>
        </w:rPr>
        <w:t>J2EE</w:t>
      </w:r>
      <w:r w:rsidR="00920C45" w:rsidRPr="00E85D44">
        <w:rPr>
          <w:b/>
        </w:rPr>
        <w:t xml:space="preserve"> </w:t>
      </w:r>
      <w:r w:rsidR="005802F5" w:rsidRPr="00E85D44">
        <w:t>Technologies</w:t>
      </w:r>
      <w:r w:rsidR="00FD769B" w:rsidRPr="00E85D44">
        <w:t xml:space="preserve"> inclu</w:t>
      </w:r>
      <w:r w:rsidR="00D0620E" w:rsidRPr="00E85D44">
        <w:t>d</w:t>
      </w:r>
      <w:r w:rsidR="00FD769B" w:rsidRPr="00E85D44">
        <w:t>ing</w:t>
      </w:r>
      <w:r w:rsidR="00B41159" w:rsidRPr="00E85D44">
        <w:t xml:space="preserve"> </w:t>
      </w:r>
      <w:r w:rsidR="0018704D" w:rsidRPr="00E85D44">
        <w:rPr>
          <w:b/>
        </w:rPr>
        <w:t>Struts</w:t>
      </w:r>
      <w:r w:rsidR="0018704D" w:rsidRPr="00E85D44">
        <w:t xml:space="preserve">, </w:t>
      </w:r>
      <w:r w:rsidR="008A7D44" w:rsidRPr="00E85D44">
        <w:rPr>
          <w:b/>
        </w:rPr>
        <w:t>Spring</w:t>
      </w:r>
      <w:r w:rsidR="003F1C46" w:rsidRPr="00E85D44">
        <w:rPr>
          <w:b/>
        </w:rPr>
        <w:t xml:space="preserve"> Framework</w:t>
      </w:r>
      <w:r w:rsidR="008A7D44" w:rsidRPr="00E85D44">
        <w:t xml:space="preserve">, </w:t>
      </w:r>
      <w:r w:rsidR="00656B2D" w:rsidRPr="00E85D44">
        <w:rPr>
          <w:b/>
        </w:rPr>
        <w:t>Spring Boot, Microservices</w:t>
      </w:r>
      <w:r w:rsidR="00656B2D" w:rsidRPr="00E85D44">
        <w:t xml:space="preserve">, </w:t>
      </w:r>
      <w:r w:rsidR="00057E76" w:rsidRPr="00E85D44">
        <w:rPr>
          <w:b/>
        </w:rPr>
        <w:t>Hibernate</w:t>
      </w:r>
      <w:r w:rsidR="00057E76" w:rsidRPr="00E85D44">
        <w:t xml:space="preserve">, </w:t>
      </w:r>
      <w:r w:rsidR="00656B2D" w:rsidRPr="00E85D44">
        <w:rPr>
          <w:b/>
        </w:rPr>
        <w:t>SOAP &amp; Restful Web services</w:t>
      </w:r>
      <w:r w:rsidR="00656B2D" w:rsidRPr="00E85D44">
        <w:t xml:space="preserve">, </w:t>
      </w:r>
      <w:r w:rsidR="00E052B4" w:rsidRPr="00E85D44">
        <w:rPr>
          <w:b/>
        </w:rPr>
        <w:t>JMS, Servlets</w:t>
      </w:r>
      <w:r w:rsidR="00E052B4" w:rsidRPr="00E85D44">
        <w:t xml:space="preserve">, </w:t>
      </w:r>
      <w:r w:rsidR="00E052B4" w:rsidRPr="00E85D44">
        <w:rPr>
          <w:b/>
        </w:rPr>
        <w:t>JSP</w:t>
      </w:r>
      <w:r w:rsidR="00E052B4" w:rsidRPr="00E85D44">
        <w:t>,</w:t>
      </w:r>
      <w:r w:rsidR="00E052B4" w:rsidRPr="00E85D44">
        <w:rPr>
          <w:b/>
        </w:rPr>
        <w:t xml:space="preserve"> </w:t>
      </w:r>
      <w:r w:rsidRPr="00E85D44">
        <w:rPr>
          <w:b/>
        </w:rPr>
        <w:t>JDBC</w:t>
      </w:r>
      <w:r w:rsidR="006E658E" w:rsidRPr="00E85D44">
        <w:t xml:space="preserve">, </w:t>
      </w:r>
      <w:r w:rsidR="002C0831" w:rsidRPr="00E85D44">
        <w:rPr>
          <w:b/>
        </w:rPr>
        <w:t>JTA</w:t>
      </w:r>
      <w:r w:rsidR="00E052B4" w:rsidRPr="00E85D44">
        <w:rPr>
          <w:b/>
        </w:rPr>
        <w:t>, JAXB,</w:t>
      </w:r>
      <w:r w:rsidR="00E052B4" w:rsidRPr="00E85D44">
        <w:t xml:space="preserve"> </w:t>
      </w:r>
      <w:r w:rsidR="00AA3956" w:rsidRPr="00E85D44">
        <w:rPr>
          <w:b/>
        </w:rPr>
        <w:t>XML/XSLT,</w:t>
      </w:r>
      <w:r w:rsidR="00AA3956" w:rsidRPr="00E85D44">
        <w:t xml:space="preserve"> </w:t>
      </w:r>
      <w:r w:rsidRPr="00E85D44">
        <w:rPr>
          <w:b/>
        </w:rPr>
        <w:t>RMI</w:t>
      </w:r>
      <w:r w:rsidRPr="00E85D44">
        <w:t xml:space="preserve">, </w:t>
      </w:r>
      <w:r w:rsidR="00656B2D" w:rsidRPr="00E85D44">
        <w:rPr>
          <w:b/>
        </w:rPr>
        <w:t>JNDI and LDAP</w:t>
      </w:r>
    </w:p>
    <w:p w:rsidR="007B6472" w:rsidRPr="00E85D44" w:rsidRDefault="00656B2D" w:rsidP="00CD70C7">
      <w:pPr>
        <w:numPr>
          <w:ilvl w:val="0"/>
          <w:numId w:val="2"/>
        </w:numPr>
        <w:autoSpaceDE w:val="0"/>
        <w:autoSpaceDN w:val="0"/>
        <w:adjustRightInd w:val="0"/>
        <w:spacing w:before="20"/>
        <w:jc w:val="both"/>
      </w:pPr>
      <w:r w:rsidRPr="00E85D44">
        <w:t xml:space="preserve">Working </w:t>
      </w:r>
      <w:r w:rsidR="007B6472" w:rsidRPr="00E85D44">
        <w:t xml:space="preserve">experience in developing </w:t>
      </w:r>
      <w:r w:rsidR="007B6472" w:rsidRPr="00E85D44">
        <w:rPr>
          <w:b/>
        </w:rPr>
        <w:t>Multi-Threaded</w:t>
      </w:r>
      <w:r w:rsidR="007B6472" w:rsidRPr="00E85D44">
        <w:t xml:space="preserve"> applications using </w:t>
      </w:r>
      <w:r w:rsidR="007B6472" w:rsidRPr="00E85D44">
        <w:rPr>
          <w:b/>
        </w:rPr>
        <w:t>Concurrency API’s</w:t>
      </w:r>
      <w:r w:rsidR="007B6472" w:rsidRPr="00E85D44">
        <w:t>.</w:t>
      </w:r>
    </w:p>
    <w:p w:rsidR="00420493" w:rsidRPr="00E85D44" w:rsidRDefault="00420493" w:rsidP="00CD70C7">
      <w:pPr>
        <w:numPr>
          <w:ilvl w:val="0"/>
          <w:numId w:val="2"/>
        </w:numPr>
        <w:autoSpaceDE w:val="0"/>
        <w:autoSpaceDN w:val="0"/>
        <w:adjustRightInd w:val="0"/>
        <w:spacing w:before="20"/>
        <w:jc w:val="both"/>
      </w:pPr>
      <w:r w:rsidRPr="00E85D44">
        <w:t xml:space="preserve">Strong hands-on experience on web services with </w:t>
      </w:r>
      <w:r w:rsidRPr="00E85D44">
        <w:rPr>
          <w:b/>
        </w:rPr>
        <w:t>Restful</w:t>
      </w:r>
      <w:r w:rsidRPr="00E85D44">
        <w:t xml:space="preserve"> and </w:t>
      </w:r>
      <w:r w:rsidRPr="00E85D44">
        <w:rPr>
          <w:b/>
        </w:rPr>
        <w:t>SOAP</w:t>
      </w:r>
      <w:r w:rsidRPr="00E85D44">
        <w:t xml:space="preserve"> web services. </w:t>
      </w:r>
    </w:p>
    <w:p w:rsidR="00AA3956" w:rsidRPr="00E85D44" w:rsidRDefault="00AA3956" w:rsidP="00CD70C7">
      <w:pPr>
        <w:numPr>
          <w:ilvl w:val="0"/>
          <w:numId w:val="2"/>
        </w:numPr>
        <w:autoSpaceDE w:val="0"/>
        <w:autoSpaceDN w:val="0"/>
        <w:adjustRightInd w:val="0"/>
        <w:spacing w:before="20"/>
        <w:jc w:val="both"/>
      </w:pPr>
      <w:r w:rsidRPr="00E85D44">
        <w:t xml:space="preserve">Extensive experience </w:t>
      </w:r>
      <w:r w:rsidR="00FB43AA" w:rsidRPr="00E85D44">
        <w:t xml:space="preserve">working </w:t>
      </w:r>
      <w:r w:rsidRPr="00E85D44">
        <w:t xml:space="preserve">on </w:t>
      </w:r>
      <w:r w:rsidR="00656B2D" w:rsidRPr="00E85D44">
        <w:t>various application servers</w:t>
      </w:r>
      <w:r w:rsidR="00656B2D" w:rsidRPr="00E85D44">
        <w:rPr>
          <w:b/>
        </w:rPr>
        <w:t xml:space="preserve"> </w:t>
      </w:r>
      <w:r w:rsidR="00656B2D" w:rsidRPr="00E85D44">
        <w:t>like</w:t>
      </w:r>
      <w:r w:rsidR="00656B2D" w:rsidRPr="00E85D44">
        <w:rPr>
          <w:b/>
        </w:rPr>
        <w:t xml:space="preserve"> </w:t>
      </w:r>
      <w:proofErr w:type="spellStart"/>
      <w:r w:rsidRPr="00E85D44">
        <w:rPr>
          <w:b/>
        </w:rPr>
        <w:t>Weblogic</w:t>
      </w:r>
      <w:proofErr w:type="spellEnd"/>
      <w:r w:rsidR="00656B2D" w:rsidRPr="00E85D44">
        <w:rPr>
          <w:b/>
        </w:rPr>
        <w:t xml:space="preserve"> 9/10/11/12</w:t>
      </w:r>
      <w:r w:rsidRPr="00E85D44">
        <w:t xml:space="preserve">, </w:t>
      </w:r>
      <w:r w:rsidRPr="00E85D44">
        <w:rPr>
          <w:b/>
        </w:rPr>
        <w:t>WebSphere</w:t>
      </w:r>
      <w:r w:rsidR="00656B2D" w:rsidRPr="00E85D44">
        <w:rPr>
          <w:b/>
        </w:rPr>
        <w:t xml:space="preserve"> 6/7</w:t>
      </w:r>
      <w:r w:rsidR="00A80A72" w:rsidRPr="00E85D44">
        <w:t xml:space="preserve">, </w:t>
      </w:r>
      <w:proofErr w:type="spellStart"/>
      <w:r w:rsidR="00656B2D" w:rsidRPr="00E85D44">
        <w:rPr>
          <w:b/>
        </w:rPr>
        <w:t>JBoss</w:t>
      </w:r>
      <w:proofErr w:type="spellEnd"/>
      <w:r w:rsidR="00656B2D" w:rsidRPr="00E85D44">
        <w:rPr>
          <w:b/>
        </w:rPr>
        <w:t xml:space="preserve"> and Tomcat 6/7/8</w:t>
      </w:r>
      <w:r w:rsidRPr="00E85D44">
        <w:t xml:space="preserve">. </w:t>
      </w:r>
    </w:p>
    <w:p w:rsidR="00F178B6" w:rsidRPr="00E85D44" w:rsidRDefault="00656B2D" w:rsidP="00CD70C7">
      <w:pPr>
        <w:numPr>
          <w:ilvl w:val="0"/>
          <w:numId w:val="2"/>
        </w:numPr>
        <w:autoSpaceDE w:val="0"/>
        <w:autoSpaceDN w:val="0"/>
        <w:adjustRightInd w:val="0"/>
        <w:spacing w:before="20"/>
        <w:jc w:val="both"/>
        <w:rPr>
          <w:b/>
        </w:rPr>
      </w:pPr>
      <w:r w:rsidRPr="00E85D44">
        <w:t xml:space="preserve">Experience working </w:t>
      </w:r>
      <w:r w:rsidRPr="00E85D44">
        <w:rPr>
          <w:b/>
        </w:rPr>
        <w:t>Unix/Linux</w:t>
      </w:r>
      <w:r w:rsidRPr="00E85D44">
        <w:t xml:space="preserve"> platforms and </w:t>
      </w:r>
      <w:r w:rsidRPr="00E85D44">
        <w:rPr>
          <w:b/>
        </w:rPr>
        <w:t>AWS</w:t>
      </w:r>
      <w:r w:rsidRPr="00E85D44">
        <w:t xml:space="preserve"> cloud using </w:t>
      </w:r>
      <w:r w:rsidRPr="00E85D44">
        <w:rPr>
          <w:b/>
        </w:rPr>
        <w:t>EC2 console, Lambda expressions and S3 file storage.</w:t>
      </w:r>
    </w:p>
    <w:p w:rsidR="00333D0A" w:rsidRPr="00E85D44" w:rsidRDefault="00333D0A" w:rsidP="00CD70C7">
      <w:pPr>
        <w:numPr>
          <w:ilvl w:val="0"/>
          <w:numId w:val="2"/>
        </w:numPr>
        <w:autoSpaceDE w:val="0"/>
        <w:autoSpaceDN w:val="0"/>
        <w:adjustRightInd w:val="0"/>
        <w:spacing w:before="20"/>
        <w:jc w:val="both"/>
      </w:pPr>
      <w:r w:rsidRPr="00E85D44">
        <w:t>Experience in writing complex queries, stored procedures and functions and experience in query tuning.</w:t>
      </w:r>
    </w:p>
    <w:p w:rsidR="00074692" w:rsidRPr="00E85D44" w:rsidRDefault="00074692" w:rsidP="00CD70C7">
      <w:pPr>
        <w:numPr>
          <w:ilvl w:val="0"/>
          <w:numId w:val="2"/>
        </w:numPr>
        <w:autoSpaceDE w:val="0"/>
        <w:autoSpaceDN w:val="0"/>
        <w:adjustRightInd w:val="0"/>
        <w:spacing w:before="20"/>
        <w:jc w:val="both"/>
      </w:pPr>
      <w:r w:rsidRPr="00E85D44">
        <w:t xml:space="preserve">Experience working </w:t>
      </w:r>
      <w:r w:rsidRPr="00E85D44">
        <w:rPr>
          <w:b/>
        </w:rPr>
        <w:t>with Oracle, Sybase, DB2 and Postgres</w:t>
      </w:r>
      <w:r w:rsidRPr="00E85D44">
        <w:t xml:space="preserve"> databases. </w:t>
      </w:r>
    </w:p>
    <w:p w:rsidR="00074692" w:rsidRPr="00E85D44" w:rsidRDefault="00074692" w:rsidP="00CD70C7">
      <w:pPr>
        <w:numPr>
          <w:ilvl w:val="0"/>
          <w:numId w:val="2"/>
        </w:numPr>
        <w:autoSpaceDE w:val="0"/>
        <w:autoSpaceDN w:val="0"/>
        <w:adjustRightInd w:val="0"/>
        <w:spacing w:before="20"/>
        <w:jc w:val="both"/>
      </w:pPr>
      <w:r w:rsidRPr="00E85D44">
        <w:t xml:space="preserve">Experience working with </w:t>
      </w:r>
      <w:r w:rsidRPr="00E85D44">
        <w:rPr>
          <w:b/>
        </w:rPr>
        <w:t>Junit, TestNG</w:t>
      </w:r>
      <w:r w:rsidR="00AD7052" w:rsidRPr="00E85D44">
        <w:rPr>
          <w:b/>
        </w:rPr>
        <w:t xml:space="preserve"> and </w:t>
      </w:r>
      <w:proofErr w:type="spellStart"/>
      <w:r w:rsidRPr="00E85D44">
        <w:rPr>
          <w:b/>
        </w:rPr>
        <w:t>JMockito</w:t>
      </w:r>
      <w:proofErr w:type="spellEnd"/>
      <w:r w:rsidR="005A4FBF" w:rsidRPr="00E85D44">
        <w:t xml:space="preserve"> frameworks.</w:t>
      </w:r>
    </w:p>
    <w:p w:rsidR="00AD7052" w:rsidRPr="00E85D44" w:rsidRDefault="00AD7052" w:rsidP="00CD70C7">
      <w:pPr>
        <w:numPr>
          <w:ilvl w:val="0"/>
          <w:numId w:val="2"/>
        </w:numPr>
        <w:autoSpaceDE w:val="0"/>
        <w:autoSpaceDN w:val="0"/>
        <w:adjustRightInd w:val="0"/>
        <w:spacing w:before="20"/>
        <w:jc w:val="both"/>
      </w:pPr>
      <w:r w:rsidRPr="00E85D44">
        <w:t xml:space="preserve">Experience working with CI tools like </w:t>
      </w:r>
      <w:r w:rsidRPr="00E85D44">
        <w:rPr>
          <w:b/>
        </w:rPr>
        <w:t>Jenkins/Bamboo</w:t>
      </w:r>
      <w:r w:rsidRPr="00E85D44">
        <w:t>.</w:t>
      </w:r>
    </w:p>
    <w:p w:rsidR="00AD7052" w:rsidRPr="00E85D44" w:rsidRDefault="00AD7052" w:rsidP="00CD70C7">
      <w:pPr>
        <w:numPr>
          <w:ilvl w:val="0"/>
          <w:numId w:val="2"/>
        </w:numPr>
        <w:autoSpaceDE w:val="0"/>
        <w:autoSpaceDN w:val="0"/>
        <w:adjustRightInd w:val="0"/>
        <w:spacing w:before="20"/>
        <w:jc w:val="both"/>
      </w:pPr>
      <w:r w:rsidRPr="00E85D44">
        <w:t xml:space="preserve">Knowledge on test automation tools such as </w:t>
      </w:r>
      <w:r w:rsidRPr="00E85D44">
        <w:rPr>
          <w:b/>
        </w:rPr>
        <w:t>Selenium</w:t>
      </w:r>
      <w:r w:rsidRPr="00E85D44">
        <w:t>.</w:t>
      </w:r>
    </w:p>
    <w:p w:rsidR="00103066" w:rsidRPr="00E85D44" w:rsidRDefault="0065488B" w:rsidP="00CD70C7">
      <w:pPr>
        <w:numPr>
          <w:ilvl w:val="0"/>
          <w:numId w:val="2"/>
        </w:numPr>
        <w:autoSpaceDE w:val="0"/>
        <w:autoSpaceDN w:val="0"/>
        <w:adjustRightInd w:val="0"/>
        <w:spacing w:before="20"/>
        <w:jc w:val="both"/>
      </w:pPr>
      <w:r w:rsidRPr="00E85D44">
        <w:t xml:space="preserve">Experience </w:t>
      </w:r>
      <w:r w:rsidR="00320EF3" w:rsidRPr="00E85D44">
        <w:t>working in high pres</w:t>
      </w:r>
      <w:r w:rsidR="00746B99" w:rsidRPr="00E85D44">
        <w:t xml:space="preserve">sure </w:t>
      </w:r>
      <w:r w:rsidR="00424292" w:rsidRPr="00E85D44">
        <w:t xml:space="preserve">team </w:t>
      </w:r>
      <w:r w:rsidR="00746B99" w:rsidRPr="00E85D44">
        <w:t>environments with intense</w:t>
      </w:r>
      <w:r w:rsidR="00320EF3" w:rsidRPr="00E85D44">
        <w:t xml:space="preserve"> development</w:t>
      </w:r>
      <w:r w:rsidR="00427566" w:rsidRPr="00E85D44">
        <w:t xml:space="preserve"> and </w:t>
      </w:r>
      <w:r w:rsidR="00786F3C" w:rsidRPr="00E85D44">
        <w:t>release</w:t>
      </w:r>
      <w:r w:rsidR="00320EF3" w:rsidRPr="00E85D44">
        <w:t xml:space="preserve"> </w:t>
      </w:r>
      <w:r w:rsidR="00424292" w:rsidRPr="00E85D44">
        <w:t>activity</w:t>
      </w:r>
      <w:r w:rsidR="00103066" w:rsidRPr="00E85D44">
        <w:t>.</w:t>
      </w:r>
    </w:p>
    <w:p w:rsidR="00D80296" w:rsidRPr="00E85D44" w:rsidRDefault="00103066" w:rsidP="00CD70C7">
      <w:pPr>
        <w:numPr>
          <w:ilvl w:val="0"/>
          <w:numId w:val="2"/>
        </w:numPr>
        <w:autoSpaceDE w:val="0"/>
        <w:autoSpaceDN w:val="0"/>
        <w:adjustRightInd w:val="0"/>
        <w:spacing w:before="20"/>
        <w:jc w:val="both"/>
      </w:pPr>
      <w:r w:rsidRPr="00E85D44">
        <w:t xml:space="preserve">Adaptive to work </w:t>
      </w:r>
      <w:r w:rsidR="00B2337F" w:rsidRPr="00E85D44">
        <w:t xml:space="preserve">in </w:t>
      </w:r>
      <w:r w:rsidRPr="00E85D44">
        <w:t>environments involving</w:t>
      </w:r>
      <w:r w:rsidR="00320EF3" w:rsidRPr="00E85D44">
        <w:t xml:space="preserve"> </w:t>
      </w:r>
      <w:r w:rsidR="00842C8A" w:rsidRPr="00E85D44">
        <w:t>simultaneous</w:t>
      </w:r>
      <w:r w:rsidR="00320EF3" w:rsidRPr="00E85D44">
        <w:t xml:space="preserve"> </w:t>
      </w:r>
      <w:r w:rsidRPr="00E85D44">
        <w:t xml:space="preserve">activity </w:t>
      </w:r>
      <w:r w:rsidR="00320EF3" w:rsidRPr="00E85D44">
        <w:t>on multiple projects.</w:t>
      </w:r>
    </w:p>
    <w:p w:rsidR="006A7AAC" w:rsidRPr="00E85D44" w:rsidRDefault="00637F38" w:rsidP="00CD70C7">
      <w:pPr>
        <w:numPr>
          <w:ilvl w:val="0"/>
          <w:numId w:val="2"/>
        </w:numPr>
        <w:autoSpaceDE w:val="0"/>
        <w:autoSpaceDN w:val="0"/>
        <w:adjustRightInd w:val="0"/>
        <w:spacing w:before="20"/>
        <w:jc w:val="both"/>
      </w:pPr>
      <w:r w:rsidRPr="00E85D44">
        <w:t>Excellent communication and interpersonal skills.</w:t>
      </w:r>
    </w:p>
    <w:p w:rsidR="00977CFA" w:rsidRPr="00E85D44" w:rsidRDefault="00977CFA" w:rsidP="00977CFA">
      <w:pPr>
        <w:autoSpaceDE w:val="0"/>
        <w:autoSpaceDN w:val="0"/>
        <w:adjustRightInd w:val="0"/>
        <w:spacing w:before="20"/>
        <w:ind w:left="360"/>
        <w:jc w:val="both"/>
      </w:pPr>
    </w:p>
    <w:p w:rsidR="00910C8C" w:rsidRPr="00E85D44" w:rsidRDefault="00910C8C" w:rsidP="00910C8C">
      <w:pPr>
        <w:autoSpaceDE w:val="0"/>
        <w:autoSpaceDN w:val="0"/>
        <w:adjustRightInd w:val="0"/>
        <w:spacing w:before="20"/>
        <w:jc w:val="both"/>
      </w:pPr>
    </w:p>
    <w:p w:rsidR="009310B5" w:rsidRPr="00E85D44" w:rsidRDefault="009310B5" w:rsidP="009310B5">
      <w:pPr>
        <w:pBdr>
          <w:bottom w:val="single" w:sz="6" w:space="1" w:color="auto"/>
        </w:pBdr>
        <w:jc w:val="center"/>
        <w:rPr>
          <w:b/>
        </w:rPr>
      </w:pPr>
      <w:r w:rsidRPr="00E85D44">
        <w:rPr>
          <w:b/>
        </w:rPr>
        <w:t>TECHNICAL COMPETENCIES</w:t>
      </w:r>
    </w:p>
    <w:p w:rsidR="00951383" w:rsidRPr="00E85D44" w:rsidRDefault="00951383" w:rsidP="00671085">
      <w:pPr>
        <w:autoSpaceDE w:val="0"/>
        <w:autoSpaceDN w:val="0"/>
        <w:adjustRightInd w:val="0"/>
        <w:jc w:val="both"/>
      </w:pPr>
    </w:p>
    <w:p w:rsidR="007D348B" w:rsidRPr="00E85D44" w:rsidRDefault="00796AD6" w:rsidP="00A726A1">
      <w:pPr>
        <w:autoSpaceDE w:val="0"/>
        <w:autoSpaceDN w:val="0"/>
        <w:adjustRightInd w:val="0"/>
        <w:ind w:left="2160" w:hanging="2160"/>
        <w:jc w:val="both"/>
      </w:pPr>
      <w:r w:rsidRPr="00E85D44">
        <w:t>Java Technologies</w:t>
      </w:r>
      <w:r w:rsidRPr="00E85D44">
        <w:tab/>
        <w:t>: Java/</w:t>
      </w:r>
      <w:r w:rsidR="00C20BCA" w:rsidRPr="00E85D44">
        <w:t>J2EE</w:t>
      </w:r>
      <w:r w:rsidR="00CC27D1" w:rsidRPr="00E85D44">
        <w:t xml:space="preserve"> 1.8/1.7/1.6/1.5</w:t>
      </w:r>
      <w:r w:rsidR="00C20BCA" w:rsidRPr="00E85D44">
        <w:t xml:space="preserve">, </w:t>
      </w:r>
      <w:r w:rsidR="008F366C" w:rsidRPr="00E85D44">
        <w:t>S</w:t>
      </w:r>
      <w:r w:rsidRPr="00E85D44">
        <w:t>pring</w:t>
      </w:r>
      <w:r w:rsidR="00FF1858" w:rsidRPr="00E85D44">
        <w:t xml:space="preserve"> 3.0/4.0</w:t>
      </w:r>
      <w:r w:rsidR="00370C07" w:rsidRPr="00E85D44">
        <w:t xml:space="preserve"> Hibernate</w:t>
      </w:r>
      <w:r w:rsidR="00CC27D1" w:rsidRPr="00E85D44">
        <w:t xml:space="preserve"> 4.2</w:t>
      </w:r>
      <w:r w:rsidR="00370C07" w:rsidRPr="00E85D44">
        <w:t xml:space="preserve">, </w:t>
      </w:r>
      <w:r w:rsidR="004753A5" w:rsidRPr="00E85D44">
        <w:t>JMS, Servlets, JSP</w:t>
      </w:r>
      <w:r w:rsidR="00EC6495" w:rsidRPr="00E85D44">
        <w:t>,</w:t>
      </w:r>
      <w:r w:rsidR="001A08BB" w:rsidRPr="00E85D44">
        <w:t xml:space="preserve"> Struts, JDBC, JTA, JAXB, RMI,</w:t>
      </w:r>
    </w:p>
    <w:p w:rsidR="00A357E6" w:rsidRPr="00E85D44" w:rsidRDefault="007D348B" w:rsidP="00656B2D">
      <w:pPr>
        <w:autoSpaceDE w:val="0"/>
        <w:autoSpaceDN w:val="0"/>
        <w:adjustRightInd w:val="0"/>
        <w:ind w:left="2160"/>
        <w:jc w:val="both"/>
      </w:pPr>
      <w:r w:rsidRPr="00E85D44">
        <w:t xml:space="preserve">  </w:t>
      </w:r>
      <w:r w:rsidR="001A08BB" w:rsidRPr="00E85D44">
        <w:t>JNDI, JMX</w:t>
      </w:r>
      <w:r w:rsidR="00F05386" w:rsidRPr="00E85D44">
        <w:t>.</w:t>
      </w:r>
    </w:p>
    <w:p w:rsidR="00D35F07" w:rsidRPr="00E85D44" w:rsidRDefault="00D35F07" w:rsidP="00D35F07">
      <w:pPr>
        <w:autoSpaceDE w:val="0"/>
        <w:autoSpaceDN w:val="0"/>
        <w:adjustRightInd w:val="0"/>
        <w:jc w:val="both"/>
      </w:pPr>
      <w:r w:rsidRPr="00E85D44">
        <w:t xml:space="preserve">Databases </w:t>
      </w:r>
      <w:r w:rsidR="004D20B3" w:rsidRPr="00E85D44">
        <w:tab/>
      </w:r>
      <w:r w:rsidR="004D20B3" w:rsidRPr="00E85D44">
        <w:tab/>
      </w:r>
      <w:r w:rsidRPr="00E85D44">
        <w:t xml:space="preserve">: </w:t>
      </w:r>
      <w:r w:rsidR="001A08BB" w:rsidRPr="00E85D44">
        <w:t>Oracle,</w:t>
      </w:r>
      <w:r w:rsidR="000B2F13" w:rsidRPr="00E85D44">
        <w:t xml:space="preserve"> Sybase, </w:t>
      </w:r>
      <w:r w:rsidR="00112397" w:rsidRPr="00E85D44">
        <w:t>MySQL</w:t>
      </w:r>
      <w:r w:rsidR="00F410CB" w:rsidRPr="00E85D44">
        <w:t>,</w:t>
      </w:r>
      <w:r w:rsidR="0093649D" w:rsidRPr="00E85D44">
        <w:t xml:space="preserve"> DB2</w:t>
      </w:r>
      <w:r w:rsidR="00FF1858" w:rsidRPr="00E85D44">
        <w:t>, Postgres</w:t>
      </w:r>
      <w:r w:rsidRPr="00E85D44">
        <w:t>.</w:t>
      </w:r>
    </w:p>
    <w:p w:rsidR="003C73A1" w:rsidRPr="00E85D44" w:rsidRDefault="003C73A1" w:rsidP="003C73A1">
      <w:pPr>
        <w:autoSpaceDE w:val="0"/>
        <w:autoSpaceDN w:val="0"/>
        <w:adjustRightInd w:val="0"/>
        <w:jc w:val="both"/>
      </w:pPr>
      <w:r w:rsidRPr="00E85D44">
        <w:t>Application Servers</w:t>
      </w:r>
      <w:r w:rsidRPr="00E85D44">
        <w:tab/>
        <w:t xml:space="preserve">: IBM WebSphere, </w:t>
      </w:r>
      <w:proofErr w:type="spellStart"/>
      <w:r w:rsidRPr="00E85D44">
        <w:t>Weblogic</w:t>
      </w:r>
      <w:proofErr w:type="spellEnd"/>
      <w:r w:rsidRPr="00E85D44">
        <w:t xml:space="preserve">, </w:t>
      </w:r>
      <w:proofErr w:type="spellStart"/>
      <w:r w:rsidRPr="00E85D44">
        <w:t>JBoss</w:t>
      </w:r>
      <w:proofErr w:type="spellEnd"/>
      <w:r w:rsidR="00FF1858" w:rsidRPr="00E85D44">
        <w:t>, Tomcat</w:t>
      </w:r>
      <w:r w:rsidRPr="00E85D44">
        <w:t>.</w:t>
      </w:r>
    </w:p>
    <w:p w:rsidR="001A08BB" w:rsidRPr="00E85D44" w:rsidRDefault="008002BF" w:rsidP="001A08BB">
      <w:pPr>
        <w:autoSpaceDE w:val="0"/>
        <w:autoSpaceDN w:val="0"/>
        <w:adjustRightInd w:val="0"/>
        <w:jc w:val="both"/>
        <w:rPr>
          <w:lang w:val="fr-FR"/>
        </w:rPr>
      </w:pPr>
      <w:r w:rsidRPr="00E85D44">
        <w:rPr>
          <w:lang w:val="fr-FR"/>
        </w:rPr>
        <w:t>UI</w:t>
      </w:r>
      <w:r w:rsidR="001A08BB" w:rsidRPr="00E85D44">
        <w:rPr>
          <w:lang w:val="fr-FR"/>
        </w:rPr>
        <w:t xml:space="preserve"> Technologies </w:t>
      </w:r>
      <w:r w:rsidR="001A08BB" w:rsidRPr="00E85D44">
        <w:rPr>
          <w:lang w:val="fr-FR"/>
        </w:rPr>
        <w:tab/>
        <w:t xml:space="preserve">: </w:t>
      </w:r>
      <w:r w:rsidR="00FF1858" w:rsidRPr="00E85D44">
        <w:rPr>
          <w:lang w:val="fr-FR"/>
        </w:rPr>
        <w:t xml:space="preserve">JavaScript, </w:t>
      </w:r>
      <w:r w:rsidR="00066A7D" w:rsidRPr="00E85D44">
        <w:rPr>
          <w:lang w:val="fr-FR"/>
        </w:rPr>
        <w:t>JQuery,</w:t>
      </w:r>
      <w:r w:rsidR="00FB277E" w:rsidRPr="00E85D44">
        <w:rPr>
          <w:lang w:val="fr-FR"/>
        </w:rPr>
        <w:t xml:space="preserve"> </w:t>
      </w:r>
      <w:r w:rsidR="00FF1858" w:rsidRPr="00E85D44">
        <w:rPr>
          <w:lang w:val="fr-FR"/>
        </w:rPr>
        <w:t xml:space="preserve">Ext JS, Angular JS 2.0, </w:t>
      </w:r>
      <w:r w:rsidR="00A05A91" w:rsidRPr="00E85D44">
        <w:rPr>
          <w:lang w:val="fr-FR"/>
        </w:rPr>
        <w:t>JSON,</w:t>
      </w:r>
      <w:r w:rsidR="00066A7D" w:rsidRPr="00E85D44">
        <w:rPr>
          <w:lang w:val="fr-FR"/>
        </w:rPr>
        <w:t xml:space="preserve"> </w:t>
      </w:r>
      <w:r w:rsidR="001A08BB" w:rsidRPr="00E85D44">
        <w:rPr>
          <w:lang w:val="fr-FR"/>
        </w:rPr>
        <w:t>HTML</w:t>
      </w:r>
      <w:r w:rsidRPr="00E85D44">
        <w:rPr>
          <w:lang w:val="fr-FR"/>
        </w:rPr>
        <w:t>5</w:t>
      </w:r>
      <w:r w:rsidR="004D72A1" w:rsidRPr="00E85D44">
        <w:rPr>
          <w:lang w:val="fr-FR"/>
        </w:rPr>
        <w:t>,</w:t>
      </w:r>
      <w:r w:rsidR="001A08BB" w:rsidRPr="00E85D44">
        <w:rPr>
          <w:lang w:val="fr-FR"/>
        </w:rPr>
        <w:t xml:space="preserve"> </w:t>
      </w:r>
      <w:r w:rsidR="004D72A1" w:rsidRPr="00E85D44">
        <w:rPr>
          <w:lang w:val="fr-FR"/>
        </w:rPr>
        <w:t>CSS</w:t>
      </w:r>
      <w:r w:rsidR="00FF1858" w:rsidRPr="00E85D44">
        <w:rPr>
          <w:lang w:val="fr-FR"/>
        </w:rPr>
        <w:t>3.</w:t>
      </w:r>
    </w:p>
    <w:p w:rsidR="00730D1D" w:rsidRPr="00E85D44" w:rsidRDefault="00656B2D" w:rsidP="001A08BB">
      <w:pPr>
        <w:autoSpaceDE w:val="0"/>
        <w:autoSpaceDN w:val="0"/>
        <w:adjustRightInd w:val="0"/>
        <w:jc w:val="both"/>
        <w:rPr>
          <w:lang w:val="fr-FR"/>
        </w:rPr>
      </w:pPr>
      <w:r w:rsidRPr="00E85D44">
        <w:rPr>
          <w:lang w:val="fr-FR"/>
        </w:rPr>
        <w:lastRenderedPageBreak/>
        <w:t xml:space="preserve">Web Services         </w:t>
      </w:r>
      <w:r w:rsidRPr="00E85D44">
        <w:rPr>
          <w:lang w:val="fr-FR"/>
        </w:rPr>
        <w:tab/>
      </w:r>
      <w:r w:rsidR="00FB277E" w:rsidRPr="00E85D44">
        <w:rPr>
          <w:lang w:val="fr-FR"/>
        </w:rPr>
        <w:t>:</w:t>
      </w:r>
      <w:r w:rsidR="00730D1D" w:rsidRPr="00E85D44">
        <w:rPr>
          <w:lang w:val="fr-FR"/>
        </w:rPr>
        <w:t xml:space="preserve"> Restful and SOAP web services.</w:t>
      </w:r>
    </w:p>
    <w:p w:rsidR="009F24AE" w:rsidRPr="00E85D44" w:rsidRDefault="002B7C0D" w:rsidP="00656B2D">
      <w:pPr>
        <w:autoSpaceDE w:val="0"/>
        <w:autoSpaceDN w:val="0"/>
        <w:adjustRightInd w:val="0"/>
        <w:ind w:left="2160" w:hanging="2160"/>
        <w:jc w:val="both"/>
      </w:pPr>
      <w:r w:rsidRPr="00E85D44">
        <w:t>Development Tools</w:t>
      </w:r>
      <w:r w:rsidR="009F24AE" w:rsidRPr="00E85D44">
        <w:tab/>
        <w:t xml:space="preserve">: </w:t>
      </w:r>
      <w:r w:rsidR="003C73A1" w:rsidRPr="00E85D44">
        <w:t>ANT,</w:t>
      </w:r>
      <w:r w:rsidR="00320C3D" w:rsidRPr="00E85D44">
        <w:t xml:space="preserve"> Maven,</w:t>
      </w:r>
      <w:r w:rsidR="003C73A1" w:rsidRPr="00E85D44">
        <w:t xml:space="preserve"> Log4J, JUnit, </w:t>
      </w:r>
      <w:r w:rsidR="009F24AE" w:rsidRPr="00E85D44">
        <w:t>TOAD</w:t>
      </w:r>
      <w:r w:rsidR="00FB277E" w:rsidRPr="00E85D44">
        <w:t xml:space="preserve">, </w:t>
      </w:r>
      <w:r w:rsidR="00F6360F" w:rsidRPr="00E85D44">
        <w:t>ClearCase/CVS, ClearQuest, Rational Rose</w:t>
      </w:r>
      <w:r w:rsidR="00656B2D" w:rsidRPr="00E85D44">
        <w:t>, Gi</w:t>
      </w:r>
      <w:r w:rsidR="008002BF" w:rsidRPr="00E85D44">
        <w:t>t</w:t>
      </w:r>
      <w:r w:rsidR="00656B2D" w:rsidRPr="00E85D44">
        <w:t>Hub, Jenkins, Splunk, Bamboo</w:t>
      </w:r>
    </w:p>
    <w:p w:rsidR="002B7C0D" w:rsidRPr="00E85D44" w:rsidRDefault="002B7C0D" w:rsidP="002B7C0D">
      <w:pPr>
        <w:autoSpaceDE w:val="0"/>
        <w:autoSpaceDN w:val="0"/>
        <w:adjustRightInd w:val="0"/>
        <w:jc w:val="both"/>
      </w:pPr>
      <w:r w:rsidRPr="00E85D44">
        <w:t>Tuning Tools</w:t>
      </w:r>
      <w:r w:rsidRPr="00E85D44">
        <w:tab/>
      </w:r>
      <w:r w:rsidRPr="00E85D44">
        <w:tab/>
        <w:t>:</w:t>
      </w:r>
      <w:r w:rsidR="00A013BA" w:rsidRPr="00E85D44">
        <w:t xml:space="preserve"> </w:t>
      </w:r>
      <w:r w:rsidR="00244C06">
        <w:t xml:space="preserve"> </w:t>
      </w:r>
      <w:proofErr w:type="spellStart"/>
      <w:r w:rsidR="00A013BA" w:rsidRPr="00E85D44">
        <w:t>JProfiler</w:t>
      </w:r>
      <w:proofErr w:type="spellEnd"/>
      <w:r w:rsidR="00A013BA" w:rsidRPr="00E85D44">
        <w:t xml:space="preserve">, </w:t>
      </w:r>
      <w:proofErr w:type="spellStart"/>
      <w:r w:rsidR="00A013BA" w:rsidRPr="00E85D44">
        <w:t>Jprobe</w:t>
      </w:r>
      <w:proofErr w:type="spellEnd"/>
      <w:r w:rsidR="008D1D12" w:rsidRPr="00E85D44">
        <w:t>.</w:t>
      </w:r>
    </w:p>
    <w:p w:rsidR="001F10AA" w:rsidRPr="00E85D44" w:rsidRDefault="001F10AA" w:rsidP="001F10AA">
      <w:pPr>
        <w:autoSpaceDE w:val="0"/>
        <w:autoSpaceDN w:val="0"/>
        <w:adjustRightInd w:val="0"/>
        <w:jc w:val="both"/>
        <w:rPr>
          <w:b/>
        </w:rPr>
      </w:pPr>
      <w:r w:rsidRPr="00E85D44">
        <w:t>Java</w:t>
      </w:r>
      <w:r w:rsidR="009F7183" w:rsidRPr="00E85D44">
        <w:t xml:space="preserve"> IDE</w:t>
      </w:r>
      <w:r w:rsidRPr="00E85D44">
        <w:t xml:space="preserve"> </w:t>
      </w:r>
      <w:r w:rsidRPr="00E85D44">
        <w:tab/>
      </w:r>
      <w:r w:rsidRPr="00E85D44">
        <w:tab/>
        <w:t>: IBM WSAD</w:t>
      </w:r>
      <w:r w:rsidR="00A54C11" w:rsidRPr="00E85D44">
        <w:t>, RAD</w:t>
      </w:r>
      <w:r w:rsidR="0050687B" w:rsidRPr="00E85D44">
        <w:t>, Eclipse</w:t>
      </w:r>
      <w:r w:rsidRPr="00E85D44">
        <w:t xml:space="preserve">, </w:t>
      </w:r>
      <w:r w:rsidR="0050687B" w:rsidRPr="00E85D44">
        <w:t>MyEclipse</w:t>
      </w:r>
      <w:r w:rsidR="008D15CE" w:rsidRPr="00E85D44">
        <w:t>,</w:t>
      </w:r>
      <w:r w:rsidR="003B3D2E" w:rsidRPr="00E85D44">
        <w:t xml:space="preserve"> NetBeans,</w:t>
      </w:r>
      <w:r w:rsidR="008D15CE" w:rsidRPr="00E85D44">
        <w:t xml:space="preserve"> </w:t>
      </w:r>
      <w:proofErr w:type="spellStart"/>
      <w:r w:rsidR="00EA6D7E" w:rsidRPr="00E85D44">
        <w:t>Intellij</w:t>
      </w:r>
      <w:proofErr w:type="spellEnd"/>
      <w:r w:rsidRPr="00E85D44">
        <w:t>.</w:t>
      </w:r>
    </w:p>
    <w:p w:rsidR="003C73A1" w:rsidRPr="00E85D44" w:rsidRDefault="003C73A1" w:rsidP="003C73A1">
      <w:pPr>
        <w:autoSpaceDE w:val="0"/>
        <w:autoSpaceDN w:val="0"/>
        <w:adjustRightInd w:val="0"/>
        <w:jc w:val="both"/>
      </w:pPr>
      <w:r w:rsidRPr="00E85D44">
        <w:t>S</w:t>
      </w:r>
      <w:r w:rsidR="002C0831" w:rsidRPr="00E85D44">
        <w:t>cripting Languages</w:t>
      </w:r>
      <w:r w:rsidR="002C0831" w:rsidRPr="00E85D44">
        <w:tab/>
        <w:t xml:space="preserve">: Perl, </w:t>
      </w:r>
      <w:r w:rsidRPr="00E85D44">
        <w:t>Shell Scripting.</w:t>
      </w:r>
    </w:p>
    <w:p w:rsidR="002B7C0D" w:rsidRPr="00E85D44" w:rsidRDefault="002B7C0D" w:rsidP="002B7C0D">
      <w:pPr>
        <w:autoSpaceDE w:val="0"/>
        <w:autoSpaceDN w:val="0"/>
        <w:adjustRightInd w:val="0"/>
        <w:jc w:val="both"/>
      </w:pPr>
      <w:r w:rsidRPr="00E85D44">
        <w:t xml:space="preserve">Operating Systems </w:t>
      </w:r>
      <w:r w:rsidRPr="00E85D44">
        <w:tab/>
        <w:t>: Windows, UNIX</w:t>
      </w:r>
      <w:r w:rsidR="005F6857" w:rsidRPr="00E85D44">
        <w:t xml:space="preserve"> (Solaris/HP-UX)</w:t>
      </w:r>
      <w:r w:rsidRPr="00E85D44">
        <w:t>.</w:t>
      </w:r>
    </w:p>
    <w:p w:rsidR="00BD68D9" w:rsidRPr="00E85D44" w:rsidRDefault="00BD68D9" w:rsidP="002B7C0D">
      <w:pPr>
        <w:autoSpaceDE w:val="0"/>
        <w:autoSpaceDN w:val="0"/>
        <w:adjustRightInd w:val="0"/>
        <w:jc w:val="both"/>
      </w:pPr>
    </w:p>
    <w:p w:rsidR="00836704" w:rsidRPr="00E85D44" w:rsidRDefault="00836704" w:rsidP="00836704">
      <w:pPr>
        <w:pBdr>
          <w:bottom w:val="single" w:sz="6" w:space="1" w:color="auto"/>
        </w:pBdr>
        <w:jc w:val="center"/>
        <w:rPr>
          <w:b/>
        </w:rPr>
      </w:pPr>
    </w:p>
    <w:p w:rsidR="003C73A1" w:rsidRPr="00E85D44" w:rsidRDefault="003C73A1" w:rsidP="003C73A1">
      <w:pPr>
        <w:pBdr>
          <w:bottom w:val="single" w:sz="6" w:space="1" w:color="auto"/>
        </w:pBdr>
        <w:jc w:val="center"/>
        <w:rPr>
          <w:b/>
        </w:rPr>
      </w:pPr>
      <w:r w:rsidRPr="00E85D44">
        <w:rPr>
          <w:b/>
        </w:rPr>
        <w:t>QUALIFICATIONS</w:t>
      </w:r>
    </w:p>
    <w:p w:rsidR="003C73A1" w:rsidRPr="00E85D44" w:rsidRDefault="003C73A1" w:rsidP="003C73A1">
      <w:pPr>
        <w:autoSpaceDE w:val="0"/>
        <w:autoSpaceDN w:val="0"/>
        <w:adjustRightInd w:val="0"/>
        <w:jc w:val="both"/>
      </w:pPr>
    </w:p>
    <w:p w:rsidR="003B727B" w:rsidRPr="00E85D44" w:rsidRDefault="0085557E" w:rsidP="00463769">
      <w:pPr>
        <w:pBdr>
          <w:bottom w:val="single" w:sz="6" w:space="1" w:color="auto"/>
        </w:pBdr>
        <w:autoSpaceDE w:val="0"/>
        <w:autoSpaceDN w:val="0"/>
        <w:adjustRightInd w:val="0"/>
        <w:spacing w:before="20"/>
      </w:pPr>
      <w:r w:rsidRPr="00E85D44">
        <w:t xml:space="preserve">Bachelor’s Degree </w:t>
      </w:r>
      <w:r w:rsidR="00A449FC" w:rsidRPr="00E85D44">
        <w:t>in Computer Science &amp; Engineering –</w:t>
      </w:r>
      <w:r w:rsidR="0046135F" w:rsidRPr="00E85D44">
        <w:t xml:space="preserve"> India</w:t>
      </w:r>
      <w:r w:rsidR="00D772DB" w:rsidRPr="00E85D44">
        <w:t>.</w:t>
      </w:r>
    </w:p>
    <w:p w:rsidR="00333D0A" w:rsidRPr="00E85D44" w:rsidRDefault="00333D0A" w:rsidP="00463769">
      <w:pPr>
        <w:pBdr>
          <w:bottom w:val="single" w:sz="6" w:space="1" w:color="auto"/>
        </w:pBdr>
        <w:autoSpaceDE w:val="0"/>
        <w:autoSpaceDN w:val="0"/>
        <w:adjustRightInd w:val="0"/>
        <w:spacing w:before="20"/>
      </w:pPr>
    </w:p>
    <w:p w:rsidR="00C3021B" w:rsidRPr="00E85D44" w:rsidRDefault="00C3021B">
      <w:pPr>
        <w:rPr>
          <w:b/>
        </w:rPr>
      </w:pPr>
    </w:p>
    <w:p w:rsidR="00E8371C" w:rsidRPr="00E85D44" w:rsidRDefault="00E8371C" w:rsidP="00557547">
      <w:pPr>
        <w:pBdr>
          <w:bottom w:val="single" w:sz="6" w:space="1" w:color="auto"/>
        </w:pBdr>
        <w:jc w:val="center"/>
        <w:rPr>
          <w:b/>
        </w:rPr>
      </w:pPr>
    </w:p>
    <w:p w:rsidR="00E8371C" w:rsidRPr="00E85D44" w:rsidRDefault="00E8371C" w:rsidP="00557547">
      <w:pPr>
        <w:pBdr>
          <w:bottom w:val="single" w:sz="6" w:space="1" w:color="auto"/>
        </w:pBdr>
        <w:jc w:val="center"/>
        <w:rPr>
          <w:b/>
        </w:rPr>
      </w:pPr>
    </w:p>
    <w:p w:rsidR="00557547" w:rsidRPr="00E85D44" w:rsidRDefault="00557547" w:rsidP="00557547">
      <w:pPr>
        <w:pBdr>
          <w:bottom w:val="single" w:sz="6" w:space="1" w:color="auto"/>
        </w:pBdr>
        <w:jc w:val="center"/>
        <w:rPr>
          <w:b/>
        </w:rPr>
      </w:pPr>
      <w:r w:rsidRPr="00E85D44">
        <w:rPr>
          <w:b/>
        </w:rPr>
        <w:t>PROFESSIONAL EXPERIENCE</w:t>
      </w:r>
    </w:p>
    <w:p w:rsidR="0025024D" w:rsidRPr="00E85D44" w:rsidRDefault="0025024D" w:rsidP="001C18D6">
      <w:pPr>
        <w:autoSpaceDE w:val="0"/>
        <w:autoSpaceDN w:val="0"/>
        <w:adjustRightInd w:val="0"/>
        <w:jc w:val="both"/>
      </w:pPr>
    </w:p>
    <w:p w:rsidR="00982FDB" w:rsidRPr="00E85D44" w:rsidRDefault="008A261C" w:rsidP="00B52F9D">
      <w:pPr>
        <w:autoSpaceDE w:val="0"/>
        <w:autoSpaceDN w:val="0"/>
        <w:adjustRightInd w:val="0"/>
        <w:jc w:val="both"/>
      </w:pPr>
      <w:r w:rsidRPr="00E85D44">
        <w:t>Client</w:t>
      </w:r>
      <w:r w:rsidRPr="00E85D44">
        <w:tab/>
      </w:r>
      <w:r w:rsidRPr="00E85D44">
        <w:tab/>
      </w:r>
      <w:r w:rsidR="00634966" w:rsidRPr="00E85D44">
        <w:t>Anthem</w:t>
      </w:r>
      <w:r w:rsidR="002F43A9" w:rsidRPr="00E85D44">
        <w:t xml:space="preserve">, </w:t>
      </w:r>
      <w:r w:rsidR="00634966" w:rsidRPr="00E85D44">
        <w:t>Connecticut</w:t>
      </w:r>
    </w:p>
    <w:p w:rsidR="008A261C" w:rsidRPr="00E85D44" w:rsidRDefault="003F114B" w:rsidP="008A261C">
      <w:pPr>
        <w:autoSpaceDE w:val="0"/>
        <w:autoSpaceDN w:val="0"/>
        <w:adjustRightInd w:val="0"/>
        <w:jc w:val="both"/>
      </w:pPr>
      <w:r w:rsidRPr="00E85D44">
        <w:t>Role</w:t>
      </w:r>
      <w:r w:rsidRPr="00E85D44">
        <w:tab/>
      </w:r>
      <w:r w:rsidRPr="00E85D44">
        <w:tab/>
      </w:r>
      <w:r w:rsidR="0012420C" w:rsidRPr="00E85D44">
        <w:t>Full stack</w:t>
      </w:r>
      <w:r w:rsidR="00463769" w:rsidRPr="00E85D44">
        <w:t xml:space="preserve"> </w:t>
      </w:r>
      <w:r w:rsidR="00B52F9D" w:rsidRPr="00E85D44">
        <w:t xml:space="preserve">Java developer </w:t>
      </w:r>
      <w:r w:rsidR="006B5331" w:rsidRPr="00E85D44">
        <w:t xml:space="preserve"> </w:t>
      </w:r>
      <w:r w:rsidR="008A261C" w:rsidRPr="00E85D44">
        <w:t xml:space="preserve"> </w:t>
      </w:r>
    </w:p>
    <w:p w:rsidR="008A261C" w:rsidRPr="00E85D44" w:rsidRDefault="008A261C" w:rsidP="008A261C">
      <w:pPr>
        <w:autoSpaceDE w:val="0"/>
        <w:autoSpaceDN w:val="0"/>
        <w:adjustRightInd w:val="0"/>
        <w:jc w:val="both"/>
      </w:pPr>
      <w:r w:rsidRPr="00E85D44">
        <w:t>Duration</w:t>
      </w:r>
      <w:r w:rsidRPr="00E85D44">
        <w:tab/>
      </w:r>
      <w:r w:rsidR="00BC22CB" w:rsidRPr="00E85D44">
        <w:t>June</w:t>
      </w:r>
      <w:r w:rsidRPr="00E85D44">
        <w:t xml:space="preserve"> 201</w:t>
      </w:r>
      <w:r w:rsidR="00AB640E" w:rsidRPr="00E85D44">
        <w:t>6</w:t>
      </w:r>
      <w:r w:rsidRPr="00E85D44">
        <w:t xml:space="preserve"> – Till date</w:t>
      </w:r>
    </w:p>
    <w:p w:rsidR="008A261C" w:rsidRPr="00E85D44" w:rsidRDefault="008A261C" w:rsidP="008A261C">
      <w:pPr>
        <w:autoSpaceDE w:val="0"/>
        <w:autoSpaceDN w:val="0"/>
        <w:adjustRightInd w:val="0"/>
        <w:jc w:val="both"/>
      </w:pPr>
    </w:p>
    <w:p w:rsidR="009D3E49" w:rsidRPr="00E85D44" w:rsidRDefault="008A261C" w:rsidP="009D3E49">
      <w:pPr>
        <w:autoSpaceDE w:val="0"/>
        <w:autoSpaceDN w:val="0"/>
        <w:adjustRightInd w:val="0"/>
        <w:ind w:left="1440" w:hanging="1440"/>
        <w:jc w:val="both"/>
      </w:pPr>
      <w:r w:rsidRPr="00E85D44">
        <w:t>Technologies</w:t>
      </w:r>
      <w:r w:rsidRPr="00E85D44">
        <w:tab/>
      </w:r>
      <w:r w:rsidR="009D3E49" w:rsidRPr="00E85D44">
        <w:t>Java 1.</w:t>
      </w:r>
      <w:r w:rsidR="0015423B" w:rsidRPr="00E85D44">
        <w:t>8</w:t>
      </w:r>
      <w:r w:rsidR="00463769" w:rsidRPr="00E85D44">
        <w:t xml:space="preserve">, </w:t>
      </w:r>
      <w:r w:rsidR="00D57F95" w:rsidRPr="00E85D44">
        <w:t>HTML</w:t>
      </w:r>
      <w:r w:rsidR="00463769" w:rsidRPr="00E85D44">
        <w:t xml:space="preserve"> 5.0, CSS 3</w:t>
      </w:r>
      <w:r w:rsidR="00D57F95" w:rsidRPr="00E85D44">
        <w:t>, AngularJS</w:t>
      </w:r>
      <w:r w:rsidR="00463769" w:rsidRPr="00E85D44">
        <w:t xml:space="preserve"> 2.0</w:t>
      </w:r>
      <w:r w:rsidR="009D3E49" w:rsidRPr="00E85D44">
        <w:t xml:space="preserve">, </w:t>
      </w:r>
      <w:proofErr w:type="spellStart"/>
      <w:r w:rsidR="00C30A1B" w:rsidRPr="00E85D44">
        <w:t>JQuery</w:t>
      </w:r>
      <w:proofErr w:type="spellEnd"/>
      <w:r w:rsidR="00C30A1B" w:rsidRPr="00E85D44">
        <w:t xml:space="preserve">, </w:t>
      </w:r>
      <w:proofErr w:type="spellStart"/>
      <w:r w:rsidR="00C30A1B" w:rsidRPr="00E85D44">
        <w:t>Javascipt</w:t>
      </w:r>
      <w:proofErr w:type="spellEnd"/>
      <w:r w:rsidR="00C30A1B" w:rsidRPr="00E85D44">
        <w:t>, Spring 4.0</w:t>
      </w:r>
      <w:r w:rsidR="00074FA9" w:rsidRPr="00E85D44">
        <w:t>, Hibernate 4.2</w:t>
      </w:r>
      <w:r w:rsidR="00C30A1B" w:rsidRPr="00E85D44">
        <w:t>, Oracle 12</w:t>
      </w:r>
      <w:r w:rsidR="00074FA9" w:rsidRPr="00E85D44">
        <w:t>c</w:t>
      </w:r>
      <w:r w:rsidR="009D3E49" w:rsidRPr="00E85D44">
        <w:t xml:space="preserve">, XML, XPath, XSLT, </w:t>
      </w:r>
      <w:r w:rsidR="00302DDD" w:rsidRPr="00E85D44">
        <w:t>RESTful</w:t>
      </w:r>
      <w:r w:rsidR="00463769" w:rsidRPr="00E85D44">
        <w:t xml:space="preserve"> &amp; SOAP</w:t>
      </w:r>
      <w:r w:rsidR="00302DDD" w:rsidRPr="00E85D44">
        <w:t xml:space="preserve"> </w:t>
      </w:r>
      <w:r w:rsidR="00EE660A" w:rsidRPr="00E85D44">
        <w:t>webservices, Eclipse</w:t>
      </w:r>
      <w:r w:rsidR="00463769" w:rsidRPr="00E85D44">
        <w:t>, Unix, GitH</w:t>
      </w:r>
      <w:r w:rsidR="00C30A1B" w:rsidRPr="00E85D44">
        <w:t>ub</w:t>
      </w:r>
      <w:r w:rsidR="00333D0A" w:rsidRPr="00E85D44">
        <w:t xml:space="preserve">, Jenkins, Junit, TestNG, </w:t>
      </w:r>
      <w:proofErr w:type="spellStart"/>
      <w:r w:rsidR="00333D0A" w:rsidRPr="00E85D44">
        <w:t>JMockito</w:t>
      </w:r>
      <w:proofErr w:type="spellEnd"/>
      <w:r w:rsidR="00333D0A" w:rsidRPr="00E85D44">
        <w:t>, AWS</w:t>
      </w:r>
      <w:r w:rsidR="009D3E49" w:rsidRPr="00E85D44">
        <w:t xml:space="preserve">. </w:t>
      </w:r>
    </w:p>
    <w:p w:rsidR="009D3E49" w:rsidRPr="00E85D44" w:rsidRDefault="00E85D44" w:rsidP="008A261C">
      <w:pPr>
        <w:autoSpaceDE w:val="0"/>
        <w:autoSpaceDN w:val="0"/>
        <w:adjustRightInd w:val="0"/>
        <w:ind w:left="1440" w:hanging="1440"/>
        <w:jc w:val="both"/>
      </w:pPr>
      <w:r w:rsidRPr="00E85D44">
        <w:t>Description:</w:t>
      </w:r>
    </w:p>
    <w:p w:rsidR="00E85D44" w:rsidRPr="00E85D44" w:rsidRDefault="00E85D44" w:rsidP="00E85D44">
      <w:pPr>
        <w:jc w:val="both"/>
      </w:pPr>
      <w:r w:rsidRPr="00E85D44">
        <w:t>Anthem is a nation health benefits leading company. It provides health care services to the</w:t>
      </w:r>
    </w:p>
    <w:p w:rsidR="008A261C" w:rsidRPr="00E85D44" w:rsidRDefault="00E85D44" w:rsidP="00E85D44">
      <w:pPr>
        <w:jc w:val="both"/>
      </w:pPr>
      <w:proofErr w:type="spellStart"/>
      <w:proofErr w:type="gramStart"/>
      <w:r w:rsidRPr="00E85D44">
        <w:t>Customers</w:t>
      </w:r>
      <w:r>
        <w:t>..</w:t>
      </w:r>
      <w:proofErr w:type="gramEnd"/>
      <w:r w:rsidRPr="00E85D44">
        <w:t>Anthem</w:t>
      </w:r>
      <w:proofErr w:type="spellEnd"/>
      <w:r w:rsidRPr="00E85D44">
        <w:t xml:space="preserve"> is affiliate health plans have created a variety of PPO’s, HMOs, various hybrid and</w:t>
      </w:r>
      <w:r>
        <w:t xml:space="preserve"> </w:t>
      </w:r>
      <w:r w:rsidRPr="00E85D44">
        <w:t>specify products and network based dental products and health plan services that combine the attributes</w:t>
      </w:r>
      <w:r>
        <w:t xml:space="preserve"> </w:t>
      </w:r>
      <w:r w:rsidRPr="00E85D44">
        <w:t>consumers find attractive with effective cost control techniques.</w:t>
      </w:r>
    </w:p>
    <w:p w:rsidR="0014353C" w:rsidRPr="00E85D44" w:rsidRDefault="0014353C" w:rsidP="0014353C">
      <w:pPr>
        <w:pStyle w:val="Text"/>
        <w:tabs>
          <w:tab w:val="clear" w:pos="63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Responsibilities</w:t>
      </w:r>
    </w:p>
    <w:p w:rsidR="00F229C3" w:rsidRPr="00E85D44" w:rsidRDefault="00F54685"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mplemented project in Agile methodology &amp; p</w:t>
      </w:r>
      <w:r w:rsidR="00F229C3" w:rsidRPr="00E85D44">
        <w:rPr>
          <w:rFonts w:ascii="Times New Roman" w:hAnsi="Times New Roman" w:cs="Times New Roman"/>
          <w:b w:val="0"/>
          <w:sz w:val="24"/>
          <w:szCs w:val="24"/>
        </w:rPr>
        <w:t xml:space="preserve">articipated </w:t>
      </w:r>
      <w:r w:rsidR="00444F2E" w:rsidRPr="00E85D44">
        <w:rPr>
          <w:rFonts w:ascii="Times New Roman" w:hAnsi="Times New Roman" w:cs="Times New Roman"/>
          <w:b w:val="0"/>
          <w:sz w:val="24"/>
          <w:szCs w:val="24"/>
        </w:rPr>
        <w:t xml:space="preserve">actively </w:t>
      </w:r>
      <w:r w:rsidR="00F229C3" w:rsidRPr="00E85D44">
        <w:rPr>
          <w:rFonts w:ascii="Times New Roman" w:hAnsi="Times New Roman" w:cs="Times New Roman"/>
          <w:b w:val="0"/>
          <w:sz w:val="24"/>
          <w:szCs w:val="24"/>
        </w:rPr>
        <w:t xml:space="preserve">in </w:t>
      </w:r>
      <w:r w:rsidRPr="00E85D44">
        <w:rPr>
          <w:rFonts w:ascii="Times New Roman" w:hAnsi="Times New Roman" w:cs="Times New Roman"/>
          <w:b w:val="0"/>
          <w:sz w:val="24"/>
          <w:szCs w:val="24"/>
        </w:rPr>
        <w:t>daily standup calls.</w:t>
      </w:r>
    </w:p>
    <w:p w:rsidR="00F229C3" w:rsidRPr="00E85D44" w:rsidRDefault="005D4C9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Developed the presentation layer using HTML5, CSS3, </w:t>
      </w:r>
      <w:proofErr w:type="spellStart"/>
      <w:r w:rsidRPr="00E85D44">
        <w:rPr>
          <w:rFonts w:ascii="Times New Roman" w:hAnsi="Times New Roman" w:cs="Times New Roman"/>
          <w:b w:val="0"/>
          <w:sz w:val="24"/>
          <w:szCs w:val="24"/>
        </w:rPr>
        <w:t>Javascript</w:t>
      </w:r>
      <w:proofErr w:type="spellEnd"/>
      <w:r w:rsidR="00333D0A" w:rsidRPr="00E85D44">
        <w:rPr>
          <w:rFonts w:ascii="Times New Roman" w:hAnsi="Times New Roman" w:cs="Times New Roman"/>
          <w:b w:val="0"/>
          <w:sz w:val="24"/>
          <w:szCs w:val="24"/>
        </w:rPr>
        <w:t xml:space="preserve">, </w:t>
      </w:r>
      <w:proofErr w:type="spellStart"/>
      <w:r w:rsidR="00333D0A" w:rsidRPr="00E85D44">
        <w:rPr>
          <w:rFonts w:ascii="Times New Roman" w:hAnsi="Times New Roman" w:cs="Times New Roman"/>
          <w:b w:val="0"/>
          <w:sz w:val="24"/>
          <w:szCs w:val="24"/>
        </w:rPr>
        <w:t>JQuery</w:t>
      </w:r>
      <w:proofErr w:type="spellEnd"/>
      <w:r w:rsidRPr="00E85D44">
        <w:rPr>
          <w:rFonts w:ascii="Times New Roman" w:hAnsi="Times New Roman" w:cs="Times New Roman"/>
          <w:b w:val="0"/>
          <w:sz w:val="24"/>
          <w:szCs w:val="24"/>
        </w:rPr>
        <w:t xml:space="preserve"> &amp; Angular</w:t>
      </w:r>
      <w:r w:rsidR="00E85D44">
        <w:rPr>
          <w:rFonts w:ascii="Times New Roman" w:hAnsi="Times New Roman" w:cs="Times New Roman"/>
          <w:b w:val="0"/>
          <w:sz w:val="24"/>
          <w:szCs w:val="24"/>
        </w:rPr>
        <w:t xml:space="preserve"> </w:t>
      </w:r>
      <w:r w:rsidRPr="00E85D44">
        <w:rPr>
          <w:rFonts w:ascii="Times New Roman" w:hAnsi="Times New Roman" w:cs="Times New Roman"/>
          <w:b w:val="0"/>
          <w:sz w:val="24"/>
          <w:szCs w:val="24"/>
        </w:rPr>
        <w:t>JS.</w:t>
      </w:r>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t</w:t>
      </w:r>
      <w:r w:rsidR="00C30A1B" w:rsidRPr="00E85D44">
        <w:rPr>
          <w:rFonts w:ascii="Times New Roman" w:hAnsi="Times New Roman" w:cs="Times New Roman"/>
          <w:b w:val="0"/>
          <w:sz w:val="24"/>
          <w:szCs w:val="24"/>
        </w:rPr>
        <w:t>he framework based on Spring 4.0</w:t>
      </w:r>
      <w:r w:rsidR="00B24F3E" w:rsidRPr="00E85D44">
        <w:rPr>
          <w:rFonts w:ascii="Times New Roman" w:hAnsi="Times New Roman" w:cs="Times New Roman"/>
          <w:b w:val="0"/>
          <w:sz w:val="24"/>
          <w:szCs w:val="24"/>
        </w:rPr>
        <w:t>, Spring Boot and Microservices</w:t>
      </w:r>
      <w:r w:rsidRPr="00E85D44">
        <w:rPr>
          <w:rFonts w:ascii="Times New Roman" w:hAnsi="Times New Roman" w:cs="Times New Roman"/>
          <w:b w:val="0"/>
          <w:sz w:val="24"/>
          <w:szCs w:val="24"/>
        </w:rPr>
        <w:t>.</w:t>
      </w:r>
    </w:p>
    <w:p w:rsidR="00F229C3" w:rsidRPr="00E85D44" w:rsidRDefault="00560712"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Extensively used core java collections, concurrency API to develop custom data cache.</w:t>
      </w:r>
    </w:p>
    <w:p w:rsidR="00F229C3" w:rsidRPr="00E85D44" w:rsidRDefault="00560712" w:rsidP="00B24F3E">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Extensively worked on both consumption &amp; producing of RESTful ba</w:t>
      </w:r>
      <w:r w:rsidR="00B24F3E" w:rsidRPr="00E85D44">
        <w:rPr>
          <w:rFonts w:ascii="Times New Roman" w:hAnsi="Times New Roman" w:cs="Times New Roman"/>
          <w:b w:val="0"/>
          <w:sz w:val="24"/>
          <w:szCs w:val="24"/>
        </w:rPr>
        <w:t xml:space="preserve">sed webservices using </w:t>
      </w:r>
      <w:r w:rsidR="00333D0A" w:rsidRPr="00E85D44">
        <w:rPr>
          <w:rFonts w:ascii="Times New Roman" w:hAnsi="Times New Roman" w:cs="Times New Roman"/>
          <w:b w:val="0"/>
          <w:sz w:val="24"/>
          <w:szCs w:val="24"/>
        </w:rPr>
        <w:t>Spring REST</w:t>
      </w:r>
      <w:r w:rsidR="00B24F3E" w:rsidRPr="00E85D44">
        <w:rPr>
          <w:rFonts w:ascii="Times New Roman" w:hAnsi="Times New Roman" w:cs="Times New Roman"/>
          <w:b w:val="0"/>
          <w:sz w:val="24"/>
          <w:szCs w:val="24"/>
        </w:rPr>
        <w:t xml:space="preserve"> &amp; J</w:t>
      </w:r>
      <w:r w:rsidRPr="00E85D44">
        <w:rPr>
          <w:rFonts w:ascii="Times New Roman" w:hAnsi="Times New Roman" w:cs="Times New Roman"/>
          <w:b w:val="0"/>
          <w:sz w:val="24"/>
          <w:szCs w:val="24"/>
        </w:rPr>
        <w:t xml:space="preserve">ersey </w:t>
      </w:r>
      <w:proofErr w:type="gramStart"/>
      <w:r w:rsidRPr="00E85D44">
        <w:rPr>
          <w:rFonts w:ascii="Times New Roman" w:hAnsi="Times New Roman" w:cs="Times New Roman"/>
          <w:b w:val="0"/>
          <w:sz w:val="24"/>
          <w:szCs w:val="24"/>
        </w:rPr>
        <w:t>parsers.</w:t>
      </w:r>
      <w:r w:rsidR="00F229C3" w:rsidRPr="00E85D44">
        <w:rPr>
          <w:rFonts w:ascii="Times New Roman" w:hAnsi="Times New Roman" w:cs="Times New Roman"/>
          <w:b w:val="0"/>
          <w:sz w:val="24"/>
          <w:szCs w:val="24"/>
        </w:rPr>
        <w:t>.</w:t>
      </w:r>
      <w:proofErr w:type="gramEnd"/>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Used </w:t>
      </w:r>
      <w:r w:rsidR="00613D9C" w:rsidRPr="00E85D44">
        <w:rPr>
          <w:rFonts w:ascii="Times New Roman" w:hAnsi="Times New Roman" w:cs="Times New Roman"/>
          <w:b w:val="0"/>
          <w:sz w:val="24"/>
          <w:szCs w:val="24"/>
        </w:rPr>
        <w:t xml:space="preserve">Singleton, </w:t>
      </w:r>
      <w:r w:rsidRPr="00E85D44">
        <w:rPr>
          <w:rFonts w:ascii="Times New Roman" w:hAnsi="Times New Roman" w:cs="Times New Roman"/>
          <w:b w:val="0"/>
          <w:sz w:val="24"/>
          <w:szCs w:val="24"/>
        </w:rPr>
        <w:t>Business Delega</w:t>
      </w:r>
      <w:r w:rsidR="00613D9C" w:rsidRPr="00E85D44">
        <w:rPr>
          <w:rFonts w:ascii="Times New Roman" w:hAnsi="Times New Roman" w:cs="Times New Roman"/>
          <w:b w:val="0"/>
          <w:sz w:val="24"/>
          <w:szCs w:val="24"/>
        </w:rPr>
        <w:t>te,</w:t>
      </w:r>
      <w:r w:rsidRPr="00E85D44">
        <w:rPr>
          <w:rFonts w:ascii="Times New Roman" w:hAnsi="Times New Roman" w:cs="Times New Roman"/>
          <w:b w:val="0"/>
          <w:sz w:val="24"/>
          <w:szCs w:val="24"/>
        </w:rPr>
        <w:t xml:space="preserve"> Factory and DAO design patterns</w:t>
      </w:r>
    </w:p>
    <w:p w:rsidR="00560712" w:rsidRPr="00E85D44" w:rsidRDefault="00560712"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the Persistence Layer using Hibernate</w:t>
      </w:r>
      <w:r w:rsidR="00C30A1B" w:rsidRPr="00E85D44">
        <w:rPr>
          <w:rFonts w:ascii="Times New Roman" w:hAnsi="Times New Roman" w:cs="Times New Roman"/>
          <w:b w:val="0"/>
          <w:sz w:val="24"/>
          <w:szCs w:val="24"/>
        </w:rPr>
        <w:t xml:space="preserve"> 3.0</w:t>
      </w:r>
      <w:r w:rsidRPr="00E85D44">
        <w:rPr>
          <w:rFonts w:ascii="Times New Roman" w:hAnsi="Times New Roman" w:cs="Times New Roman"/>
          <w:b w:val="0"/>
          <w:sz w:val="24"/>
          <w:szCs w:val="24"/>
        </w:rPr>
        <w:t>.</w:t>
      </w:r>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mplemented logger for debugging using Log4j</w:t>
      </w:r>
    </w:p>
    <w:p w:rsidR="00F229C3" w:rsidRPr="00E85D44" w:rsidRDefault="00333D0A"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ritten complex</w:t>
      </w:r>
      <w:r w:rsidR="00B24F3E" w:rsidRPr="00E85D44">
        <w:rPr>
          <w:rFonts w:ascii="Times New Roman" w:hAnsi="Times New Roman" w:cs="Times New Roman"/>
          <w:b w:val="0"/>
          <w:sz w:val="24"/>
          <w:szCs w:val="24"/>
        </w:rPr>
        <w:t xml:space="preserve"> queries, </w:t>
      </w:r>
      <w:r w:rsidR="00F229C3" w:rsidRPr="00E85D44">
        <w:rPr>
          <w:rFonts w:ascii="Times New Roman" w:hAnsi="Times New Roman" w:cs="Times New Roman"/>
          <w:b w:val="0"/>
          <w:sz w:val="24"/>
          <w:szCs w:val="24"/>
        </w:rPr>
        <w:t>stored procedures, triggers and sequences.</w:t>
      </w:r>
    </w:p>
    <w:p w:rsidR="00B24F3E" w:rsidRPr="00E85D44" w:rsidRDefault="00B24F3E"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mplemented b</w:t>
      </w:r>
      <w:r w:rsidR="00333D0A" w:rsidRPr="00E85D44">
        <w:rPr>
          <w:rFonts w:ascii="Times New Roman" w:hAnsi="Times New Roman" w:cs="Times New Roman"/>
          <w:b w:val="0"/>
          <w:sz w:val="24"/>
          <w:szCs w:val="24"/>
        </w:rPr>
        <w:t>atch jobs using JMS and MDB’s</w:t>
      </w:r>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nvolved in performance tuning of application and environment for optimized performance dur</w:t>
      </w:r>
      <w:r w:rsidR="00333D0A" w:rsidRPr="00E85D44">
        <w:rPr>
          <w:rFonts w:ascii="Times New Roman" w:hAnsi="Times New Roman" w:cs="Times New Roman"/>
          <w:b w:val="0"/>
          <w:sz w:val="24"/>
          <w:szCs w:val="24"/>
        </w:rPr>
        <w:t xml:space="preserve">ing month end load using </w:t>
      </w:r>
      <w:proofErr w:type="spellStart"/>
      <w:r w:rsidR="00333D0A" w:rsidRPr="00E85D44">
        <w:rPr>
          <w:rFonts w:ascii="Times New Roman" w:hAnsi="Times New Roman" w:cs="Times New Roman"/>
          <w:b w:val="0"/>
          <w:sz w:val="24"/>
          <w:szCs w:val="24"/>
        </w:rPr>
        <w:t>P</w:t>
      </w:r>
      <w:r w:rsidR="007A6C92" w:rsidRPr="00E85D44">
        <w:rPr>
          <w:rFonts w:ascii="Times New Roman" w:hAnsi="Times New Roman" w:cs="Times New Roman"/>
          <w:b w:val="0"/>
          <w:sz w:val="24"/>
          <w:szCs w:val="24"/>
        </w:rPr>
        <w:t>profiler</w:t>
      </w:r>
      <w:proofErr w:type="spellEnd"/>
      <w:r w:rsidR="007A6C92" w:rsidRPr="00E85D44">
        <w:rPr>
          <w:rFonts w:ascii="Times New Roman" w:hAnsi="Times New Roman" w:cs="Times New Roman"/>
          <w:b w:val="0"/>
          <w:sz w:val="24"/>
          <w:szCs w:val="24"/>
        </w:rPr>
        <w:t>.</w:t>
      </w:r>
    </w:p>
    <w:p w:rsidR="00F229C3" w:rsidRPr="00E85D44" w:rsidRDefault="00C30A1B"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Used </w:t>
      </w:r>
      <w:proofErr w:type="spellStart"/>
      <w:r w:rsidRPr="00E85D44">
        <w:rPr>
          <w:rFonts w:ascii="Times New Roman" w:hAnsi="Times New Roman" w:cs="Times New Roman"/>
          <w:b w:val="0"/>
          <w:sz w:val="24"/>
          <w:szCs w:val="24"/>
        </w:rPr>
        <w:t>Github</w:t>
      </w:r>
      <w:proofErr w:type="spellEnd"/>
      <w:r w:rsidR="00F229C3" w:rsidRPr="00E85D44">
        <w:rPr>
          <w:rFonts w:ascii="Times New Roman" w:hAnsi="Times New Roman" w:cs="Times New Roman"/>
          <w:b w:val="0"/>
          <w:sz w:val="24"/>
          <w:szCs w:val="24"/>
        </w:rPr>
        <w:t xml:space="preserve"> for version management &amp; Maven for building the application.</w:t>
      </w:r>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Involved in building and maintaining </w:t>
      </w:r>
      <w:r w:rsidR="0012420C" w:rsidRPr="00E85D44">
        <w:rPr>
          <w:rFonts w:ascii="Times New Roman" w:hAnsi="Times New Roman" w:cs="Times New Roman"/>
          <w:b w:val="0"/>
          <w:sz w:val="24"/>
          <w:szCs w:val="24"/>
        </w:rPr>
        <w:t>cloud-based</w:t>
      </w:r>
      <w:r w:rsidRPr="00E85D44">
        <w:rPr>
          <w:rFonts w:ascii="Times New Roman" w:hAnsi="Times New Roman" w:cs="Times New Roman"/>
          <w:b w:val="0"/>
          <w:sz w:val="24"/>
          <w:szCs w:val="24"/>
        </w:rPr>
        <w:t xml:space="preserve"> infrastructure on AWS.</w:t>
      </w:r>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lastRenderedPageBreak/>
        <w:t>Served as POC for on call support in the production team on a rotation basis.</w:t>
      </w:r>
    </w:p>
    <w:p w:rsidR="00F229C3" w:rsidRPr="00E85D44" w:rsidRDefault="00F229C3" w:rsidP="00F229C3">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in Agile - Scrum methodologies</w:t>
      </w:r>
      <w:r w:rsidR="00B24F3E" w:rsidRPr="00E85D44">
        <w:rPr>
          <w:rFonts w:ascii="Times New Roman" w:hAnsi="Times New Roman" w:cs="Times New Roman"/>
          <w:b w:val="0"/>
          <w:sz w:val="24"/>
          <w:szCs w:val="24"/>
        </w:rPr>
        <w:t xml:space="preserve"> and TDD</w:t>
      </w:r>
    </w:p>
    <w:p w:rsidR="00D8538E" w:rsidRPr="00E85D44" w:rsidRDefault="00755E33" w:rsidP="00D8538E">
      <w:pPr>
        <w:autoSpaceDE w:val="0"/>
        <w:autoSpaceDN w:val="0"/>
        <w:adjustRightInd w:val="0"/>
        <w:jc w:val="both"/>
      </w:pPr>
      <w:r>
        <w:rPr>
          <w:noProof/>
        </w:rPr>
        <w:pict>
          <v:shapetype id="_x0000_t32" coordsize="21600,21600" o:spt="32" o:oned="t" path="m,l21600,21600e" filled="f">
            <v:path arrowok="t" fillok="f" o:connecttype="none"/>
            <o:lock v:ext="edit" shapetype="t"/>
          </v:shapetype>
          <v:shape id="AutoShape 54" o:spid="_x0000_s1033" type="#_x0000_t32" style="position:absolute;left:0;text-align:left;margin-left:1.85pt;margin-top:8.1pt;width:519.8pt;height:0;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"/>
        </w:pict>
      </w:r>
    </w:p>
    <w:p w:rsidR="008A261C" w:rsidRPr="00E85D44" w:rsidRDefault="008A261C" w:rsidP="00EB72D0">
      <w:pPr>
        <w:autoSpaceDE w:val="0"/>
        <w:autoSpaceDN w:val="0"/>
        <w:adjustRightInd w:val="0"/>
        <w:jc w:val="both"/>
      </w:pPr>
    </w:p>
    <w:p w:rsidR="005A0CD5" w:rsidRPr="00E85D44" w:rsidRDefault="00EB72D0" w:rsidP="00310FC1">
      <w:pPr>
        <w:autoSpaceDE w:val="0"/>
        <w:autoSpaceDN w:val="0"/>
        <w:adjustRightInd w:val="0"/>
        <w:jc w:val="both"/>
      </w:pPr>
      <w:r w:rsidRPr="00E85D44">
        <w:t>Client</w:t>
      </w:r>
      <w:r w:rsidRPr="00E85D44">
        <w:tab/>
      </w:r>
      <w:r w:rsidRPr="00E85D44">
        <w:tab/>
      </w:r>
      <w:r w:rsidR="00634966" w:rsidRPr="00E85D44">
        <w:t>Quest Diagnostics</w:t>
      </w:r>
    </w:p>
    <w:p w:rsidR="00EB72D0" w:rsidRPr="00E85D44" w:rsidRDefault="00EB72D0" w:rsidP="00EB72D0">
      <w:pPr>
        <w:autoSpaceDE w:val="0"/>
        <w:autoSpaceDN w:val="0"/>
        <w:adjustRightInd w:val="0"/>
        <w:jc w:val="both"/>
      </w:pPr>
      <w:r w:rsidRPr="00E85D44">
        <w:t>Role</w:t>
      </w:r>
      <w:r w:rsidRPr="00E85D44">
        <w:tab/>
      </w:r>
      <w:r w:rsidRPr="00E85D44">
        <w:tab/>
        <w:t>Sr. J2EE Developer (Consultant)</w:t>
      </w:r>
    </w:p>
    <w:p w:rsidR="00EB72D0" w:rsidRPr="00E85D44" w:rsidRDefault="00EB72D0" w:rsidP="00EB72D0">
      <w:pPr>
        <w:autoSpaceDE w:val="0"/>
        <w:autoSpaceDN w:val="0"/>
        <w:adjustRightInd w:val="0"/>
        <w:jc w:val="both"/>
      </w:pPr>
      <w:r w:rsidRPr="00E85D44">
        <w:t>Duration</w:t>
      </w:r>
      <w:r w:rsidRPr="00E85D44">
        <w:tab/>
      </w:r>
      <w:r w:rsidR="0054103F" w:rsidRPr="00E85D44">
        <w:t>Jan</w:t>
      </w:r>
      <w:r w:rsidR="003C7E60" w:rsidRPr="00E85D44">
        <w:t xml:space="preserve"> 201</w:t>
      </w:r>
      <w:r w:rsidR="00AB640E" w:rsidRPr="00E85D44">
        <w:t>5</w:t>
      </w:r>
      <w:r w:rsidRPr="00E85D44">
        <w:t xml:space="preserve"> – </w:t>
      </w:r>
      <w:r w:rsidR="00013C84" w:rsidRPr="00E85D44">
        <w:t>May 201</w:t>
      </w:r>
      <w:r w:rsidR="00AB640E" w:rsidRPr="00E85D44">
        <w:t>6</w:t>
      </w:r>
    </w:p>
    <w:p w:rsidR="00EB72D0" w:rsidRPr="00E85D44" w:rsidRDefault="00EB72D0" w:rsidP="00AB640E">
      <w:pPr>
        <w:autoSpaceDE w:val="0"/>
        <w:autoSpaceDN w:val="0"/>
        <w:adjustRightInd w:val="0"/>
        <w:jc w:val="both"/>
      </w:pPr>
    </w:p>
    <w:p w:rsidR="00EB72D0" w:rsidRPr="00E85D44" w:rsidRDefault="00EB72D0" w:rsidP="00EB72D0">
      <w:pPr>
        <w:autoSpaceDE w:val="0"/>
        <w:autoSpaceDN w:val="0"/>
        <w:adjustRightInd w:val="0"/>
        <w:ind w:left="1440" w:hanging="1440"/>
        <w:jc w:val="both"/>
      </w:pPr>
      <w:r w:rsidRPr="00E85D44">
        <w:t>Technologies</w:t>
      </w:r>
      <w:r w:rsidRPr="00E85D44">
        <w:tab/>
        <w:t>Java 1.5, J2EE,</w:t>
      </w:r>
      <w:r w:rsidR="001D119C" w:rsidRPr="00E85D44">
        <w:t xml:space="preserve"> Spring 3.0, Hibernate 3.0,</w:t>
      </w:r>
      <w:r w:rsidRPr="00E85D44">
        <w:t xml:space="preserve"> </w:t>
      </w:r>
      <w:r w:rsidR="001D119C" w:rsidRPr="00E85D44">
        <w:t>Jersey</w:t>
      </w:r>
      <w:r w:rsidR="00B9157B" w:rsidRPr="00E85D44">
        <w:t xml:space="preserve"> 1.0.2,</w:t>
      </w:r>
      <w:r w:rsidR="00FE6ADA" w:rsidRPr="00E85D44">
        <w:t xml:space="preserve"> Log4J,</w:t>
      </w:r>
      <w:r w:rsidR="001D119C" w:rsidRPr="00E85D44">
        <w:t xml:space="preserve"> </w:t>
      </w:r>
      <w:r w:rsidR="004E213A" w:rsidRPr="00E85D44">
        <w:t xml:space="preserve">SOAP </w:t>
      </w:r>
      <w:r w:rsidR="001D119C" w:rsidRPr="00E85D44">
        <w:t>Web services,</w:t>
      </w:r>
      <w:r w:rsidR="00135129" w:rsidRPr="00E85D44">
        <w:t xml:space="preserve"> JSON,</w:t>
      </w:r>
      <w:r w:rsidR="001D119C" w:rsidRPr="00E85D44">
        <w:t xml:space="preserve"> </w:t>
      </w:r>
      <w:proofErr w:type="spellStart"/>
      <w:r w:rsidRPr="00E85D44">
        <w:t>Websphere</w:t>
      </w:r>
      <w:proofErr w:type="spellEnd"/>
      <w:r w:rsidRPr="00E85D44">
        <w:t xml:space="preserve"> Application Server 6.1, Rati</w:t>
      </w:r>
      <w:r w:rsidR="001D119C" w:rsidRPr="00E85D44">
        <w:t>onal Application Developer 7.0</w:t>
      </w:r>
      <w:r w:rsidRPr="00E85D44">
        <w:t xml:space="preserve">, </w:t>
      </w:r>
      <w:r w:rsidR="004E213A" w:rsidRPr="00E85D44">
        <w:t>Oracle</w:t>
      </w:r>
      <w:r w:rsidR="00C30A1B" w:rsidRPr="00E85D44">
        <w:t xml:space="preserve"> 12</w:t>
      </w:r>
      <w:r w:rsidRPr="00E85D44">
        <w:t>,</w:t>
      </w:r>
      <w:r w:rsidR="004E213A" w:rsidRPr="00E85D44">
        <w:t xml:space="preserve"> JMeter, </w:t>
      </w:r>
      <w:r w:rsidRPr="00E85D44">
        <w:t>Java script</w:t>
      </w:r>
      <w:r w:rsidR="005031F6" w:rsidRPr="00E85D44">
        <w:t xml:space="preserve">, HTML5, </w:t>
      </w:r>
      <w:proofErr w:type="spellStart"/>
      <w:r w:rsidRPr="00E85D44">
        <w:t>JQuery</w:t>
      </w:r>
      <w:proofErr w:type="spellEnd"/>
      <w:r w:rsidRPr="00E85D44">
        <w:t>, Ajax</w:t>
      </w:r>
      <w:r w:rsidR="00614412" w:rsidRPr="00E85D44">
        <w:t>.</w:t>
      </w:r>
    </w:p>
    <w:p w:rsidR="00EB72D0" w:rsidRPr="00E85D44" w:rsidRDefault="00EB72D0" w:rsidP="00EB72D0">
      <w:pPr>
        <w:jc w:val="both"/>
      </w:pPr>
    </w:p>
    <w:p w:rsidR="006C6C25" w:rsidRPr="006C6C25" w:rsidRDefault="00EB72D0" w:rsidP="006C6C25">
      <w:pPr>
        <w:pStyle w:val="Text"/>
        <w:spacing w:before="0" w:beforeAutospacing="0" w:after="0" w:afterAutospacing="0"/>
        <w:ind w:left="1440" w:hanging="144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Description </w:t>
      </w:r>
      <w:r w:rsidRPr="00E85D44">
        <w:rPr>
          <w:rFonts w:ascii="Times New Roman" w:hAnsi="Times New Roman" w:cs="Times New Roman"/>
          <w:b w:val="0"/>
          <w:sz w:val="24"/>
          <w:szCs w:val="24"/>
        </w:rPr>
        <w:tab/>
      </w:r>
      <w:r w:rsidR="006C6C25" w:rsidRPr="006C6C25">
        <w:rPr>
          <w:rFonts w:ascii="Times New Roman" w:hAnsi="Times New Roman" w:cs="Times New Roman"/>
          <w:b w:val="0"/>
          <w:sz w:val="24"/>
          <w:szCs w:val="24"/>
        </w:rPr>
        <w:t>Quest Diagnostics is the world’s leading provider of diagnostic testing, information and</w:t>
      </w:r>
    </w:p>
    <w:p w:rsidR="006C6C25" w:rsidRPr="006C6C25" w:rsidRDefault="006C6C25" w:rsidP="006C6C25">
      <w:pPr>
        <w:pStyle w:val="Text"/>
        <w:spacing w:before="0" w:beforeAutospacing="0" w:after="0" w:afterAutospacing="0"/>
        <w:ind w:left="1440" w:hanging="1440"/>
        <w:jc w:val="both"/>
        <w:rPr>
          <w:rFonts w:ascii="Times New Roman" w:hAnsi="Times New Roman" w:cs="Times New Roman"/>
          <w:b w:val="0"/>
          <w:sz w:val="24"/>
          <w:szCs w:val="24"/>
        </w:rPr>
      </w:pPr>
      <w:r w:rsidRPr="006C6C25">
        <w:rPr>
          <w:rFonts w:ascii="Times New Roman" w:hAnsi="Times New Roman" w:cs="Times New Roman"/>
          <w:b w:val="0"/>
          <w:sz w:val="24"/>
          <w:szCs w:val="24"/>
        </w:rPr>
        <w:t>Services that patients and doctors need to make better healthcare decisions. It is an internal web</w:t>
      </w:r>
    </w:p>
    <w:p w:rsidR="006C6C25" w:rsidRPr="006C6C25" w:rsidRDefault="006C6C25" w:rsidP="006C6C25">
      <w:pPr>
        <w:pStyle w:val="Text"/>
        <w:spacing w:before="0" w:beforeAutospacing="0" w:after="0" w:afterAutospacing="0"/>
        <w:ind w:left="1440" w:hanging="1440"/>
        <w:jc w:val="both"/>
        <w:rPr>
          <w:rFonts w:ascii="Times New Roman" w:hAnsi="Times New Roman" w:cs="Times New Roman"/>
          <w:b w:val="0"/>
          <w:sz w:val="24"/>
          <w:szCs w:val="24"/>
        </w:rPr>
      </w:pPr>
      <w:r w:rsidRPr="006C6C25">
        <w:rPr>
          <w:rFonts w:ascii="Times New Roman" w:hAnsi="Times New Roman" w:cs="Times New Roman"/>
          <w:b w:val="0"/>
          <w:sz w:val="24"/>
          <w:szCs w:val="24"/>
        </w:rPr>
        <w:t>Application to test customer blood tests — such as total cholesterol, Pap testing and white blood cell</w:t>
      </w:r>
    </w:p>
    <w:p w:rsidR="005A0CD5" w:rsidRPr="00E85D44" w:rsidRDefault="006C6C25" w:rsidP="006C6C25">
      <w:pPr>
        <w:pStyle w:val="Text"/>
        <w:tabs>
          <w:tab w:val="clear" w:pos="6300"/>
        </w:tabs>
        <w:spacing w:before="0" w:beforeAutospacing="0" w:after="0" w:afterAutospacing="0"/>
        <w:ind w:left="1440" w:hanging="1440"/>
        <w:jc w:val="both"/>
        <w:rPr>
          <w:rFonts w:ascii="Times New Roman" w:hAnsi="Times New Roman" w:cs="Times New Roman"/>
          <w:b w:val="0"/>
          <w:bCs w:val="0"/>
          <w:sz w:val="24"/>
          <w:szCs w:val="24"/>
        </w:rPr>
      </w:pPr>
      <w:r w:rsidRPr="006C6C25">
        <w:rPr>
          <w:rFonts w:ascii="Times New Roman" w:hAnsi="Times New Roman" w:cs="Times New Roman"/>
          <w:b w:val="0"/>
          <w:sz w:val="24"/>
          <w:szCs w:val="24"/>
        </w:rPr>
        <w:t>count — to complex, gene-based and molecular testing.</w:t>
      </w:r>
    </w:p>
    <w:p w:rsidR="005A0CD5" w:rsidRPr="00E85D44" w:rsidRDefault="005A0CD5" w:rsidP="006C6C25">
      <w:pPr>
        <w:pStyle w:val="Text"/>
        <w:tabs>
          <w:tab w:val="clear" w:pos="6300"/>
        </w:tabs>
        <w:spacing w:before="0" w:beforeAutospacing="0" w:after="0" w:afterAutospacing="0"/>
        <w:ind w:left="1440" w:hanging="1440"/>
        <w:jc w:val="both"/>
        <w:rPr>
          <w:rFonts w:ascii="Times New Roman" w:hAnsi="Times New Roman" w:cs="Times New Roman"/>
          <w:b w:val="0"/>
          <w:sz w:val="24"/>
          <w:szCs w:val="24"/>
        </w:rPr>
      </w:pPr>
    </w:p>
    <w:p w:rsidR="00EB72D0" w:rsidRPr="00E85D44" w:rsidRDefault="00EB72D0" w:rsidP="00EB72D0">
      <w:pPr>
        <w:jc w:val="both"/>
      </w:pPr>
    </w:p>
    <w:p w:rsidR="00EB72D0" w:rsidRPr="00E85D44" w:rsidRDefault="00EB72D0" w:rsidP="00EB72D0">
      <w:pPr>
        <w:pStyle w:val="Text"/>
        <w:tabs>
          <w:tab w:val="clear" w:pos="63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Responsibilities</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Participated in the system architecture and design and made use of proven Gang-of-Four (GOF) and J2EE design patterns </w:t>
      </w:r>
    </w:p>
    <w:p w:rsidR="00560712" w:rsidRPr="00E85D44" w:rsidRDefault="00560712" w:rsidP="00560712">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Developed several </w:t>
      </w:r>
      <w:proofErr w:type="spellStart"/>
      <w:r w:rsidRPr="00E85D44">
        <w:rPr>
          <w:rFonts w:ascii="Times New Roman" w:hAnsi="Times New Roman" w:cs="Times New Roman"/>
          <w:b w:val="0"/>
          <w:sz w:val="24"/>
          <w:szCs w:val="24"/>
        </w:rPr>
        <w:t>WebService</w:t>
      </w:r>
      <w:proofErr w:type="spellEnd"/>
      <w:r w:rsidRPr="00E85D44">
        <w:rPr>
          <w:rFonts w:ascii="Times New Roman" w:hAnsi="Times New Roman" w:cs="Times New Roman"/>
          <w:b w:val="0"/>
          <w:sz w:val="24"/>
          <w:szCs w:val="24"/>
        </w:rPr>
        <w:t xml:space="preserve"> stubs using AXIS 2.0 engine, SOAP UI, JAX-RPC, WSDL, </w:t>
      </w:r>
      <w:r w:rsidR="00C86635" w:rsidRPr="00E85D44">
        <w:rPr>
          <w:rFonts w:ascii="Times New Roman" w:hAnsi="Times New Roman" w:cs="Times New Roman"/>
          <w:b w:val="0"/>
          <w:sz w:val="24"/>
          <w:szCs w:val="24"/>
        </w:rPr>
        <w:t>Document literal and Restful API</w:t>
      </w:r>
    </w:p>
    <w:p w:rsidR="00560712" w:rsidRPr="00E85D44" w:rsidRDefault="00560712" w:rsidP="00C30A1B">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XSLT files for transforming the XML response from the web service into HTML as per the business requirements</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signed and implemented complete functionality for support of trades search inv</w:t>
      </w:r>
      <w:r w:rsidR="00420975" w:rsidRPr="00E85D44">
        <w:rPr>
          <w:rFonts w:ascii="Times New Roman" w:hAnsi="Times New Roman" w:cs="Times New Roman"/>
          <w:b w:val="0"/>
          <w:sz w:val="24"/>
          <w:szCs w:val="24"/>
        </w:rPr>
        <w:t>olving UI (JSP/JavaScript</w:t>
      </w:r>
      <w:r w:rsidRPr="00E85D44">
        <w:rPr>
          <w:rFonts w:ascii="Times New Roman" w:hAnsi="Times New Roman" w:cs="Times New Roman"/>
          <w:b w:val="0"/>
          <w:sz w:val="24"/>
          <w:szCs w:val="24"/>
        </w:rPr>
        <w:t>), DTOs, Business logic execution and invocation using stateless EJBs.</w:t>
      </w:r>
    </w:p>
    <w:p w:rsidR="00C86635" w:rsidRPr="00E85D44" w:rsidRDefault="00C8663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Implemented the UI using </w:t>
      </w:r>
      <w:proofErr w:type="spellStart"/>
      <w:r w:rsidRPr="00E85D44">
        <w:rPr>
          <w:rFonts w:ascii="Times New Roman" w:hAnsi="Times New Roman" w:cs="Times New Roman"/>
          <w:b w:val="0"/>
          <w:sz w:val="24"/>
          <w:szCs w:val="24"/>
        </w:rPr>
        <w:t>JQuery</w:t>
      </w:r>
      <w:proofErr w:type="spellEnd"/>
      <w:r w:rsidRPr="00E85D44">
        <w:rPr>
          <w:rFonts w:ascii="Times New Roman" w:hAnsi="Times New Roman" w:cs="Times New Roman"/>
          <w:b w:val="0"/>
          <w:sz w:val="24"/>
          <w:szCs w:val="24"/>
        </w:rPr>
        <w:t>, Angular JS 2.0, HTML5 and CSS3.</w:t>
      </w:r>
    </w:p>
    <w:p w:rsidR="005A0CD5" w:rsidRPr="00E85D44" w:rsidRDefault="00333D0A"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mplemented the application using Java, Spring, Hibernate, SOAP and RESTful API</w:t>
      </w:r>
      <w:r w:rsidR="00C02A92" w:rsidRPr="00E85D44">
        <w:rPr>
          <w:rFonts w:ascii="Times New Roman" w:hAnsi="Times New Roman" w:cs="Times New Roman"/>
          <w:b w:val="0"/>
          <w:sz w:val="24"/>
          <w:szCs w:val="24"/>
        </w:rPr>
        <w:t>.</w:t>
      </w:r>
    </w:p>
    <w:p w:rsidR="00C02A92" w:rsidRPr="00E85D44" w:rsidRDefault="00C02A92"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Working experience with various design patterns like Factory Design Pattern, </w:t>
      </w:r>
      <w:r w:rsidR="00C86635" w:rsidRPr="00E85D44">
        <w:rPr>
          <w:rFonts w:ascii="Times New Roman" w:hAnsi="Times New Roman" w:cs="Times New Roman"/>
          <w:b w:val="0"/>
          <w:sz w:val="24"/>
          <w:szCs w:val="24"/>
        </w:rPr>
        <w:t>Proxy, Adaptor, Decorator, Singleton, DAO’s etc.</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Created Activity diagrams, State Chart diagrams, ER diagrams, Sequence diagrams, Collaboration diagrams, and web page mock ups in MS-Visio.</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Integrated with </w:t>
      </w:r>
      <w:r w:rsidR="004E213A" w:rsidRPr="00E85D44">
        <w:rPr>
          <w:rFonts w:ascii="Times New Roman" w:hAnsi="Times New Roman" w:cs="Times New Roman"/>
          <w:b w:val="0"/>
          <w:sz w:val="24"/>
          <w:szCs w:val="24"/>
        </w:rPr>
        <w:t>Oracle</w:t>
      </w:r>
      <w:r w:rsidRPr="00E85D44">
        <w:rPr>
          <w:rFonts w:ascii="Times New Roman" w:hAnsi="Times New Roman" w:cs="Times New Roman"/>
          <w:b w:val="0"/>
          <w:sz w:val="24"/>
          <w:szCs w:val="24"/>
        </w:rPr>
        <w:t xml:space="preserve"> database using Spring ORM.</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nvolved in Design, implementation and tuning of database and SQL scripts for optimal performance.</w:t>
      </w:r>
    </w:p>
    <w:p w:rsidR="005A0CD5" w:rsidRPr="00E85D44" w:rsidRDefault="00234EA3"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concurrency API to develop a high th</w:t>
      </w:r>
      <w:r w:rsidR="00876FD3" w:rsidRPr="00E85D44">
        <w:rPr>
          <w:rFonts w:ascii="Times New Roman" w:hAnsi="Times New Roman" w:cs="Times New Roman"/>
          <w:b w:val="0"/>
          <w:sz w:val="24"/>
          <w:szCs w:val="24"/>
        </w:rPr>
        <w:t>r</w:t>
      </w:r>
      <w:r w:rsidRPr="00E85D44">
        <w:rPr>
          <w:rFonts w:ascii="Times New Roman" w:hAnsi="Times New Roman" w:cs="Times New Roman"/>
          <w:b w:val="0"/>
          <w:sz w:val="24"/>
          <w:szCs w:val="24"/>
        </w:rPr>
        <w:t>oughput and a low latency application.</w:t>
      </w:r>
    </w:p>
    <w:p w:rsidR="00C86635" w:rsidRPr="00E85D44" w:rsidRDefault="00C86635" w:rsidP="00C8663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the application in highly multi-threaded programming using Java, OOPs concepts and threads</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SQL Queries to fetch complex data from different tables in remote databases using joins, database links and formatted the results into reports and kept logs</w:t>
      </w:r>
    </w:p>
    <w:p w:rsidR="005A0CD5" w:rsidRPr="00E85D44" w:rsidRDefault="003D0421"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Used </w:t>
      </w:r>
      <w:r w:rsidR="00234EA3" w:rsidRPr="00E85D44">
        <w:rPr>
          <w:rFonts w:ascii="Times New Roman" w:hAnsi="Times New Roman" w:cs="Times New Roman"/>
          <w:b w:val="0"/>
          <w:sz w:val="24"/>
          <w:szCs w:val="24"/>
        </w:rPr>
        <w:t>GitH</w:t>
      </w:r>
      <w:r w:rsidR="00C02A92" w:rsidRPr="00E85D44">
        <w:rPr>
          <w:rFonts w:ascii="Times New Roman" w:hAnsi="Times New Roman" w:cs="Times New Roman"/>
          <w:b w:val="0"/>
          <w:sz w:val="24"/>
          <w:szCs w:val="24"/>
        </w:rPr>
        <w:t>ub</w:t>
      </w:r>
      <w:r w:rsidR="005A0CD5" w:rsidRPr="00E85D44">
        <w:rPr>
          <w:rFonts w:ascii="Times New Roman" w:hAnsi="Times New Roman" w:cs="Times New Roman"/>
          <w:b w:val="0"/>
          <w:sz w:val="24"/>
          <w:szCs w:val="24"/>
        </w:rPr>
        <w:t xml:space="preserve"> as a ve</w:t>
      </w:r>
      <w:r w:rsidRPr="00E85D44">
        <w:rPr>
          <w:rFonts w:ascii="Times New Roman" w:hAnsi="Times New Roman" w:cs="Times New Roman"/>
          <w:b w:val="0"/>
          <w:sz w:val="24"/>
          <w:szCs w:val="24"/>
        </w:rPr>
        <w:t>rsion management tool &amp; Jenkins for CI.</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Configured the Deal Manager Processor using JMS queues in </w:t>
      </w:r>
      <w:proofErr w:type="spellStart"/>
      <w:r w:rsidRPr="00E85D44">
        <w:rPr>
          <w:rFonts w:ascii="Times New Roman" w:hAnsi="Times New Roman" w:cs="Times New Roman"/>
          <w:b w:val="0"/>
          <w:sz w:val="24"/>
          <w:szCs w:val="24"/>
        </w:rPr>
        <w:t>Weblogic</w:t>
      </w:r>
      <w:proofErr w:type="spellEnd"/>
      <w:r w:rsidR="00234EA3" w:rsidRPr="00E85D44">
        <w:rPr>
          <w:rFonts w:ascii="Times New Roman" w:hAnsi="Times New Roman" w:cs="Times New Roman"/>
          <w:b w:val="0"/>
          <w:sz w:val="24"/>
          <w:szCs w:val="24"/>
        </w:rPr>
        <w:t xml:space="preserve"> and MDB’s</w:t>
      </w:r>
      <w:r w:rsidRPr="00E85D44">
        <w:rPr>
          <w:rFonts w:ascii="Times New Roman" w:hAnsi="Times New Roman" w:cs="Times New Roman"/>
          <w:b w:val="0"/>
          <w:sz w:val="24"/>
          <w:szCs w:val="24"/>
        </w:rPr>
        <w:t>.</w:t>
      </w:r>
    </w:p>
    <w:p w:rsidR="005A0CD5" w:rsidRPr="00E85D44" w:rsidRDefault="005A0CD5" w:rsidP="005A0CD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Developed shell scripts and </w:t>
      </w:r>
      <w:r w:rsidR="00234EA3" w:rsidRPr="00E85D44">
        <w:rPr>
          <w:rFonts w:ascii="Times New Roman" w:hAnsi="Times New Roman" w:cs="Times New Roman"/>
          <w:b w:val="0"/>
          <w:sz w:val="24"/>
          <w:szCs w:val="24"/>
        </w:rPr>
        <w:t>Autosys</w:t>
      </w:r>
      <w:r w:rsidRPr="00E85D44">
        <w:rPr>
          <w:rFonts w:ascii="Times New Roman" w:hAnsi="Times New Roman" w:cs="Times New Roman"/>
          <w:b w:val="0"/>
          <w:sz w:val="24"/>
          <w:szCs w:val="24"/>
        </w:rPr>
        <w:t xml:space="preserve"> jobs </w:t>
      </w:r>
    </w:p>
    <w:p w:rsidR="005A0CD5" w:rsidRPr="00E85D44" w:rsidRDefault="005A0CD5" w:rsidP="005A0CD5">
      <w:pPr>
        <w:pStyle w:val="Text"/>
        <w:tabs>
          <w:tab w:val="clear" w:pos="6300"/>
        </w:tabs>
        <w:spacing w:before="0" w:beforeAutospacing="0" w:after="0" w:afterAutospacing="0"/>
        <w:ind w:left="1800"/>
        <w:jc w:val="both"/>
        <w:rPr>
          <w:rFonts w:ascii="Times New Roman" w:hAnsi="Times New Roman" w:cs="Times New Roman"/>
          <w:b w:val="0"/>
          <w:sz w:val="24"/>
          <w:szCs w:val="24"/>
        </w:rPr>
      </w:pPr>
    </w:p>
    <w:p w:rsidR="004C69B8" w:rsidRPr="00E85D44" w:rsidRDefault="004C69B8" w:rsidP="004C69B8">
      <w:pPr>
        <w:pStyle w:val="Text"/>
        <w:tabs>
          <w:tab w:val="clear" w:pos="6300"/>
        </w:tabs>
        <w:spacing w:before="0" w:beforeAutospacing="0" w:after="0" w:afterAutospacing="0"/>
        <w:jc w:val="both"/>
        <w:rPr>
          <w:rFonts w:ascii="Times New Roman" w:hAnsi="Times New Roman" w:cs="Times New Roman"/>
          <w:b w:val="0"/>
          <w:sz w:val="24"/>
          <w:szCs w:val="24"/>
        </w:rPr>
      </w:pPr>
    </w:p>
    <w:p w:rsidR="004C69B8" w:rsidRPr="00E85D44" w:rsidRDefault="00755E33" w:rsidP="004C69B8">
      <w:pPr>
        <w:autoSpaceDE w:val="0"/>
        <w:autoSpaceDN w:val="0"/>
        <w:adjustRightInd w:val="0"/>
        <w:jc w:val="both"/>
      </w:pPr>
      <w:r>
        <w:rPr>
          <w:noProof/>
        </w:rPr>
        <w:lastRenderedPageBreak/>
        <w:pict>
          <v:shape id="AutoShape 53" o:spid="_x0000_s1032" type="#_x0000_t32" style="position:absolute;left:0;text-align:left;margin-left:1.85pt;margin-top:8.1pt;width:519.8pt;height:0;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"/>
        </w:pict>
      </w:r>
    </w:p>
    <w:p w:rsidR="004C69B8" w:rsidRPr="00E85D44" w:rsidRDefault="004C69B8" w:rsidP="004C69B8">
      <w:pPr>
        <w:autoSpaceDE w:val="0"/>
        <w:autoSpaceDN w:val="0"/>
        <w:adjustRightInd w:val="0"/>
        <w:jc w:val="both"/>
      </w:pPr>
    </w:p>
    <w:p w:rsidR="000B1B50" w:rsidRPr="00E85D44" w:rsidRDefault="000B1B50" w:rsidP="000B1B50">
      <w:pPr>
        <w:autoSpaceDE w:val="0"/>
        <w:autoSpaceDN w:val="0"/>
        <w:adjustRightInd w:val="0"/>
        <w:jc w:val="both"/>
      </w:pPr>
      <w:r w:rsidRPr="00E85D44">
        <w:t>Client</w:t>
      </w:r>
      <w:r w:rsidRPr="00E85D44">
        <w:tab/>
      </w:r>
      <w:r w:rsidRPr="00E85D44">
        <w:tab/>
      </w:r>
      <w:r w:rsidR="00244C06">
        <w:t xml:space="preserve"> </w:t>
      </w:r>
      <w:r w:rsidR="003E2F4D" w:rsidRPr="00E85D44">
        <w:t xml:space="preserve">T-Mobile </w:t>
      </w:r>
      <w:r w:rsidR="00B52F9D" w:rsidRPr="00E85D44">
        <w:t>Seattle, WA.</w:t>
      </w:r>
    </w:p>
    <w:p w:rsidR="000B1B50" w:rsidRPr="00E85D44" w:rsidRDefault="000B1B50" w:rsidP="000B1B50">
      <w:pPr>
        <w:autoSpaceDE w:val="0"/>
        <w:autoSpaceDN w:val="0"/>
        <w:adjustRightInd w:val="0"/>
        <w:jc w:val="both"/>
      </w:pPr>
      <w:r w:rsidRPr="00E85D44">
        <w:t>Role</w:t>
      </w:r>
      <w:r w:rsidRPr="00E85D44">
        <w:tab/>
      </w:r>
      <w:r w:rsidRPr="00E85D44">
        <w:tab/>
        <w:t>Sr. J2EE Developer (Consultant)</w:t>
      </w:r>
    </w:p>
    <w:p w:rsidR="000B1B50" w:rsidRPr="00E85D44" w:rsidRDefault="000B1B50" w:rsidP="000B1B50">
      <w:pPr>
        <w:autoSpaceDE w:val="0"/>
        <w:autoSpaceDN w:val="0"/>
        <w:adjustRightInd w:val="0"/>
        <w:jc w:val="both"/>
      </w:pPr>
      <w:r w:rsidRPr="00E85D44">
        <w:t>Duration</w:t>
      </w:r>
      <w:r w:rsidRPr="00E85D44">
        <w:tab/>
      </w:r>
      <w:r w:rsidR="00FE6985" w:rsidRPr="00E85D44">
        <w:t>Oct 201</w:t>
      </w:r>
      <w:r w:rsidR="00AB640E" w:rsidRPr="00E85D44">
        <w:t>3</w:t>
      </w:r>
      <w:r w:rsidR="00EB7EAC" w:rsidRPr="00E85D44">
        <w:t xml:space="preserve"> – </w:t>
      </w:r>
      <w:r w:rsidR="008D158C" w:rsidRPr="00E85D44">
        <w:t>Dec</w:t>
      </w:r>
      <w:r w:rsidR="00FE6985" w:rsidRPr="00E85D44">
        <w:t xml:space="preserve"> 201</w:t>
      </w:r>
      <w:r w:rsidR="00AB640E" w:rsidRPr="00E85D44">
        <w:t>4</w:t>
      </w:r>
    </w:p>
    <w:p w:rsidR="000B1B50" w:rsidRPr="00E85D44" w:rsidRDefault="000B1B50" w:rsidP="000B1B50">
      <w:pPr>
        <w:autoSpaceDE w:val="0"/>
        <w:autoSpaceDN w:val="0"/>
        <w:adjustRightInd w:val="0"/>
        <w:ind w:left="1440" w:hanging="1440"/>
        <w:jc w:val="both"/>
      </w:pPr>
    </w:p>
    <w:p w:rsidR="00FC13B0" w:rsidRPr="00E85D44" w:rsidRDefault="000B1B50" w:rsidP="00FC13B0">
      <w:pPr>
        <w:autoSpaceDE w:val="0"/>
        <w:autoSpaceDN w:val="0"/>
        <w:adjustRightInd w:val="0"/>
        <w:ind w:left="1440" w:hanging="1440"/>
        <w:jc w:val="both"/>
      </w:pPr>
      <w:r w:rsidRPr="00E85D44">
        <w:t>Technologies</w:t>
      </w:r>
      <w:r w:rsidRPr="00E85D44">
        <w:tab/>
      </w:r>
      <w:r w:rsidR="00FC13B0" w:rsidRPr="00E85D44">
        <w:t xml:space="preserve">Core Java, J2EE, EJB, JDBC, Java Servlets, JSP, tag libraries, CSS, Spring Framework, Log4j, XML, HTML, SOAP, DAO, JMS, web services, JavaScript, </w:t>
      </w:r>
      <w:proofErr w:type="spellStart"/>
      <w:r w:rsidR="00FC13B0" w:rsidRPr="00E85D44">
        <w:t>Weblog</w:t>
      </w:r>
      <w:r w:rsidR="00C30A1B" w:rsidRPr="00E85D44">
        <w:t>ic</w:t>
      </w:r>
      <w:proofErr w:type="spellEnd"/>
      <w:r w:rsidR="00C30A1B" w:rsidRPr="00E85D44">
        <w:t xml:space="preserve"> application Server, Oracle12</w:t>
      </w:r>
      <w:r w:rsidR="00FC13B0" w:rsidRPr="00E85D44">
        <w:t>, PL/SQL, UI design, JUnit, Rational Rose, Jasper Reports, SSL</w:t>
      </w:r>
    </w:p>
    <w:p w:rsidR="00FC13B0" w:rsidRPr="00E85D44" w:rsidRDefault="00FC13B0" w:rsidP="000B1B50">
      <w:pPr>
        <w:autoSpaceDE w:val="0"/>
        <w:autoSpaceDN w:val="0"/>
        <w:adjustRightInd w:val="0"/>
        <w:ind w:left="1440" w:hanging="1440"/>
        <w:jc w:val="both"/>
      </w:pPr>
    </w:p>
    <w:p w:rsidR="000B1B50" w:rsidRPr="00E85D44" w:rsidRDefault="000B1B50" w:rsidP="000B1B50">
      <w:pPr>
        <w:jc w:val="both"/>
      </w:pPr>
    </w:p>
    <w:p w:rsidR="00B52F9D" w:rsidRPr="00E85D44" w:rsidRDefault="000B1B50" w:rsidP="00B52F9D">
      <w:pPr>
        <w:ind w:left="1440" w:hanging="1440"/>
        <w:jc w:val="both"/>
      </w:pPr>
      <w:r w:rsidRPr="00E85D44">
        <w:t xml:space="preserve">Description </w:t>
      </w:r>
      <w:r w:rsidRPr="00E85D44">
        <w:tab/>
      </w:r>
      <w:r w:rsidR="00B52F9D" w:rsidRPr="00E85D44">
        <w:rPr>
          <w:bCs/>
          <w:snapToGrid w:val="0"/>
        </w:rPr>
        <w:t>T-Mobile Universe 2.0/ Rebellion has three channels Retail, Care and Web. Retail Application is in store system, Care Application is used by Customer Care Representatives and Web Application is direct customer interactive system. All three systems interact with Façade API and have almost similar set of flows. Enterprise architecture has all three layers Façade, Core and Ericsson (backed system).</w:t>
      </w:r>
    </w:p>
    <w:p w:rsidR="0061403B" w:rsidRPr="00E85D44" w:rsidRDefault="0061403B" w:rsidP="0061403B">
      <w:pPr>
        <w:pStyle w:val="Text"/>
        <w:tabs>
          <w:tab w:val="clear" w:pos="6300"/>
        </w:tabs>
        <w:spacing w:before="0" w:beforeAutospacing="0" w:after="0" w:afterAutospacing="0"/>
        <w:ind w:left="1440" w:hanging="1440"/>
        <w:jc w:val="both"/>
        <w:rPr>
          <w:rFonts w:ascii="Times New Roman" w:hAnsi="Times New Roman" w:cs="Times New Roman"/>
          <w:bCs w:val="0"/>
          <w:sz w:val="24"/>
          <w:szCs w:val="24"/>
        </w:rPr>
      </w:pPr>
    </w:p>
    <w:p w:rsidR="0061403B" w:rsidRPr="00E85D44" w:rsidRDefault="0061403B" w:rsidP="000B1B50">
      <w:pPr>
        <w:pStyle w:val="Text"/>
        <w:tabs>
          <w:tab w:val="clear" w:pos="6300"/>
        </w:tabs>
        <w:spacing w:before="0" w:beforeAutospacing="0" w:after="0" w:afterAutospacing="0"/>
        <w:ind w:left="1440" w:hanging="1440"/>
        <w:jc w:val="both"/>
        <w:rPr>
          <w:rFonts w:ascii="Times New Roman" w:hAnsi="Times New Roman" w:cs="Times New Roman"/>
          <w:b w:val="0"/>
          <w:sz w:val="24"/>
          <w:szCs w:val="24"/>
        </w:rPr>
      </w:pPr>
    </w:p>
    <w:p w:rsidR="000B1B50" w:rsidRPr="00E85D44" w:rsidRDefault="000B1B50" w:rsidP="000B1B50">
      <w:pPr>
        <w:jc w:val="both"/>
      </w:pPr>
    </w:p>
    <w:p w:rsidR="0019423F" w:rsidRPr="00E85D44" w:rsidRDefault="0019423F" w:rsidP="0019423F">
      <w:pPr>
        <w:pStyle w:val="Text"/>
        <w:tabs>
          <w:tab w:val="clear" w:pos="63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Responsibilities</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signed enterprise level applications on XML schema, SOAP and WSDL technologies.</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Coded JSP pages and used JavaScript for </w:t>
      </w:r>
      <w:r w:rsidR="00FB277E" w:rsidRPr="00E85D44">
        <w:rPr>
          <w:rFonts w:ascii="Times New Roman" w:hAnsi="Times New Roman" w:cs="Times New Roman"/>
          <w:b w:val="0"/>
          <w:sz w:val="24"/>
          <w:szCs w:val="24"/>
        </w:rPr>
        <w:t>client-side</w:t>
      </w:r>
      <w:r w:rsidRPr="00E85D44">
        <w:rPr>
          <w:rFonts w:ascii="Times New Roman" w:hAnsi="Times New Roman" w:cs="Times New Roman"/>
          <w:b w:val="0"/>
          <w:sz w:val="24"/>
          <w:szCs w:val="24"/>
        </w:rPr>
        <w:t xml:space="preserve"> validations and to achieve other client-side event handling.</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Black box calculation of this financial reporting and thoroughly understood and developed in GWT, spring and Hibernate technology.</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Legacy data from Sybase database was made available to the uses to view through newly developed framework using GWT and XML implementation.</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on Java Script libraries like jQuery and JSON.</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application on spring 3.x framework by utilizing its features like Spring Dependency injection, Spring Security, Spring Web flow with Spring MVC.</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spring's dependency injection for injecting entity manager and managed beans into spring beans.</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on Spring Web Flow on Spring MVC for building flows in our web application.</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Spring Security framework for login authentication, password hashing.</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Worked on Java Message Service (JMS) API for developing </w:t>
      </w:r>
      <w:proofErr w:type="gramStart"/>
      <w:r w:rsidRPr="00E85D44">
        <w:rPr>
          <w:rFonts w:ascii="Times New Roman" w:hAnsi="Times New Roman" w:cs="Times New Roman"/>
          <w:b w:val="0"/>
          <w:sz w:val="24"/>
          <w:szCs w:val="24"/>
        </w:rPr>
        <w:t>message oriented</w:t>
      </w:r>
      <w:proofErr w:type="gramEnd"/>
      <w:r w:rsidRPr="00E85D44">
        <w:rPr>
          <w:rFonts w:ascii="Times New Roman" w:hAnsi="Times New Roman" w:cs="Times New Roman"/>
          <w:b w:val="0"/>
          <w:sz w:val="24"/>
          <w:szCs w:val="24"/>
        </w:rPr>
        <w:t xml:space="preserve"> middleware (MOM) layer for handling various asynchronous requests.</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topic for creating publish/subscribe-messaging model using Apache MQ and Tibco MQ.</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persistence layer based on JPA framework for providing POJO persistence model for object-relational mapping.</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Hibernate as an implementation engine for JPA API.</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 xml:space="preserve">Created Oracle store procedures for handling and processing complex </w:t>
      </w:r>
      <w:proofErr w:type="gramStart"/>
      <w:r w:rsidRPr="00E85D44">
        <w:rPr>
          <w:rFonts w:ascii="Times New Roman" w:hAnsi="Times New Roman" w:cs="Times New Roman"/>
          <w:b w:val="0"/>
          <w:sz w:val="24"/>
          <w:szCs w:val="24"/>
        </w:rPr>
        <w:t>data based</w:t>
      </w:r>
      <w:proofErr w:type="gramEnd"/>
      <w:r w:rsidRPr="00E85D44">
        <w:rPr>
          <w:rFonts w:ascii="Times New Roman" w:hAnsi="Times New Roman" w:cs="Times New Roman"/>
          <w:b w:val="0"/>
          <w:sz w:val="24"/>
          <w:szCs w:val="24"/>
        </w:rPr>
        <w:t xml:space="preserve"> logics.</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rote complex SQLs for creating, retrieving, updating and deleting data in oracle database.</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store procedures and complex queries using tool called PL/SQL developer.</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lastRenderedPageBreak/>
        <w:t>Developed, Tested and Deployed application in IBM Web Sphere 7.0 server.</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rote scheduled batch jobs on UNIX environment for handling various huge databases update logics without manual interventions.</w:t>
      </w:r>
    </w:p>
    <w:p w:rsidR="00FE1D90"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Concurrent Version System (CVS) as source control tool.</w:t>
      </w:r>
    </w:p>
    <w:p w:rsidR="00397018" w:rsidRPr="00E85D44" w:rsidRDefault="00FE1D90" w:rsidP="00FE1D90">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unit test cases and suits on JUnit framework for unit testing</w:t>
      </w:r>
    </w:p>
    <w:p w:rsidR="00FC13B0" w:rsidRPr="00E85D44" w:rsidRDefault="00FC13B0" w:rsidP="00FC13B0">
      <w:pPr>
        <w:pStyle w:val="Text"/>
        <w:tabs>
          <w:tab w:val="clear" w:pos="6300"/>
        </w:tabs>
        <w:spacing w:before="0" w:beforeAutospacing="0" w:after="0" w:afterAutospacing="0"/>
        <w:ind w:left="1800"/>
        <w:jc w:val="both"/>
        <w:rPr>
          <w:rFonts w:ascii="Times New Roman" w:hAnsi="Times New Roman" w:cs="Times New Roman"/>
          <w:b w:val="0"/>
          <w:sz w:val="24"/>
          <w:szCs w:val="24"/>
        </w:rPr>
      </w:pPr>
    </w:p>
    <w:p w:rsidR="00AE52F4" w:rsidRPr="00E85D44" w:rsidRDefault="00AE52F4" w:rsidP="00AE52F4">
      <w:pPr>
        <w:widowControl w:val="0"/>
        <w:suppressAutoHyphens/>
        <w:spacing w:before="60"/>
        <w:ind w:left="720"/>
        <w:jc w:val="both"/>
        <w:rPr>
          <w:bCs/>
        </w:rPr>
      </w:pPr>
    </w:p>
    <w:p w:rsidR="000B1B50" w:rsidRPr="00E85D44" w:rsidRDefault="00755E33" w:rsidP="001C18D6">
      <w:pPr>
        <w:autoSpaceDE w:val="0"/>
        <w:autoSpaceDN w:val="0"/>
        <w:adjustRightInd w:val="0"/>
        <w:jc w:val="both"/>
      </w:pPr>
      <w:r>
        <w:rPr>
          <w:noProof/>
        </w:rPr>
        <w:pict>
          <v:shape id="AutoShape 48" o:spid="_x0000_s1031" type="#_x0000_t32" style="position:absolute;left:0;text-align:left;margin-left:0;margin-top:2.25pt;width:500.4pt;height:0;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0F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"/>
        </w:pict>
      </w:r>
    </w:p>
    <w:p w:rsidR="00823751" w:rsidRPr="00E85D44" w:rsidRDefault="00823751" w:rsidP="00823751">
      <w:pPr>
        <w:autoSpaceDE w:val="0"/>
        <w:autoSpaceDN w:val="0"/>
        <w:adjustRightInd w:val="0"/>
        <w:jc w:val="both"/>
      </w:pPr>
    </w:p>
    <w:p w:rsidR="00E559D0" w:rsidRPr="00E85D44" w:rsidRDefault="00E559D0" w:rsidP="00E559D0">
      <w:pPr>
        <w:autoSpaceDE w:val="0"/>
        <w:autoSpaceDN w:val="0"/>
        <w:adjustRightInd w:val="0"/>
        <w:jc w:val="both"/>
      </w:pPr>
      <w:r w:rsidRPr="00E85D44">
        <w:t>Client</w:t>
      </w:r>
      <w:r w:rsidRPr="00E85D44">
        <w:tab/>
      </w:r>
      <w:r w:rsidRPr="00E85D44">
        <w:tab/>
      </w:r>
      <w:r w:rsidR="0012420C" w:rsidRPr="00E85D44">
        <w:t>Wipro, Hyderabad</w:t>
      </w:r>
      <w:r w:rsidR="003F3B17" w:rsidRPr="00E85D44">
        <w:t xml:space="preserve">, </w:t>
      </w:r>
      <w:r w:rsidR="00B52F9D" w:rsidRPr="00E85D44">
        <w:t>India.</w:t>
      </w:r>
    </w:p>
    <w:p w:rsidR="00E559D0" w:rsidRPr="00E85D44" w:rsidRDefault="00E559D0" w:rsidP="00E559D0">
      <w:pPr>
        <w:autoSpaceDE w:val="0"/>
        <w:autoSpaceDN w:val="0"/>
        <w:adjustRightInd w:val="0"/>
        <w:jc w:val="both"/>
      </w:pPr>
      <w:r w:rsidRPr="00E85D44">
        <w:t>Role</w:t>
      </w:r>
      <w:r w:rsidRPr="00E85D44">
        <w:tab/>
      </w:r>
      <w:r w:rsidRPr="00E85D44">
        <w:tab/>
      </w:r>
      <w:r w:rsidR="00D06B32" w:rsidRPr="00E85D44">
        <w:t>Programmer Analyst</w:t>
      </w:r>
    </w:p>
    <w:p w:rsidR="00E559D0" w:rsidRPr="00E85D44" w:rsidRDefault="00E559D0" w:rsidP="00E559D0">
      <w:pPr>
        <w:autoSpaceDE w:val="0"/>
        <w:autoSpaceDN w:val="0"/>
        <w:adjustRightInd w:val="0"/>
        <w:jc w:val="both"/>
      </w:pPr>
      <w:r w:rsidRPr="00E85D44">
        <w:t>Duration</w:t>
      </w:r>
      <w:r w:rsidRPr="00E85D44">
        <w:tab/>
      </w:r>
      <w:r w:rsidR="0038188A" w:rsidRPr="00E85D44">
        <w:t>June</w:t>
      </w:r>
      <w:r w:rsidR="00FE6985" w:rsidRPr="00E85D44">
        <w:t xml:space="preserve"> 200</w:t>
      </w:r>
      <w:r w:rsidR="006108F2" w:rsidRPr="00E85D44">
        <w:t>9</w:t>
      </w:r>
      <w:r w:rsidRPr="00E85D44">
        <w:t xml:space="preserve"> – </w:t>
      </w:r>
      <w:r w:rsidR="00FE6985" w:rsidRPr="00E85D44">
        <w:t>Sept 201</w:t>
      </w:r>
      <w:r w:rsidR="00AB640E" w:rsidRPr="00E85D44">
        <w:t>3</w:t>
      </w:r>
    </w:p>
    <w:p w:rsidR="00E559D0" w:rsidRPr="00E85D44" w:rsidRDefault="00E559D0" w:rsidP="00E559D0">
      <w:pPr>
        <w:autoSpaceDE w:val="0"/>
        <w:autoSpaceDN w:val="0"/>
        <w:adjustRightInd w:val="0"/>
        <w:ind w:left="1440" w:hanging="1440"/>
        <w:jc w:val="both"/>
      </w:pPr>
    </w:p>
    <w:p w:rsidR="00E559D0" w:rsidRPr="00E85D44" w:rsidRDefault="00E559D0" w:rsidP="001013FC">
      <w:pPr>
        <w:autoSpaceDE w:val="0"/>
        <w:autoSpaceDN w:val="0"/>
        <w:adjustRightInd w:val="0"/>
        <w:ind w:left="1440" w:hanging="1440"/>
        <w:jc w:val="both"/>
      </w:pPr>
      <w:r w:rsidRPr="00E85D44">
        <w:t>Technologies</w:t>
      </w:r>
      <w:r w:rsidRPr="00E85D44">
        <w:tab/>
      </w:r>
      <w:r w:rsidR="00CA58E0" w:rsidRPr="00E85D44">
        <w:t>Struts, Spring J2</w:t>
      </w:r>
      <w:r w:rsidR="00FB277E" w:rsidRPr="00E85D44">
        <w:t>SE,</w:t>
      </w:r>
      <w:r w:rsidR="00CA58E0" w:rsidRPr="00E85D44">
        <w:t xml:space="preserve"> </w:t>
      </w:r>
      <w:r w:rsidR="001013FC" w:rsidRPr="00E85D44">
        <w:t>J2EE Design Patterns, HTML JavaScript, XML, Servlets 2.5, WSDL, JUnit, CSS, AJA</w:t>
      </w:r>
      <w:r w:rsidR="00ED068B" w:rsidRPr="00E85D44">
        <w:t>X, Apache Tomcat Oracle 9i/10g.</w:t>
      </w:r>
    </w:p>
    <w:p w:rsidR="001013FC" w:rsidRPr="00E85D44" w:rsidRDefault="001013FC" w:rsidP="001013FC">
      <w:pPr>
        <w:autoSpaceDE w:val="0"/>
        <w:autoSpaceDN w:val="0"/>
        <w:adjustRightInd w:val="0"/>
        <w:ind w:left="1440" w:hanging="1440"/>
        <w:jc w:val="both"/>
      </w:pPr>
    </w:p>
    <w:p w:rsidR="00D06B32" w:rsidRPr="00E85D44" w:rsidRDefault="00E559D0" w:rsidP="00310FC1">
      <w:pPr>
        <w:pStyle w:val="Text"/>
        <w:tabs>
          <w:tab w:val="clear" w:pos="6300"/>
        </w:tabs>
        <w:spacing w:before="0" w:beforeAutospacing="0" w:after="0" w:afterAutospacing="0"/>
        <w:ind w:left="1440" w:hanging="1440"/>
        <w:jc w:val="both"/>
        <w:rPr>
          <w:rFonts w:ascii="Times New Roman" w:hAnsi="Times New Roman" w:cs="Times New Roman"/>
          <w:b w:val="0"/>
          <w:bCs w:val="0"/>
          <w:sz w:val="24"/>
          <w:szCs w:val="24"/>
        </w:rPr>
      </w:pPr>
      <w:r w:rsidRPr="00E85D44">
        <w:rPr>
          <w:rFonts w:ascii="Times New Roman" w:hAnsi="Times New Roman" w:cs="Times New Roman"/>
          <w:b w:val="0"/>
          <w:sz w:val="24"/>
          <w:szCs w:val="24"/>
        </w:rPr>
        <w:t xml:space="preserve">Description </w:t>
      </w:r>
      <w:r w:rsidRPr="00E85D44">
        <w:rPr>
          <w:rFonts w:ascii="Times New Roman" w:hAnsi="Times New Roman" w:cs="Times New Roman"/>
          <w:b w:val="0"/>
          <w:sz w:val="24"/>
          <w:szCs w:val="24"/>
        </w:rPr>
        <w:tab/>
      </w:r>
      <w:r w:rsidR="00B52F9D" w:rsidRPr="00E85D44">
        <w:rPr>
          <w:rFonts w:ascii="Times New Roman" w:hAnsi="Times New Roman" w:cs="Times New Roman"/>
          <w:b w:val="0"/>
          <w:snapToGrid w:val="0"/>
          <w:sz w:val="24"/>
          <w:szCs w:val="24"/>
        </w:rPr>
        <w:t>The application was a highly secured, multilingual online transaction system, which had an intranet and internet module. The Internet serves as the front end to the clients (debtors and creditors of the enterprise), and the employees of the firm access the Intranet. The system is also integrated with the already existing legacy applications in the enterprise.</w:t>
      </w:r>
    </w:p>
    <w:p w:rsidR="00D06B32" w:rsidRPr="00E85D44" w:rsidRDefault="00D06B32" w:rsidP="00E559D0">
      <w:pPr>
        <w:pStyle w:val="Text"/>
        <w:tabs>
          <w:tab w:val="clear" w:pos="6300"/>
        </w:tabs>
        <w:spacing w:before="0" w:beforeAutospacing="0" w:after="0" w:afterAutospacing="0"/>
        <w:ind w:left="1440" w:hanging="1440"/>
        <w:jc w:val="both"/>
        <w:rPr>
          <w:rFonts w:ascii="Times New Roman" w:hAnsi="Times New Roman" w:cs="Times New Roman"/>
          <w:b w:val="0"/>
          <w:sz w:val="24"/>
          <w:szCs w:val="24"/>
        </w:rPr>
      </w:pPr>
    </w:p>
    <w:p w:rsidR="00E559D0" w:rsidRPr="00E85D44" w:rsidRDefault="00E559D0" w:rsidP="00E559D0">
      <w:pPr>
        <w:jc w:val="both"/>
      </w:pPr>
    </w:p>
    <w:p w:rsidR="00E559D0" w:rsidRPr="00E85D44" w:rsidRDefault="00E559D0" w:rsidP="00E559D0">
      <w:pPr>
        <w:pStyle w:val="Text"/>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Responsibilitie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JSP, Servlets, JSTL/EL.</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JDBC and Hibernate.</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Configured and Maintained Subversion version control.</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mplemented Data Access Object, MVC design pattern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Experience of working in Agile Methodology.</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Complex SQL queries, Functions and Stored Procedure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Test Scripts using JUnit and </w:t>
      </w:r>
      <w:proofErr w:type="spellStart"/>
      <w:r w:rsidRPr="00E85D44">
        <w:rPr>
          <w:rFonts w:ascii="Times New Roman" w:hAnsi="Times New Roman" w:cs="Times New Roman"/>
          <w:b w:val="0"/>
          <w:sz w:val="24"/>
          <w:szCs w:val="24"/>
        </w:rPr>
        <w:t>JMockit</w:t>
      </w:r>
      <w:proofErr w:type="spellEnd"/>
      <w:r w:rsidRPr="00E85D44">
        <w:rPr>
          <w:rFonts w:ascii="Times New Roman" w:hAnsi="Times New Roman" w:cs="Times New Roman"/>
          <w:b w:val="0"/>
          <w:sz w:val="24"/>
          <w:szCs w:val="24"/>
        </w:rPr>
        <w:t>.</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 of core java, which includes Generics and Annotation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nvolved in refactoring the existing code.</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Implemented Struts, J2EE Design Patterns like MVC, Spring Rest API, DAO, Singleton and DTO Design pattern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Web Services using XML messages that use SOAP.</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Developed Spring Configuration file to define data source, beans and Hibernate propertie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PL/SQL for queries and stored procedures in ORACLE as the backend RDBM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Used SVN as a version control.</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Struts Validation Framework to implement Client Side and </w:t>
      </w:r>
      <w:proofErr w:type="gramStart"/>
      <w:r w:rsidRPr="00E85D44">
        <w:rPr>
          <w:rFonts w:ascii="Times New Roman" w:hAnsi="Times New Roman" w:cs="Times New Roman"/>
          <w:b w:val="0"/>
          <w:sz w:val="24"/>
          <w:szCs w:val="24"/>
        </w:rPr>
        <w:t>Server Side</w:t>
      </w:r>
      <w:proofErr w:type="gramEnd"/>
      <w:r w:rsidRPr="00E85D44">
        <w:rPr>
          <w:rFonts w:ascii="Times New Roman" w:hAnsi="Times New Roman" w:cs="Times New Roman"/>
          <w:b w:val="0"/>
          <w:sz w:val="24"/>
          <w:szCs w:val="24"/>
        </w:rPr>
        <w:t> validation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log4j utility to implement run time log event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ANT and Maven to develop build script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Worked with Hibernate, JDBC to handle data needs.</w:t>
      </w:r>
    </w:p>
    <w:p w:rsidR="00420975" w:rsidRPr="00E85D44" w:rsidRDefault="00420975" w:rsidP="00420975">
      <w:pPr>
        <w:pStyle w:val="Text"/>
        <w:numPr>
          <w:ilvl w:val="0"/>
          <w:numId w:val="3"/>
        </w:numPr>
        <w:tabs>
          <w:tab w:val="clear" w:pos="6300"/>
          <w:tab w:val="num" w:pos="-1800"/>
        </w:tabs>
        <w:spacing w:before="0" w:beforeAutospacing="0" w:after="0" w:afterAutospacing="0"/>
        <w:jc w:val="both"/>
        <w:rPr>
          <w:rFonts w:ascii="Times New Roman" w:hAnsi="Times New Roman" w:cs="Times New Roman"/>
          <w:b w:val="0"/>
          <w:sz w:val="24"/>
          <w:szCs w:val="24"/>
        </w:rPr>
      </w:pPr>
      <w:r w:rsidRPr="00E85D44">
        <w:rPr>
          <w:rFonts w:ascii="Times New Roman" w:hAnsi="Times New Roman" w:cs="Times New Roman"/>
          <w:b w:val="0"/>
          <w:sz w:val="24"/>
          <w:szCs w:val="24"/>
        </w:rPr>
        <w:t>Configured Development Environment using Tomcat and Apache Web Server.</w:t>
      </w:r>
    </w:p>
    <w:p w:rsidR="00420975" w:rsidRPr="00E85D44" w:rsidRDefault="00420975" w:rsidP="00420975">
      <w:pPr>
        <w:pStyle w:val="Text"/>
        <w:tabs>
          <w:tab w:val="clear" w:pos="6300"/>
        </w:tabs>
        <w:spacing w:before="0" w:beforeAutospacing="0" w:after="0" w:afterAutospacing="0"/>
        <w:ind w:left="1800"/>
        <w:jc w:val="both"/>
        <w:rPr>
          <w:rFonts w:ascii="Times New Roman" w:hAnsi="Times New Roman" w:cs="Times New Roman"/>
          <w:b w:val="0"/>
          <w:sz w:val="24"/>
          <w:szCs w:val="24"/>
        </w:rPr>
      </w:pPr>
    </w:p>
    <w:p w:rsidR="00E559D0" w:rsidRPr="00E85D44" w:rsidRDefault="00E559D0" w:rsidP="006D2E3D">
      <w:pPr>
        <w:pStyle w:val="Text"/>
        <w:tabs>
          <w:tab w:val="clear" w:pos="6300"/>
        </w:tabs>
        <w:spacing w:before="0" w:beforeAutospacing="0" w:after="0" w:afterAutospacing="0"/>
        <w:jc w:val="both"/>
        <w:rPr>
          <w:rFonts w:ascii="Times New Roman" w:hAnsi="Times New Roman" w:cs="Times New Roman"/>
          <w:b w:val="0"/>
          <w:sz w:val="24"/>
          <w:szCs w:val="24"/>
        </w:rPr>
      </w:pPr>
    </w:p>
    <w:p w:rsidR="00E559D0" w:rsidRPr="00E85D44" w:rsidRDefault="00755E33" w:rsidP="00E559D0">
      <w:pPr>
        <w:autoSpaceDE w:val="0"/>
        <w:autoSpaceDN w:val="0"/>
        <w:adjustRightInd w:val="0"/>
        <w:jc w:val="both"/>
      </w:pPr>
      <w:r>
        <w:rPr>
          <w:noProof/>
        </w:rPr>
        <w:lastRenderedPageBreak/>
        <w:pict>
          <v:shape id="AutoShape 49" o:spid="_x0000_s1030" type="#_x0000_t32" style="position:absolute;left:0;text-align:left;margin-left:0;margin-top:2.25pt;width:500.4pt;height:0;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"/>
        </w:pict>
      </w:r>
    </w:p>
    <w:sectPr w:rsidR="00E559D0" w:rsidRPr="00E85D44" w:rsidSect="00A1451F">
      <w:type w:val="continuous"/>
      <w:pgSz w:w="12240" w:h="15840" w:code="1"/>
      <w:pgMar w:top="1008" w:right="1152" w:bottom="1008" w:left="1152"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ED0BCB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1"/>
    <w:multiLevelType w:val="multilevel"/>
    <w:tmpl w:val="00000001"/>
    <w:lvl w:ilvl="0">
      <w:start w:val="1"/>
      <w:numFmt w:val="bullet"/>
      <w:lvlText w:val="•"/>
      <w:lvlJc w:val="left"/>
      <w:pPr>
        <w:ind w:left="733" w:hanging="283"/>
      </w:pPr>
      <w:rPr>
        <w:sz w:val="24"/>
      </w:rPr>
    </w:lvl>
    <w:lvl w:ilvl="1">
      <w:start w:val="1"/>
      <w:numFmt w:val="bullet"/>
      <w:lvlText w:val="•"/>
      <w:lvlJc w:val="left"/>
      <w:pPr>
        <w:ind w:left="708" w:hanging="283"/>
      </w:pPr>
      <w:rPr>
        <w:sz w:val="24"/>
      </w:rPr>
    </w:lvl>
    <w:lvl w:ilvl="2">
      <w:start w:val="1"/>
      <w:numFmt w:val="bullet"/>
      <w:lvlText w:val="•"/>
      <w:lvlJc w:val="left"/>
      <w:pPr>
        <w:ind w:left="1414" w:hanging="283"/>
      </w:pPr>
      <w:rPr>
        <w:sz w:val="24"/>
      </w:rPr>
    </w:lvl>
    <w:lvl w:ilvl="3">
      <w:start w:val="1"/>
      <w:numFmt w:val="bullet"/>
      <w:lvlText w:val="•"/>
      <w:lvlJc w:val="left"/>
      <w:pPr>
        <w:ind w:left="2121" w:hanging="283"/>
      </w:pPr>
      <w:rPr>
        <w:sz w:val="24"/>
      </w:rPr>
    </w:lvl>
    <w:lvl w:ilvl="4">
      <w:start w:val="1"/>
      <w:numFmt w:val="bullet"/>
      <w:lvlText w:val="•"/>
      <w:lvlJc w:val="left"/>
      <w:pPr>
        <w:ind w:left="2828" w:hanging="283"/>
      </w:pPr>
      <w:rPr>
        <w:sz w:val="24"/>
      </w:rPr>
    </w:lvl>
    <w:lvl w:ilvl="5">
      <w:start w:val="1"/>
      <w:numFmt w:val="bullet"/>
      <w:lvlText w:val="•"/>
      <w:lvlJc w:val="left"/>
      <w:pPr>
        <w:ind w:left="3535" w:hanging="283"/>
      </w:pPr>
      <w:rPr>
        <w:sz w:val="24"/>
      </w:rPr>
    </w:lvl>
    <w:lvl w:ilvl="6">
      <w:start w:val="1"/>
      <w:numFmt w:val="bullet"/>
      <w:lvlText w:val="•"/>
      <w:lvlJc w:val="left"/>
      <w:pPr>
        <w:ind w:left="4242" w:hanging="283"/>
      </w:pPr>
      <w:rPr>
        <w:sz w:val="24"/>
      </w:rPr>
    </w:lvl>
    <w:lvl w:ilvl="7">
      <w:start w:val="1"/>
      <w:numFmt w:val="bullet"/>
      <w:lvlText w:val="•"/>
      <w:lvlJc w:val="left"/>
      <w:pPr>
        <w:ind w:left="4949" w:hanging="283"/>
      </w:pPr>
      <w:rPr>
        <w:sz w:val="24"/>
      </w:rPr>
    </w:lvl>
    <w:lvl w:ilvl="8">
      <w:start w:val="1"/>
      <w:numFmt w:val="bullet"/>
      <w:lvlText w:val="•"/>
      <w:lvlJc w:val="left"/>
      <w:pPr>
        <w:ind w:left="5656" w:hanging="283"/>
      </w:pPr>
      <w:rPr>
        <w:sz w:val="24"/>
      </w:rPr>
    </w:lvl>
  </w:abstractNum>
  <w:abstractNum w:abstractNumId="2" w15:restartNumberingAfterBreak="0">
    <w:nsid w:val="06DB2924"/>
    <w:multiLevelType w:val="hybridMultilevel"/>
    <w:tmpl w:val="9258B300"/>
    <w:lvl w:ilvl="0" w:tplc="B722130A">
      <w:start w:val="1"/>
      <w:numFmt w:val="bullet"/>
      <w:lvlText w:val=""/>
      <w:lvlJc w:val="left"/>
      <w:pPr>
        <w:tabs>
          <w:tab w:val="num" w:pos="1800"/>
        </w:tabs>
        <w:ind w:left="1800" w:hanging="360"/>
      </w:pPr>
      <w:rPr>
        <w:rFonts w:ascii="Symbol" w:hAnsi="Symbol" w:hint="default"/>
        <w:color w:val="auto"/>
        <w:sz w:val="18"/>
        <w:szCs w:val="18"/>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119239A5"/>
    <w:multiLevelType w:val="multilevel"/>
    <w:tmpl w:val="52481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2AA49DD"/>
    <w:multiLevelType w:val="hybridMultilevel"/>
    <w:tmpl w:val="B8BA4AFE"/>
    <w:lvl w:ilvl="0" w:tplc="B722130A">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5" w15:restartNumberingAfterBreak="0">
    <w:nsid w:val="1E9E40A5"/>
    <w:multiLevelType w:val="hybridMultilevel"/>
    <w:tmpl w:val="669276BE"/>
    <w:lvl w:ilvl="0" w:tplc="B722130A">
      <w:start w:val="1"/>
      <w:numFmt w:val="bullet"/>
      <w:lvlText w:val=""/>
      <w:lvlJc w:val="left"/>
      <w:pPr>
        <w:tabs>
          <w:tab w:val="num" w:pos="360"/>
        </w:tabs>
        <w:ind w:left="360" w:hanging="360"/>
      </w:pPr>
      <w:rPr>
        <w:rFonts w:ascii="Symbol" w:hAnsi="Symbol" w:hint="default"/>
        <w:color w:val="auto"/>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B127F3D"/>
    <w:multiLevelType w:val="hybridMultilevel"/>
    <w:tmpl w:val="6E7045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C5900A8"/>
    <w:multiLevelType w:val="hybridMultilevel"/>
    <w:tmpl w:val="C056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A107A"/>
    <w:multiLevelType w:val="hybridMultilevel"/>
    <w:tmpl w:val="07189412"/>
    <w:lvl w:ilvl="0" w:tplc="18049EAA">
      <w:start w:val="1"/>
      <w:numFmt w:val="bullet"/>
      <w:pStyle w:val="Highlight"/>
      <w:lvlText w:val=""/>
      <w:lvlJc w:val="left"/>
      <w:pPr>
        <w:tabs>
          <w:tab w:val="num" w:pos="360"/>
        </w:tabs>
        <w:ind w:left="360" w:hanging="360"/>
      </w:pPr>
      <w:rPr>
        <w:rFonts w:ascii="Symbol" w:hAnsi="Symbol" w:hint="default"/>
        <w:sz w:val="18"/>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0E623F"/>
    <w:multiLevelType w:val="hybridMultilevel"/>
    <w:tmpl w:val="C7000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2828D3"/>
    <w:multiLevelType w:val="multilevel"/>
    <w:tmpl w:val="9CD2C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19058F1"/>
    <w:multiLevelType w:val="multilevel"/>
    <w:tmpl w:val="B8565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BD30180"/>
    <w:multiLevelType w:val="multilevel"/>
    <w:tmpl w:val="58CA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D494768"/>
    <w:multiLevelType w:val="multilevel"/>
    <w:tmpl w:val="32B22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5"/>
  </w:num>
  <w:num w:numId="3">
    <w:abstractNumId w:val="2"/>
  </w:num>
  <w:num w:numId="4">
    <w:abstractNumId w:val="4"/>
  </w:num>
  <w:num w:numId="5">
    <w:abstractNumId w:val="0"/>
  </w:num>
  <w:num w:numId="6">
    <w:abstractNumId w:val="1"/>
  </w:num>
  <w:num w:numId="7">
    <w:abstractNumId w:val="7"/>
  </w:num>
  <w:num w:numId="8">
    <w:abstractNumId w:val="6"/>
  </w:num>
  <w:num w:numId="9">
    <w:abstractNumId w:val="9"/>
  </w:num>
  <w:num w:numId="10">
    <w:abstractNumId w:val="11"/>
  </w:num>
  <w:num w:numId="11">
    <w:abstractNumId w:val="10"/>
  </w:num>
  <w:num w:numId="12">
    <w:abstractNumId w:val="12"/>
  </w:num>
  <w:num w:numId="13">
    <w:abstractNumId w:val="13"/>
  </w:num>
  <w:num w:numId="14">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74B7"/>
    <w:rsid w:val="000016F2"/>
    <w:rsid w:val="00001764"/>
    <w:rsid w:val="00004734"/>
    <w:rsid w:val="00005AF6"/>
    <w:rsid w:val="0001398A"/>
    <w:rsid w:val="00013C84"/>
    <w:rsid w:val="00015AAB"/>
    <w:rsid w:val="000175D0"/>
    <w:rsid w:val="000238D5"/>
    <w:rsid w:val="000253A0"/>
    <w:rsid w:val="00031699"/>
    <w:rsid w:val="00031B90"/>
    <w:rsid w:val="00032BDF"/>
    <w:rsid w:val="00032C21"/>
    <w:rsid w:val="00033757"/>
    <w:rsid w:val="00034201"/>
    <w:rsid w:val="000345BB"/>
    <w:rsid w:val="00034FE1"/>
    <w:rsid w:val="0004248B"/>
    <w:rsid w:val="0004264C"/>
    <w:rsid w:val="0004285D"/>
    <w:rsid w:val="00043537"/>
    <w:rsid w:val="000435CD"/>
    <w:rsid w:val="00043973"/>
    <w:rsid w:val="0004628B"/>
    <w:rsid w:val="00050185"/>
    <w:rsid w:val="000514A2"/>
    <w:rsid w:val="00051AC1"/>
    <w:rsid w:val="00052229"/>
    <w:rsid w:val="00054333"/>
    <w:rsid w:val="000546DA"/>
    <w:rsid w:val="00055EA0"/>
    <w:rsid w:val="00057E76"/>
    <w:rsid w:val="00057EED"/>
    <w:rsid w:val="000602C0"/>
    <w:rsid w:val="000607F3"/>
    <w:rsid w:val="00061019"/>
    <w:rsid w:val="00062D8E"/>
    <w:rsid w:val="00065786"/>
    <w:rsid w:val="00066A7D"/>
    <w:rsid w:val="0007082F"/>
    <w:rsid w:val="000711D4"/>
    <w:rsid w:val="00073BAE"/>
    <w:rsid w:val="000742F8"/>
    <w:rsid w:val="000744C1"/>
    <w:rsid w:val="00074692"/>
    <w:rsid w:val="00074FA9"/>
    <w:rsid w:val="00075061"/>
    <w:rsid w:val="00076148"/>
    <w:rsid w:val="000800A2"/>
    <w:rsid w:val="00080F86"/>
    <w:rsid w:val="0008118F"/>
    <w:rsid w:val="00081727"/>
    <w:rsid w:val="00082138"/>
    <w:rsid w:val="00082D67"/>
    <w:rsid w:val="0008452B"/>
    <w:rsid w:val="00084A20"/>
    <w:rsid w:val="00084B20"/>
    <w:rsid w:val="00085648"/>
    <w:rsid w:val="000902FD"/>
    <w:rsid w:val="00092E14"/>
    <w:rsid w:val="00093B10"/>
    <w:rsid w:val="000A069D"/>
    <w:rsid w:val="000A3E7D"/>
    <w:rsid w:val="000A5A5B"/>
    <w:rsid w:val="000A5DA3"/>
    <w:rsid w:val="000A661B"/>
    <w:rsid w:val="000A68D3"/>
    <w:rsid w:val="000B0EAE"/>
    <w:rsid w:val="000B183F"/>
    <w:rsid w:val="000B1B50"/>
    <w:rsid w:val="000B1CE5"/>
    <w:rsid w:val="000B2C81"/>
    <w:rsid w:val="000B2F13"/>
    <w:rsid w:val="000B31B5"/>
    <w:rsid w:val="000B3282"/>
    <w:rsid w:val="000B4158"/>
    <w:rsid w:val="000B5482"/>
    <w:rsid w:val="000B6E0D"/>
    <w:rsid w:val="000C0FF0"/>
    <w:rsid w:val="000C16D6"/>
    <w:rsid w:val="000C1BBB"/>
    <w:rsid w:val="000C2666"/>
    <w:rsid w:val="000C2977"/>
    <w:rsid w:val="000C2FAA"/>
    <w:rsid w:val="000C4DC3"/>
    <w:rsid w:val="000C50E1"/>
    <w:rsid w:val="000C5DB0"/>
    <w:rsid w:val="000C65A2"/>
    <w:rsid w:val="000D2B7D"/>
    <w:rsid w:val="000D38D3"/>
    <w:rsid w:val="000D3F33"/>
    <w:rsid w:val="000D3FE4"/>
    <w:rsid w:val="000D7F54"/>
    <w:rsid w:val="000E06EA"/>
    <w:rsid w:val="000E4BD9"/>
    <w:rsid w:val="000E4E7E"/>
    <w:rsid w:val="000E65CB"/>
    <w:rsid w:val="000F0367"/>
    <w:rsid w:val="000F23F5"/>
    <w:rsid w:val="000F2499"/>
    <w:rsid w:val="000F5022"/>
    <w:rsid w:val="000F635A"/>
    <w:rsid w:val="000F677B"/>
    <w:rsid w:val="000F75E5"/>
    <w:rsid w:val="0010037C"/>
    <w:rsid w:val="001013FC"/>
    <w:rsid w:val="001018B3"/>
    <w:rsid w:val="00101ABD"/>
    <w:rsid w:val="001025BA"/>
    <w:rsid w:val="00103066"/>
    <w:rsid w:val="00103ED2"/>
    <w:rsid w:val="0010466B"/>
    <w:rsid w:val="001077D6"/>
    <w:rsid w:val="00107C4B"/>
    <w:rsid w:val="00107EFF"/>
    <w:rsid w:val="00112397"/>
    <w:rsid w:val="001127EF"/>
    <w:rsid w:val="00112F85"/>
    <w:rsid w:val="001138DA"/>
    <w:rsid w:val="00114B15"/>
    <w:rsid w:val="00117B05"/>
    <w:rsid w:val="0012076D"/>
    <w:rsid w:val="0012138B"/>
    <w:rsid w:val="00121D30"/>
    <w:rsid w:val="0012227A"/>
    <w:rsid w:val="0012420C"/>
    <w:rsid w:val="0012454D"/>
    <w:rsid w:val="001257E5"/>
    <w:rsid w:val="00126832"/>
    <w:rsid w:val="00126FFD"/>
    <w:rsid w:val="00127C90"/>
    <w:rsid w:val="001307DB"/>
    <w:rsid w:val="001318EE"/>
    <w:rsid w:val="00135129"/>
    <w:rsid w:val="00137053"/>
    <w:rsid w:val="00137B32"/>
    <w:rsid w:val="00140081"/>
    <w:rsid w:val="00140359"/>
    <w:rsid w:val="00140791"/>
    <w:rsid w:val="00141C66"/>
    <w:rsid w:val="0014264D"/>
    <w:rsid w:val="00142686"/>
    <w:rsid w:val="0014330E"/>
    <w:rsid w:val="0014353C"/>
    <w:rsid w:val="00144D62"/>
    <w:rsid w:val="00145A0F"/>
    <w:rsid w:val="0014608E"/>
    <w:rsid w:val="00147985"/>
    <w:rsid w:val="00147F43"/>
    <w:rsid w:val="001509D7"/>
    <w:rsid w:val="00151D2D"/>
    <w:rsid w:val="00152CDD"/>
    <w:rsid w:val="001535D0"/>
    <w:rsid w:val="0015423B"/>
    <w:rsid w:val="00155035"/>
    <w:rsid w:val="00156422"/>
    <w:rsid w:val="0015678B"/>
    <w:rsid w:val="00157996"/>
    <w:rsid w:val="0016016D"/>
    <w:rsid w:val="001624A0"/>
    <w:rsid w:val="00164429"/>
    <w:rsid w:val="0016463D"/>
    <w:rsid w:val="00166486"/>
    <w:rsid w:val="0017221E"/>
    <w:rsid w:val="00177FCC"/>
    <w:rsid w:val="0018161A"/>
    <w:rsid w:val="00181948"/>
    <w:rsid w:val="001842B9"/>
    <w:rsid w:val="00184394"/>
    <w:rsid w:val="0018590B"/>
    <w:rsid w:val="00185C60"/>
    <w:rsid w:val="00186823"/>
    <w:rsid w:val="0018704D"/>
    <w:rsid w:val="0018795E"/>
    <w:rsid w:val="00187BD8"/>
    <w:rsid w:val="001908E1"/>
    <w:rsid w:val="00192744"/>
    <w:rsid w:val="00193D9E"/>
    <w:rsid w:val="0019423F"/>
    <w:rsid w:val="00195E52"/>
    <w:rsid w:val="001968B0"/>
    <w:rsid w:val="001976CF"/>
    <w:rsid w:val="001A04C8"/>
    <w:rsid w:val="001A08BB"/>
    <w:rsid w:val="001A0A73"/>
    <w:rsid w:val="001A0F65"/>
    <w:rsid w:val="001A115F"/>
    <w:rsid w:val="001A28C7"/>
    <w:rsid w:val="001A3D2D"/>
    <w:rsid w:val="001A4684"/>
    <w:rsid w:val="001A6FB8"/>
    <w:rsid w:val="001A751D"/>
    <w:rsid w:val="001A77C5"/>
    <w:rsid w:val="001A7FF0"/>
    <w:rsid w:val="001B01C2"/>
    <w:rsid w:val="001B1ECC"/>
    <w:rsid w:val="001B404B"/>
    <w:rsid w:val="001B4430"/>
    <w:rsid w:val="001B4465"/>
    <w:rsid w:val="001B478E"/>
    <w:rsid w:val="001B58BF"/>
    <w:rsid w:val="001B78E6"/>
    <w:rsid w:val="001C18D6"/>
    <w:rsid w:val="001C1943"/>
    <w:rsid w:val="001C3293"/>
    <w:rsid w:val="001C3E28"/>
    <w:rsid w:val="001C4AB2"/>
    <w:rsid w:val="001C5343"/>
    <w:rsid w:val="001D0F66"/>
    <w:rsid w:val="001D119C"/>
    <w:rsid w:val="001D14CD"/>
    <w:rsid w:val="001D286F"/>
    <w:rsid w:val="001D518D"/>
    <w:rsid w:val="001D6F8A"/>
    <w:rsid w:val="001D7117"/>
    <w:rsid w:val="001E0674"/>
    <w:rsid w:val="001E1791"/>
    <w:rsid w:val="001E2A93"/>
    <w:rsid w:val="001E398D"/>
    <w:rsid w:val="001E4443"/>
    <w:rsid w:val="001E606B"/>
    <w:rsid w:val="001E7168"/>
    <w:rsid w:val="001F10AA"/>
    <w:rsid w:val="001F1B19"/>
    <w:rsid w:val="001F25F1"/>
    <w:rsid w:val="001F2FE4"/>
    <w:rsid w:val="001F34E3"/>
    <w:rsid w:val="001F4965"/>
    <w:rsid w:val="001F5244"/>
    <w:rsid w:val="001F59EF"/>
    <w:rsid w:val="001F5E70"/>
    <w:rsid w:val="001F7458"/>
    <w:rsid w:val="00200FDC"/>
    <w:rsid w:val="00201073"/>
    <w:rsid w:val="00202951"/>
    <w:rsid w:val="00203392"/>
    <w:rsid w:val="0020485F"/>
    <w:rsid w:val="002052B1"/>
    <w:rsid w:val="00206936"/>
    <w:rsid w:val="00206E8F"/>
    <w:rsid w:val="002074F6"/>
    <w:rsid w:val="00210FD6"/>
    <w:rsid w:val="00212869"/>
    <w:rsid w:val="0021338C"/>
    <w:rsid w:val="00215CF8"/>
    <w:rsid w:val="00215FCF"/>
    <w:rsid w:val="002201C4"/>
    <w:rsid w:val="0022184D"/>
    <w:rsid w:val="00223FA5"/>
    <w:rsid w:val="0022458C"/>
    <w:rsid w:val="002272B9"/>
    <w:rsid w:val="00227438"/>
    <w:rsid w:val="00227FA4"/>
    <w:rsid w:val="002332B0"/>
    <w:rsid w:val="00234393"/>
    <w:rsid w:val="00234EA3"/>
    <w:rsid w:val="00235833"/>
    <w:rsid w:val="00244A09"/>
    <w:rsid w:val="00244C06"/>
    <w:rsid w:val="0025024D"/>
    <w:rsid w:val="00252160"/>
    <w:rsid w:val="00255758"/>
    <w:rsid w:val="002579ED"/>
    <w:rsid w:val="00261CDF"/>
    <w:rsid w:val="0026248D"/>
    <w:rsid w:val="00263730"/>
    <w:rsid w:val="0026385A"/>
    <w:rsid w:val="00264111"/>
    <w:rsid w:val="00264571"/>
    <w:rsid w:val="00264B87"/>
    <w:rsid w:val="00264C18"/>
    <w:rsid w:val="0026636F"/>
    <w:rsid w:val="00266C78"/>
    <w:rsid w:val="00266D7B"/>
    <w:rsid w:val="00267640"/>
    <w:rsid w:val="00267F8E"/>
    <w:rsid w:val="00272627"/>
    <w:rsid w:val="002731A1"/>
    <w:rsid w:val="002732F0"/>
    <w:rsid w:val="0027354F"/>
    <w:rsid w:val="00275D24"/>
    <w:rsid w:val="0027681B"/>
    <w:rsid w:val="00277B64"/>
    <w:rsid w:val="0028102B"/>
    <w:rsid w:val="002819A8"/>
    <w:rsid w:val="002827CD"/>
    <w:rsid w:val="002871FC"/>
    <w:rsid w:val="00290084"/>
    <w:rsid w:val="00290A57"/>
    <w:rsid w:val="002923DE"/>
    <w:rsid w:val="002928BA"/>
    <w:rsid w:val="002954BD"/>
    <w:rsid w:val="002A170B"/>
    <w:rsid w:val="002A1A9F"/>
    <w:rsid w:val="002A2FEE"/>
    <w:rsid w:val="002A379B"/>
    <w:rsid w:val="002A5716"/>
    <w:rsid w:val="002B05ED"/>
    <w:rsid w:val="002B1455"/>
    <w:rsid w:val="002B28FC"/>
    <w:rsid w:val="002B32D3"/>
    <w:rsid w:val="002B4631"/>
    <w:rsid w:val="002B522C"/>
    <w:rsid w:val="002B6431"/>
    <w:rsid w:val="002B7859"/>
    <w:rsid w:val="002B7C0D"/>
    <w:rsid w:val="002C00C2"/>
    <w:rsid w:val="002C0831"/>
    <w:rsid w:val="002C0C49"/>
    <w:rsid w:val="002C0F68"/>
    <w:rsid w:val="002C1E19"/>
    <w:rsid w:val="002C2A46"/>
    <w:rsid w:val="002C2A49"/>
    <w:rsid w:val="002C49B0"/>
    <w:rsid w:val="002C5F6F"/>
    <w:rsid w:val="002D0128"/>
    <w:rsid w:val="002D0D2F"/>
    <w:rsid w:val="002D1469"/>
    <w:rsid w:val="002D242E"/>
    <w:rsid w:val="002D3A2B"/>
    <w:rsid w:val="002D46F8"/>
    <w:rsid w:val="002E15B6"/>
    <w:rsid w:val="002E2687"/>
    <w:rsid w:val="002E3A7A"/>
    <w:rsid w:val="002E3AA8"/>
    <w:rsid w:val="002E3CF4"/>
    <w:rsid w:val="002E3EA2"/>
    <w:rsid w:val="002E3EE3"/>
    <w:rsid w:val="002E77DC"/>
    <w:rsid w:val="002F0AC1"/>
    <w:rsid w:val="002F1318"/>
    <w:rsid w:val="002F14BA"/>
    <w:rsid w:val="002F3198"/>
    <w:rsid w:val="002F3C76"/>
    <w:rsid w:val="002F43A9"/>
    <w:rsid w:val="002F4457"/>
    <w:rsid w:val="002F5750"/>
    <w:rsid w:val="002F5959"/>
    <w:rsid w:val="002F6735"/>
    <w:rsid w:val="00300F4F"/>
    <w:rsid w:val="0030104C"/>
    <w:rsid w:val="00302DDD"/>
    <w:rsid w:val="00303F45"/>
    <w:rsid w:val="00304E7C"/>
    <w:rsid w:val="003059C5"/>
    <w:rsid w:val="00307340"/>
    <w:rsid w:val="00310FC1"/>
    <w:rsid w:val="0031127D"/>
    <w:rsid w:val="00311824"/>
    <w:rsid w:val="00311BD7"/>
    <w:rsid w:val="00313370"/>
    <w:rsid w:val="00313D6D"/>
    <w:rsid w:val="0031504D"/>
    <w:rsid w:val="00320C02"/>
    <w:rsid w:val="00320C3D"/>
    <w:rsid w:val="00320EF3"/>
    <w:rsid w:val="00321E9B"/>
    <w:rsid w:val="0032210B"/>
    <w:rsid w:val="0032345B"/>
    <w:rsid w:val="003234C2"/>
    <w:rsid w:val="00323566"/>
    <w:rsid w:val="0032445A"/>
    <w:rsid w:val="00324686"/>
    <w:rsid w:val="0032539A"/>
    <w:rsid w:val="00326370"/>
    <w:rsid w:val="00326585"/>
    <w:rsid w:val="003274DC"/>
    <w:rsid w:val="003308DC"/>
    <w:rsid w:val="00333D0A"/>
    <w:rsid w:val="00334AEC"/>
    <w:rsid w:val="00334CC4"/>
    <w:rsid w:val="0033672C"/>
    <w:rsid w:val="003410CE"/>
    <w:rsid w:val="003436F4"/>
    <w:rsid w:val="00343D23"/>
    <w:rsid w:val="003479F9"/>
    <w:rsid w:val="003503F9"/>
    <w:rsid w:val="00356FFB"/>
    <w:rsid w:val="00360979"/>
    <w:rsid w:val="00364717"/>
    <w:rsid w:val="0036705F"/>
    <w:rsid w:val="00370A8F"/>
    <w:rsid w:val="00370C07"/>
    <w:rsid w:val="00371DC0"/>
    <w:rsid w:val="003720FD"/>
    <w:rsid w:val="003724A8"/>
    <w:rsid w:val="00372A09"/>
    <w:rsid w:val="003739AA"/>
    <w:rsid w:val="00374E7E"/>
    <w:rsid w:val="003759A3"/>
    <w:rsid w:val="00376B60"/>
    <w:rsid w:val="0038188A"/>
    <w:rsid w:val="00381DEB"/>
    <w:rsid w:val="0038218E"/>
    <w:rsid w:val="0038330D"/>
    <w:rsid w:val="00386B96"/>
    <w:rsid w:val="00387B00"/>
    <w:rsid w:val="00387C04"/>
    <w:rsid w:val="00390B49"/>
    <w:rsid w:val="0039176B"/>
    <w:rsid w:val="00392357"/>
    <w:rsid w:val="003925B4"/>
    <w:rsid w:val="00392D1E"/>
    <w:rsid w:val="00397018"/>
    <w:rsid w:val="003A1809"/>
    <w:rsid w:val="003A2580"/>
    <w:rsid w:val="003A2B58"/>
    <w:rsid w:val="003A319E"/>
    <w:rsid w:val="003A3A8F"/>
    <w:rsid w:val="003A3EF0"/>
    <w:rsid w:val="003A515A"/>
    <w:rsid w:val="003A5184"/>
    <w:rsid w:val="003A60A7"/>
    <w:rsid w:val="003B07A4"/>
    <w:rsid w:val="003B0E95"/>
    <w:rsid w:val="003B27D4"/>
    <w:rsid w:val="003B2BEC"/>
    <w:rsid w:val="003B3D2E"/>
    <w:rsid w:val="003B430D"/>
    <w:rsid w:val="003B4DAC"/>
    <w:rsid w:val="003B5F38"/>
    <w:rsid w:val="003B62D3"/>
    <w:rsid w:val="003B727B"/>
    <w:rsid w:val="003B76B3"/>
    <w:rsid w:val="003C129C"/>
    <w:rsid w:val="003C73A1"/>
    <w:rsid w:val="003C7556"/>
    <w:rsid w:val="003C7701"/>
    <w:rsid w:val="003C7E60"/>
    <w:rsid w:val="003D0421"/>
    <w:rsid w:val="003D05D5"/>
    <w:rsid w:val="003D1998"/>
    <w:rsid w:val="003D5F20"/>
    <w:rsid w:val="003D6027"/>
    <w:rsid w:val="003D629B"/>
    <w:rsid w:val="003D6A9D"/>
    <w:rsid w:val="003D7FE3"/>
    <w:rsid w:val="003E001D"/>
    <w:rsid w:val="003E032C"/>
    <w:rsid w:val="003E1940"/>
    <w:rsid w:val="003E2F4D"/>
    <w:rsid w:val="003E3FC4"/>
    <w:rsid w:val="003E4B28"/>
    <w:rsid w:val="003E7475"/>
    <w:rsid w:val="003E7736"/>
    <w:rsid w:val="003F114B"/>
    <w:rsid w:val="003F1C46"/>
    <w:rsid w:val="003F299B"/>
    <w:rsid w:val="003F3ABE"/>
    <w:rsid w:val="003F3B17"/>
    <w:rsid w:val="003F3C1D"/>
    <w:rsid w:val="003F6611"/>
    <w:rsid w:val="004026FA"/>
    <w:rsid w:val="004056C1"/>
    <w:rsid w:val="00405CC5"/>
    <w:rsid w:val="00406ABF"/>
    <w:rsid w:val="0040782D"/>
    <w:rsid w:val="00410512"/>
    <w:rsid w:val="00411E48"/>
    <w:rsid w:val="00411F8D"/>
    <w:rsid w:val="00412D86"/>
    <w:rsid w:val="00413C7A"/>
    <w:rsid w:val="004141F1"/>
    <w:rsid w:val="00414D26"/>
    <w:rsid w:val="0041655C"/>
    <w:rsid w:val="0041686B"/>
    <w:rsid w:val="00417E3D"/>
    <w:rsid w:val="0042015F"/>
    <w:rsid w:val="00420493"/>
    <w:rsid w:val="00420975"/>
    <w:rsid w:val="00420D4F"/>
    <w:rsid w:val="00422E38"/>
    <w:rsid w:val="00423106"/>
    <w:rsid w:val="004235CA"/>
    <w:rsid w:val="00424292"/>
    <w:rsid w:val="00424F10"/>
    <w:rsid w:val="004251FC"/>
    <w:rsid w:val="0042587B"/>
    <w:rsid w:val="00425FE1"/>
    <w:rsid w:val="00427040"/>
    <w:rsid w:val="00427566"/>
    <w:rsid w:val="004309E9"/>
    <w:rsid w:val="004323B5"/>
    <w:rsid w:val="004325BA"/>
    <w:rsid w:val="004337E4"/>
    <w:rsid w:val="004346B1"/>
    <w:rsid w:val="00434811"/>
    <w:rsid w:val="00434A10"/>
    <w:rsid w:val="0043514D"/>
    <w:rsid w:val="00440901"/>
    <w:rsid w:val="00440D14"/>
    <w:rsid w:val="00441DCE"/>
    <w:rsid w:val="00441EB5"/>
    <w:rsid w:val="0044339A"/>
    <w:rsid w:val="00443ECC"/>
    <w:rsid w:val="00444F2E"/>
    <w:rsid w:val="00445BF5"/>
    <w:rsid w:val="0044642C"/>
    <w:rsid w:val="00446C43"/>
    <w:rsid w:val="0044708E"/>
    <w:rsid w:val="004511C7"/>
    <w:rsid w:val="004515F0"/>
    <w:rsid w:val="0045222A"/>
    <w:rsid w:val="004527BE"/>
    <w:rsid w:val="00453349"/>
    <w:rsid w:val="004559AF"/>
    <w:rsid w:val="0046135F"/>
    <w:rsid w:val="00461B45"/>
    <w:rsid w:val="00461EB1"/>
    <w:rsid w:val="00463103"/>
    <w:rsid w:val="00463769"/>
    <w:rsid w:val="00465140"/>
    <w:rsid w:val="00467291"/>
    <w:rsid w:val="00467495"/>
    <w:rsid w:val="00467B4F"/>
    <w:rsid w:val="004709BC"/>
    <w:rsid w:val="00470B2B"/>
    <w:rsid w:val="0047189F"/>
    <w:rsid w:val="0047310D"/>
    <w:rsid w:val="0047319A"/>
    <w:rsid w:val="00473EFF"/>
    <w:rsid w:val="004740C7"/>
    <w:rsid w:val="00474129"/>
    <w:rsid w:val="004753A5"/>
    <w:rsid w:val="00475F4F"/>
    <w:rsid w:val="0047767F"/>
    <w:rsid w:val="0047784A"/>
    <w:rsid w:val="00480273"/>
    <w:rsid w:val="00481CD1"/>
    <w:rsid w:val="00482B3A"/>
    <w:rsid w:val="00482C35"/>
    <w:rsid w:val="004832EF"/>
    <w:rsid w:val="00483C9B"/>
    <w:rsid w:val="00483E5A"/>
    <w:rsid w:val="004853C2"/>
    <w:rsid w:val="00486B3E"/>
    <w:rsid w:val="00486FF0"/>
    <w:rsid w:val="00490003"/>
    <w:rsid w:val="00490DCC"/>
    <w:rsid w:val="00492802"/>
    <w:rsid w:val="00493279"/>
    <w:rsid w:val="004935CB"/>
    <w:rsid w:val="00494D69"/>
    <w:rsid w:val="0049584D"/>
    <w:rsid w:val="00497DC2"/>
    <w:rsid w:val="004A0740"/>
    <w:rsid w:val="004A09E3"/>
    <w:rsid w:val="004A1841"/>
    <w:rsid w:val="004A2856"/>
    <w:rsid w:val="004A30F0"/>
    <w:rsid w:val="004A5B49"/>
    <w:rsid w:val="004A6679"/>
    <w:rsid w:val="004A73BF"/>
    <w:rsid w:val="004B28D6"/>
    <w:rsid w:val="004B375A"/>
    <w:rsid w:val="004B37EF"/>
    <w:rsid w:val="004B7420"/>
    <w:rsid w:val="004C29B9"/>
    <w:rsid w:val="004C2F99"/>
    <w:rsid w:val="004C4C5A"/>
    <w:rsid w:val="004C69B8"/>
    <w:rsid w:val="004C6FF8"/>
    <w:rsid w:val="004C7FA7"/>
    <w:rsid w:val="004D1CB3"/>
    <w:rsid w:val="004D20B3"/>
    <w:rsid w:val="004D210D"/>
    <w:rsid w:val="004D29FD"/>
    <w:rsid w:val="004D5CC7"/>
    <w:rsid w:val="004D66D0"/>
    <w:rsid w:val="004D72A1"/>
    <w:rsid w:val="004D77E4"/>
    <w:rsid w:val="004E00A4"/>
    <w:rsid w:val="004E1E1A"/>
    <w:rsid w:val="004E1FE6"/>
    <w:rsid w:val="004E213A"/>
    <w:rsid w:val="004E391C"/>
    <w:rsid w:val="004E56C1"/>
    <w:rsid w:val="004F21E2"/>
    <w:rsid w:val="004F2A39"/>
    <w:rsid w:val="004F2B5A"/>
    <w:rsid w:val="004F36A8"/>
    <w:rsid w:val="004F4152"/>
    <w:rsid w:val="004F728D"/>
    <w:rsid w:val="00500A46"/>
    <w:rsid w:val="00502C09"/>
    <w:rsid w:val="005031F6"/>
    <w:rsid w:val="0050408F"/>
    <w:rsid w:val="005040F9"/>
    <w:rsid w:val="00505093"/>
    <w:rsid w:val="005065ED"/>
    <w:rsid w:val="0050687B"/>
    <w:rsid w:val="00510910"/>
    <w:rsid w:val="005109C1"/>
    <w:rsid w:val="005109E9"/>
    <w:rsid w:val="00510CC1"/>
    <w:rsid w:val="00511AA0"/>
    <w:rsid w:val="00511D2E"/>
    <w:rsid w:val="00512840"/>
    <w:rsid w:val="00513044"/>
    <w:rsid w:val="005136B1"/>
    <w:rsid w:val="00514B86"/>
    <w:rsid w:val="005164BC"/>
    <w:rsid w:val="005167F8"/>
    <w:rsid w:val="005202DF"/>
    <w:rsid w:val="005214F2"/>
    <w:rsid w:val="005219AE"/>
    <w:rsid w:val="005221A8"/>
    <w:rsid w:val="00523560"/>
    <w:rsid w:val="00523872"/>
    <w:rsid w:val="005264B0"/>
    <w:rsid w:val="00526F2C"/>
    <w:rsid w:val="00527B7E"/>
    <w:rsid w:val="00530E3A"/>
    <w:rsid w:val="00532990"/>
    <w:rsid w:val="005329A9"/>
    <w:rsid w:val="00533711"/>
    <w:rsid w:val="00533824"/>
    <w:rsid w:val="00533C2E"/>
    <w:rsid w:val="005346C6"/>
    <w:rsid w:val="00535B12"/>
    <w:rsid w:val="00536494"/>
    <w:rsid w:val="00540F10"/>
    <w:rsid w:val="0054103F"/>
    <w:rsid w:val="0054482A"/>
    <w:rsid w:val="00545C5F"/>
    <w:rsid w:val="0054659C"/>
    <w:rsid w:val="0054685A"/>
    <w:rsid w:val="005469CB"/>
    <w:rsid w:val="00550332"/>
    <w:rsid w:val="00550548"/>
    <w:rsid w:val="005507E9"/>
    <w:rsid w:val="0055242A"/>
    <w:rsid w:val="00554486"/>
    <w:rsid w:val="00554DD5"/>
    <w:rsid w:val="0055569B"/>
    <w:rsid w:val="00556074"/>
    <w:rsid w:val="00557547"/>
    <w:rsid w:val="00560712"/>
    <w:rsid w:val="005607B4"/>
    <w:rsid w:val="00562C8C"/>
    <w:rsid w:val="00562D47"/>
    <w:rsid w:val="00563981"/>
    <w:rsid w:val="0056455A"/>
    <w:rsid w:val="00564D35"/>
    <w:rsid w:val="00565BA5"/>
    <w:rsid w:val="00570096"/>
    <w:rsid w:val="00570C29"/>
    <w:rsid w:val="00571D3A"/>
    <w:rsid w:val="00573ACA"/>
    <w:rsid w:val="005802F5"/>
    <w:rsid w:val="00580A77"/>
    <w:rsid w:val="00583E76"/>
    <w:rsid w:val="00585204"/>
    <w:rsid w:val="0058699E"/>
    <w:rsid w:val="00590058"/>
    <w:rsid w:val="005905E0"/>
    <w:rsid w:val="0059105A"/>
    <w:rsid w:val="005913CD"/>
    <w:rsid w:val="00591DCC"/>
    <w:rsid w:val="005920AD"/>
    <w:rsid w:val="0059277B"/>
    <w:rsid w:val="00593552"/>
    <w:rsid w:val="00593D3E"/>
    <w:rsid w:val="0059667E"/>
    <w:rsid w:val="005A0CD5"/>
    <w:rsid w:val="005A4FBF"/>
    <w:rsid w:val="005A5394"/>
    <w:rsid w:val="005A59BB"/>
    <w:rsid w:val="005A657C"/>
    <w:rsid w:val="005A7947"/>
    <w:rsid w:val="005B2A70"/>
    <w:rsid w:val="005B2BBB"/>
    <w:rsid w:val="005B305F"/>
    <w:rsid w:val="005B3383"/>
    <w:rsid w:val="005B3B5C"/>
    <w:rsid w:val="005B4891"/>
    <w:rsid w:val="005B6576"/>
    <w:rsid w:val="005C1B45"/>
    <w:rsid w:val="005C1E79"/>
    <w:rsid w:val="005C1EA8"/>
    <w:rsid w:val="005C25A0"/>
    <w:rsid w:val="005C3CC4"/>
    <w:rsid w:val="005C6DC4"/>
    <w:rsid w:val="005C71D1"/>
    <w:rsid w:val="005D102F"/>
    <w:rsid w:val="005D473B"/>
    <w:rsid w:val="005D4C91"/>
    <w:rsid w:val="005D4C93"/>
    <w:rsid w:val="005D5E1A"/>
    <w:rsid w:val="005D608E"/>
    <w:rsid w:val="005D63D1"/>
    <w:rsid w:val="005E50D0"/>
    <w:rsid w:val="005E5891"/>
    <w:rsid w:val="005F0FAE"/>
    <w:rsid w:val="005F140A"/>
    <w:rsid w:val="005F16F5"/>
    <w:rsid w:val="005F21A7"/>
    <w:rsid w:val="005F256E"/>
    <w:rsid w:val="005F2ADE"/>
    <w:rsid w:val="005F36C9"/>
    <w:rsid w:val="005F4656"/>
    <w:rsid w:val="005F4F76"/>
    <w:rsid w:val="005F505D"/>
    <w:rsid w:val="005F6312"/>
    <w:rsid w:val="005F6857"/>
    <w:rsid w:val="005F6F8F"/>
    <w:rsid w:val="006041FA"/>
    <w:rsid w:val="006062CE"/>
    <w:rsid w:val="00607B31"/>
    <w:rsid w:val="00607DE7"/>
    <w:rsid w:val="00610274"/>
    <w:rsid w:val="006108DA"/>
    <w:rsid w:val="006108F2"/>
    <w:rsid w:val="00612383"/>
    <w:rsid w:val="00613D9C"/>
    <w:rsid w:val="0061403B"/>
    <w:rsid w:val="00614412"/>
    <w:rsid w:val="00616342"/>
    <w:rsid w:val="00616A97"/>
    <w:rsid w:val="00617D69"/>
    <w:rsid w:val="00620971"/>
    <w:rsid w:val="00622A07"/>
    <w:rsid w:val="006243D1"/>
    <w:rsid w:val="006246C2"/>
    <w:rsid w:val="0062750A"/>
    <w:rsid w:val="006277ED"/>
    <w:rsid w:val="00631C96"/>
    <w:rsid w:val="006322CA"/>
    <w:rsid w:val="006329E8"/>
    <w:rsid w:val="00633280"/>
    <w:rsid w:val="00634966"/>
    <w:rsid w:val="00635390"/>
    <w:rsid w:val="00635E2B"/>
    <w:rsid w:val="0063611A"/>
    <w:rsid w:val="00637E60"/>
    <w:rsid w:val="00637F38"/>
    <w:rsid w:val="00641CE5"/>
    <w:rsid w:val="00643F72"/>
    <w:rsid w:val="00644E32"/>
    <w:rsid w:val="0064659E"/>
    <w:rsid w:val="00650C22"/>
    <w:rsid w:val="00651857"/>
    <w:rsid w:val="006534A4"/>
    <w:rsid w:val="00653BA8"/>
    <w:rsid w:val="00653DF4"/>
    <w:rsid w:val="0065488B"/>
    <w:rsid w:val="00654D93"/>
    <w:rsid w:val="00655B62"/>
    <w:rsid w:val="00656B2D"/>
    <w:rsid w:val="006577C9"/>
    <w:rsid w:val="00660006"/>
    <w:rsid w:val="00666B62"/>
    <w:rsid w:val="00670450"/>
    <w:rsid w:val="00671085"/>
    <w:rsid w:val="0067119B"/>
    <w:rsid w:val="0067505F"/>
    <w:rsid w:val="00675486"/>
    <w:rsid w:val="0068098E"/>
    <w:rsid w:val="0068196D"/>
    <w:rsid w:val="00683A35"/>
    <w:rsid w:val="00684D17"/>
    <w:rsid w:val="00690F5F"/>
    <w:rsid w:val="00692A99"/>
    <w:rsid w:val="006955E5"/>
    <w:rsid w:val="0069599E"/>
    <w:rsid w:val="00695FCD"/>
    <w:rsid w:val="00696816"/>
    <w:rsid w:val="006A02AE"/>
    <w:rsid w:val="006A1593"/>
    <w:rsid w:val="006A1D0F"/>
    <w:rsid w:val="006A4CFA"/>
    <w:rsid w:val="006A665B"/>
    <w:rsid w:val="006A69AF"/>
    <w:rsid w:val="006A7AAC"/>
    <w:rsid w:val="006B090F"/>
    <w:rsid w:val="006B1937"/>
    <w:rsid w:val="006B1BD4"/>
    <w:rsid w:val="006B258F"/>
    <w:rsid w:val="006B35DE"/>
    <w:rsid w:val="006B406A"/>
    <w:rsid w:val="006B5331"/>
    <w:rsid w:val="006B63CC"/>
    <w:rsid w:val="006B7484"/>
    <w:rsid w:val="006C029D"/>
    <w:rsid w:val="006C0A32"/>
    <w:rsid w:val="006C3286"/>
    <w:rsid w:val="006C495B"/>
    <w:rsid w:val="006C52F6"/>
    <w:rsid w:val="006C6C25"/>
    <w:rsid w:val="006C7235"/>
    <w:rsid w:val="006D00E3"/>
    <w:rsid w:val="006D0C34"/>
    <w:rsid w:val="006D0D82"/>
    <w:rsid w:val="006D12F2"/>
    <w:rsid w:val="006D2E3D"/>
    <w:rsid w:val="006D3F3E"/>
    <w:rsid w:val="006D52BF"/>
    <w:rsid w:val="006D6723"/>
    <w:rsid w:val="006D7E03"/>
    <w:rsid w:val="006E0E4B"/>
    <w:rsid w:val="006E195E"/>
    <w:rsid w:val="006E4624"/>
    <w:rsid w:val="006E5111"/>
    <w:rsid w:val="006E5574"/>
    <w:rsid w:val="006E658E"/>
    <w:rsid w:val="006F0294"/>
    <w:rsid w:val="006F310F"/>
    <w:rsid w:val="006F3D72"/>
    <w:rsid w:val="006F3F74"/>
    <w:rsid w:val="006F408B"/>
    <w:rsid w:val="006F461B"/>
    <w:rsid w:val="006F7E9B"/>
    <w:rsid w:val="00701646"/>
    <w:rsid w:val="00701757"/>
    <w:rsid w:val="00701F0F"/>
    <w:rsid w:val="0070489E"/>
    <w:rsid w:val="00705012"/>
    <w:rsid w:val="007076AA"/>
    <w:rsid w:val="00707C79"/>
    <w:rsid w:val="00713000"/>
    <w:rsid w:val="00715A45"/>
    <w:rsid w:val="007203CC"/>
    <w:rsid w:val="00720D5D"/>
    <w:rsid w:val="0072151B"/>
    <w:rsid w:val="007241D6"/>
    <w:rsid w:val="00726446"/>
    <w:rsid w:val="00727080"/>
    <w:rsid w:val="00727BD4"/>
    <w:rsid w:val="00730D1D"/>
    <w:rsid w:val="0073277B"/>
    <w:rsid w:val="00733558"/>
    <w:rsid w:val="007337BB"/>
    <w:rsid w:val="007353F7"/>
    <w:rsid w:val="0073601F"/>
    <w:rsid w:val="00740D86"/>
    <w:rsid w:val="00741E59"/>
    <w:rsid w:val="0074428C"/>
    <w:rsid w:val="00746B99"/>
    <w:rsid w:val="00750029"/>
    <w:rsid w:val="00750B8F"/>
    <w:rsid w:val="00750E00"/>
    <w:rsid w:val="00751288"/>
    <w:rsid w:val="007517EA"/>
    <w:rsid w:val="00751A3A"/>
    <w:rsid w:val="0075219D"/>
    <w:rsid w:val="007521E4"/>
    <w:rsid w:val="007537F7"/>
    <w:rsid w:val="0075380D"/>
    <w:rsid w:val="00754DF8"/>
    <w:rsid w:val="00755E33"/>
    <w:rsid w:val="007560CC"/>
    <w:rsid w:val="0076034F"/>
    <w:rsid w:val="00760611"/>
    <w:rsid w:val="00762266"/>
    <w:rsid w:val="00763808"/>
    <w:rsid w:val="00764345"/>
    <w:rsid w:val="007656DF"/>
    <w:rsid w:val="007660EB"/>
    <w:rsid w:val="00770FB9"/>
    <w:rsid w:val="00771DA3"/>
    <w:rsid w:val="0077210C"/>
    <w:rsid w:val="007724B2"/>
    <w:rsid w:val="0077476F"/>
    <w:rsid w:val="007753DC"/>
    <w:rsid w:val="00775DF2"/>
    <w:rsid w:val="00776ABD"/>
    <w:rsid w:val="00776DA3"/>
    <w:rsid w:val="0078357F"/>
    <w:rsid w:val="007845CB"/>
    <w:rsid w:val="007860C2"/>
    <w:rsid w:val="00786A13"/>
    <w:rsid w:val="00786F3C"/>
    <w:rsid w:val="007879BB"/>
    <w:rsid w:val="00787DE7"/>
    <w:rsid w:val="00792018"/>
    <w:rsid w:val="00794B54"/>
    <w:rsid w:val="007953DF"/>
    <w:rsid w:val="00796652"/>
    <w:rsid w:val="00796AD6"/>
    <w:rsid w:val="007A0225"/>
    <w:rsid w:val="007A21DE"/>
    <w:rsid w:val="007A4304"/>
    <w:rsid w:val="007A5181"/>
    <w:rsid w:val="007A57B9"/>
    <w:rsid w:val="007A5A10"/>
    <w:rsid w:val="007A6C92"/>
    <w:rsid w:val="007B08F6"/>
    <w:rsid w:val="007B3ABF"/>
    <w:rsid w:val="007B3BBA"/>
    <w:rsid w:val="007B3CB6"/>
    <w:rsid w:val="007B3FBD"/>
    <w:rsid w:val="007B5F13"/>
    <w:rsid w:val="007B620E"/>
    <w:rsid w:val="007B640A"/>
    <w:rsid w:val="007B6472"/>
    <w:rsid w:val="007C25D4"/>
    <w:rsid w:val="007C3223"/>
    <w:rsid w:val="007C32E7"/>
    <w:rsid w:val="007C3A13"/>
    <w:rsid w:val="007C42F3"/>
    <w:rsid w:val="007C4495"/>
    <w:rsid w:val="007C4DDA"/>
    <w:rsid w:val="007D231E"/>
    <w:rsid w:val="007D348B"/>
    <w:rsid w:val="007D35D1"/>
    <w:rsid w:val="007D444E"/>
    <w:rsid w:val="007D6E01"/>
    <w:rsid w:val="007D75C8"/>
    <w:rsid w:val="007D7CA1"/>
    <w:rsid w:val="007E0AB8"/>
    <w:rsid w:val="007E0D08"/>
    <w:rsid w:val="007E109A"/>
    <w:rsid w:val="007E21E4"/>
    <w:rsid w:val="007E277B"/>
    <w:rsid w:val="007E2B68"/>
    <w:rsid w:val="007E3EDE"/>
    <w:rsid w:val="007E4C3A"/>
    <w:rsid w:val="007E6423"/>
    <w:rsid w:val="007E7005"/>
    <w:rsid w:val="007F11FF"/>
    <w:rsid w:val="007F275B"/>
    <w:rsid w:val="007F2D87"/>
    <w:rsid w:val="007F33C9"/>
    <w:rsid w:val="007F3442"/>
    <w:rsid w:val="007F4BE1"/>
    <w:rsid w:val="007F4FF5"/>
    <w:rsid w:val="007F5980"/>
    <w:rsid w:val="007F5B8C"/>
    <w:rsid w:val="007F6906"/>
    <w:rsid w:val="008002BF"/>
    <w:rsid w:val="0080112C"/>
    <w:rsid w:val="008067CD"/>
    <w:rsid w:val="008070C6"/>
    <w:rsid w:val="00811847"/>
    <w:rsid w:val="00815F98"/>
    <w:rsid w:val="008167C7"/>
    <w:rsid w:val="00816968"/>
    <w:rsid w:val="00816F38"/>
    <w:rsid w:val="00817C07"/>
    <w:rsid w:val="0082190E"/>
    <w:rsid w:val="00821F95"/>
    <w:rsid w:val="008223E4"/>
    <w:rsid w:val="00823751"/>
    <w:rsid w:val="00824CA6"/>
    <w:rsid w:val="008347E5"/>
    <w:rsid w:val="00835183"/>
    <w:rsid w:val="008356B1"/>
    <w:rsid w:val="00836704"/>
    <w:rsid w:val="008379CA"/>
    <w:rsid w:val="00837B6E"/>
    <w:rsid w:val="008425D0"/>
    <w:rsid w:val="00842C8A"/>
    <w:rsid w:val="00844460"/>
    <w:rsid w:val="008461A0"/>
    <w:rsid w:val="00850BAB"/>
    <w:rsid w:val="008512AB"/>
    <w:rsid w:val="00851656"/>
    <w:rsid w:val="00851A36"/>
    <w:rsid w:val="00851F77"/>
    <w:rsid w:val="008525B3"/>
    <w:rsid w:val="00852FFB"/>
    <w:rsid w:val="00854779"/>
    <w:rsid w:val="0085557E"/>
    <w:rsid w:val="008569AA"/>
    <w:rsid w:val="00860226"/>
    <w:rsid w:val="0086023C"/>
    <w:rsid w:val="00860E8E"/>
    <w:rsid w:val="008612CC"/>
    <w:rsid w:val="0086135B"/>
    <w:rsid w:val="008622A2"/>
    <w:rsid w:val="00863596"/>
    <w:rsid w:val="008644A1"/>
    <w:rsid w:val="00865763"/>
    <w:rsid w:val="00867BF3"/>
    <w:rsid w:val="0087040F"/>
    <w:rsid w:val="00871B1E"/>
    <w:rsid w:val="00872945"/>
    <w:rsid w:val="008731CC"/>
    <w:rsid w:val="00873AEA"/>
    <w:rsid w:val="00873DB2"/>
    <w:rsid w:val="00874309"/>
    <w:rsid w:val="0087549C"/>
    <w:rsid w:val="00876FD3"/>
    <w:rsid w:val="00880B7E"/>
    <w:rsid w:val="0088343B"/>
    <w:rsid w:val="00890990"/>
    <w:rsid w:val="00892716"/>
    <w:rsid w:val="00892CF6"/>
    <w:rsid w:val="00893831"/>
    <w:rsid w:val="0089595E"/>
    <w:rsid w:val="00895968"/>
    <w:rsid w:val="00895F85"/>
    <w:rsid w:val="0089676C"/>
    <w:rsid w:val="008975E7"/>
    <w:rsid w:val="008A1E91"/>
    <w:rsid w:val="008A261C"/>
    <w:rsid w:val="008A6B51"/>
    <w:rsid w:val="008A74C3"/>
    <w:rsid w:val="008A759D"/>
    <w:rsid w:val="008A769A"/>
    <w:rsid w:val="008A7D44"/>
    <w:rsid w:val="008B2426"/>
    <w:rsid w:val="008B3F52"/>
    <w:rsid w:val="008B647F"/>
    <w:rsid w:val="008C2088"/>
    <w:rsid w:val="008C274F"/>
    <w:rsid w:val="008C3E40"/>
    <w:rsid w:val="008C4569"/>
    <w:rsid w:val="008C542F"/>
    <w:rsid w:val="008C5503"/>
    <w:rsid w:val="008C7CB4"/>
    <w:rsid w:val="008D0106"/>
    <w:rsid w:val="008D073B"/>
    <w:rsid w:val="008D158C"/>
    <w:rsid w:val="008D15CE"/>
    <w:rsid w:val="008D1D12"/>
    <w:rsid w:val="008D2301"/>
    <w:rsid w:val="008D2B45"/>
    <w:rsid w:val="008D30D3"/>
    <w:rsid w:val="008D7FF0"/>
    <w:rsid w:val="008E128A"/>
    <w:rsid w:val="008E3020"/>
    <w:rsid w:val="008E3909"/>
    <w:rsid w:val="008E50C6"/>
    <w:rsid w:val="008E5829"/>
    <w:rsid w:val="008E77AC"/>
    <w:rsid w:val="008F0410"/>
    <w:rsid w:val="008F09C4"/>
    <w:rsid w:val="008F0C31"/>
    <w:rsid w:val="008F34AD"/>
    <w:rsid w:val="008F34BE"/>
    <w:rsid w:val="008F366C"/>
    <w:rsid w:val="008F4242"/>
    <w:rsid w:val="008F4FD3"/>
    <w:rsid w:val="008F6AD5"/>
    <w:rsid w:val="008F790B"/>
    <w:rsid w:val="008F7B99"/>
    <w:rsid w:val="00901086"/>
    <w:rsid w:val="00901826"/>
    <w:rsid w:val="00901925"/>
    <w:rsid w:val="009059EC"/>
    <w:rsid w:val="00905FDE"/>
    <w:rsid w:val="00907066"/>
    <w:rsid w:val="00910C8C"/>
    <w:rsid w:val="00911567"/>
    <w:rsid w:val="00913076"/>
    <w:rsid w:val="00913BB3"/>
    <w:rsid w:val="00915049"/>
    <w:rsid w:val="00917062"/>
    <w:rsid w:val="009170C0"/>
    <w:rsid w:val="009178F0"/>
    <w:rsid w:val="009205E9"/>
    <w:rsid w:val="00920C45"/>
    <w:rsid w:val="00920D36"/>
    <w:rsid w:val="00921998"/>
    <w:rsid w:val="00921D25"/>
    <w:rsid w:val="009221A0"/>
    <w:rsid w:val="00922863"/>
    <w:rsid w:val="00923923"/>
    <w:rsid w:val="00925F6E"/>
    <w:rsid w:val="00926494"/>
    <w:rsid w:val="00930FF8"/>
    <w:rsid w:val="0093103E"/>
    <w:rsid w:val="009310B5"/>
    <w:rsid w:val="00931C68"/>
    <w:rsid w:val="0093312B"/>
    <w:rsid w:val="00933930"/>
    <w:rsid w:val="00935D98"/>
    <w:rsid w:val="0093649D"/>
    <w:rsid w:val="0093775C"/>
    <w:rsid w:val="00941229"/>
    <w:rsid w:val="00941BD4"/>
    <w:rsid w:val="00942319"/>
    <w:rsid w:val="00942FD6"/>
    <w:rsid w:val="00944043"/>
    <w:rsid w:val="00944140"/>
    <w:rsid w:val="00950C69"/>
    <w:rsid w:val="00950ED2"/>
    <w:rsid w:val="00951383"/>
    <w:rsid w:val="00951543"/>
    <w:rsid w:val="00952111"/>
    <w:rsid w:val="00953515"/>
    <w:rsid w:val="0095585F"/>
    <w:rsid w:val="00957D53"/>
    <w:rsid w:val="00960541"/>
    <w:rsid w:val="009607A1"/>
    <w:rsid w:val="00960839"/>
    <w:rsid w:val="00962B04"/>
    <w:rsid w:val="0096461B"/>
    <w:rsid w:val="00964FBE"/>
    <w:rsid w:val="00965BA1"/>
    <w:rsid w:val="00966BF5"/>
    <w:rsid w:val="00966F63"/>
    <w:rsid w:val="00967DC3"/>
    <w:rsid w:val="009713A4"/>
    <w:rsid w:val="009724F0"/>
    <w:rsid w:val="009727FF"/>
    <w:rsid w:val="00973547"/>
    <w:rsid w:val="00973F0F"/>
    <w:rsid w:val="00973F43"/>
    <w:rsid w:val="00977CFA"/>
    <w:rsid w:val="00981AE5"/>
    <w:rsid w:val="00982B47"/>
    <w:rsid w:val="00982FDB"/>
    <w:rsid w:val="00983222"/>
    <w:rsid w:val="00984B38"/>
    <w:rsid w:val="00984F97"/>
    <w:rsid w:val="00985010"/>
    <w:rsid w:val="00985FD3"/>
    <w:rsid w:val="0098797C"/>
    <w:rsid w:val="009901B1"/>
    <w:rsid w:val="00991E7B"/>
    <w:rsid w:val="00993084"/>
    <w:rsid w:val="00993107"/>
    <w:rsid w:val="00993183"/>
    <w:rsid w:val="00993334"/>
    <w:rsid w:val="0099468D"/>
    <w:rsid w:val="00994BE5"/>
    <w:rsid w:val="00996A8F"/>
    <w:rsid w:val="0099778D"/>
    <w:rsid w:val="00997EDD"/>
    <w:rsid w:val="009A0219"/>
    <w:rsid w:val="009A0A30"/>
    <w:rsid w:val="009A3259"/>
    <w:rsid w:val="009A41C1"/>
    <w:rsid w:val="009A5092"/>
    <w:rsid w:val="009A5A7A"/>
    <w:rsid w:val="009B0507"/>
    <w:rsid w:val="009B0728"/>
    <w:rsid w:val="009B2968"/>
    <w:rsid w:val="009B3019"/>
    <w:rsid w:val="009B534E"/>
    <w:rsid w:val="009B6A47"/>
    <w:rsid w:val="009B6D38"/>
    <w:rsid w:val="009B7509"/>
    <w:rsid w:val="009B7EA7"/>
    <w:rsid w:val="009C14D4"/>
    <w:rsid w:val="009C25E6"/>
    <w:rsid w:val="009C3BCF"/>
    <w:rsid w:val="009C3D89"/>
    <w:rsid w:val="009C64CA"/>
    <w:rsid w:val="009C6739"/>
    <w:rsid w:val="009C690E"/>
    <w:rsid w:val="009D0678"/>
    <w:rsid w:val="009D0A4B"/>
    <w:rsid w:val="009D0B17"/>
    <w:rsid w:val="009D38F2"/>
    <w:rsid w:val="009D3E49"/>
    <w:rsid w:val="009D637E"/>
    <w:rsid w:val="009D7BEA"/>
    <w:rsid w:val="009E113A"/>
    <w:rsid w:val="009E35F8"/>
    <w:rsid w:val="009E662D"/>
    <w:rsid w:val="009F24AE"/>
    <w:rsid w:val="009F2C85"/>
    <w:rsid w:val="009F4B57"/>
    <w:rsid w:val="009F4E02"/>
    <w:rsid w:val="009F598D"/>
    <w:rsid w:val="009F7183"/>
    <w:rsid w:val="009F79F0"/>
    <w:rsid w:val="00A013BA"/>
    <w:rsid w:val="00A027D8"/>
    <w:rsid w:val="00A02909"/>
    <w:rsid w:val="00A029B8"/>
    <w:rsid w:val="00A02A71"/>
    <w:rsid w:val="00A02C47"/>
    <w:rsid w:val="00A02EB5"/>
    <w:rsid w:val="00A0345F"/>
    <w:rsid w:val="00A03D95"/>
    <w:rsid w:val="00A0557B"/>
    <w:rsid w:val="00A05A91"/>
    <w:rsid w:val="00A074B7"/>
    <w:rsid w:val="00A076C8"/>
    <w:rsid w:val="00A108D4"/>
    <w:rsid w:val="00A10CD3"/>
    <w:rsid w:val="00A120FE"/>
    <w:rsid w:val="00A13D2C"/>
    <w:rsid w:val="00A1451F"/>
    <w:rsid w:val="00A14618"/>
    <w:rsid w:val="00A149C3"/>
    <w:rsid w:val="00A16C0B"/>
    <w:rsid w:val="00A202D1"/>
    <w:rsid w:val="00A25811"/>
    <w:rsid w:val="00A268ED"/>
    <w:rsid w:val="00A26C3F"/>
    <w:rsid w:val="00A271DF"/>
    <w:rsid w:val="00A34234"/>
    <w:rsid w:val="00A34DBE"/>
    <w:rsid w:val="00A35138"/>
    <w:rsid w:val="00A357E6"/>
    <w:rsid w:val="00A35DAD"/>
    <w:rsid w:val="00A36007"/>
    <w:rsid w:val="00A37425"/>
    <w:rsid w:val="00A414A8"/>
    <w:rsid w:val="00A416EF"/>
    <w:rsid w:val="00A41731"/>
    <w:rsid w:val="00A41F41"/>
    <w:rsid w:val="00A43251"/>
    <w:rsid w:val="00A43287"/>
    <w:rsid w:val="00A432D3"/>
    <w:rsid w:val="00A43D8B"/>
    <w:rsid w:val="00A449FC"/>
    <w:rsid w:val="00A46136"/>
    <w:rsid w:val="00A5022D"/>
    <w:rsid w:val="00A54A24"/>
    <w:rsid w:val="00A54BD3"/>
    <w:rsid w:val="00A54C11"/>
    <w:rsid w:val="00A5729B"/>
    <w:rsid w:val="00A6387A"/>
    <w:rsid w:val="00A64470"/>
    <w:rsid w:val="00A6573C"/>
    <w:rsid w:val="00A65A1B"/>
    <w:rsid w:val="00A670BF"/>
    <w:rsid w:val="00A71A51"/>
    <w:rsid w:val="00A72222"/>
    <w:rsid w:val="00A7267C"/>
    <w:rsid w:val="00A726A1"/>
    <w:rsid w:val="00A7717B"/>
    <w:rsid w:val="00A7741F"/>
    <w:rsid w:val="00A777B4"/>
    <w:rsid w:val="00A80868"/>
    <w:rsid w:val="00A80A72"/>
    <w:rsid w:val="00A84FD5"/>
    <w:rsid w:val="00A85B5C"/>
    <w:rsid w:val="00A87B99"/>
    <w:rsid w:val="00A90554"/>
    <w:rsid w:val="00A940B9"/>
    <w:rsid w:val="00A96074"/>
    <w:rsid w:val="00AA0B8E"/>
    <w:rsid w:val="00AA1818"/>
    <w:rsid w:val="00AA3789"/>
    <w:rsid w:val="00AA3956"/>
    <w:rsid w:val="00AA6668"/>
    <w:rsid w:val="00AA73D2"/>
    <w:rsid w:val="00AB0107"/>
    <w:rsid w:val="00AB1077"/>
    <w:rsid w:val="00AB1528"/>
    <w:rsid w:val="00AB29F5"/>
    <w:rsid w:val="00AB2E6C"/>
    <w:rsid w:val="00AB3AFC"/>
    <w:rsid w:val="00AB4A99"/>
    <w:rsid w:val="00AB5BE5"/>
    <w:rsid w:val="00AB6163"/>
    <w:rsid w:val="00AB640E"/>
    <w:rsid w:val="00AB69DE"/>
    <w:rsid w:val="00AB74E7"/>
    <w:rsid w:val="00AB75CF"/>
    <w:rsid w:val="00AB7F01"/>
    <w:rsid w:val="00AC2251"/>
    <w:rsid w:val="00AC3705"/>
    <w:rsid w:val="00AC4AF4"/>
    <w:rsid w:val="00AC54DA"/>
    <w:rsid w:val="00AC5FA1"/>
    <w:rsid w:val="00AC74FC"/>
    <w:rsid w:val="00AC78A1"/>
    <w:rsid w:val="00AD16AA"/>
    <w:rsid w:val="00AD43CD"/>
    <w:rsid w:val="00AD43D8"/>
    <w:rsid w:val="00AD602C"/>
    <w:rsid w:val="00AD61EC"/>
    <w:rsid w:val="00AD6F03"/>
    <w:rsid w:val="00AD7052"/>
    <w:rsid w:val="00AD7C94"/>
    <w:rsid w:val="00AE0122"/>
    <w:rsid w:val="00AE0C63"/>
    <w:rsid w:val="00AE0E58"/>
    <w:rsid w:val="00AE293E"/>
    <w:rsid w:val="00AE409A"/>
    <w:rsid w:val="00AE422C"/>
    <w:rsid w:val="00AE52F4"/>
    <w:rsid w:val="00AE52F8"/>
    <w:rsid w:val="00AE57C5"/>
    <w:rsid w:val="00AE5FBC"/>
    <w:rsid w:val="00AE6868"/>
    <w:rsid w:val="00AE6D2C"/>
    <w:rsid w:val="00AE7D3B"/>
    <w:rsid w:val="00AF1095"/>
    <w:rsid w:val="00AF2BB4"/>
    <w:rsid w:val="00AF44D0"/>
    <w:rsid w:val="00AF7F23"/>
    <w:rsid w:val="00B01413"/>
    <w:rsid w:val="00B0367E"/>
    <w:rsid w:val="00B03BCC"/>
    <w:rsid w:val="00B0489D"/>
    <w:rsid w:val="00B06385"/>
    <w:rsid w:val="00B06705"/>
    <w:rsid w:val="00B07C3B"/>
    <w:rsid w:val="00B10158"/>
    <w:rsid w:val="00B10600"/>
    <w:rsid w:val="00B11CF3"/>
    <w:rsid w:val="00B12224"/>
    <w:rsid w:val="00B131C4"/>
    <w:rsid w:val="00B13D85"/>
    <w:rsid w:val="00B1717E"/>
    <w:rsid w:val="00B20326"/>
    <w:rsid w:val="00B20567"/>
    <w:rsid w:val="00B22685"/>
    <w:rsid w:val="00B2308C"/>
    <w:rsid w:val="00B231F9"/>
    <w:rsid w:val="00B2337F"/>
    <w:rsid w:val="00B248D5"/>
    <w:rsid w:val="00B24BDC"/>
    <w:rsid w:val="00B24F3E"/>
    <w:rsid w:val="00B25364"/>
    <w:rsid w:val="00B2648B"/>
    <w:rsid w:val="00B26B1C"/>
    <w:rsid w:val="00B32CB4"/>
    <w:rsid w:val="00B34D67"/>
    <w:rsid w:val="00B3637E"/>
    <w:rsid w:val="00B37BC0"/>
    <w:rsid w:val="00B41159"/>
    <w:rsid w:val="00B41DCD"/>
    <w:rsid w:val="00B43931"/>
    <w:rsid w:val="00B44EF0"/>
    <w:rsid w:val="00B45D1A"/>
    <w:rsid w:val="00B47E2B"/>
    <w:rsid w:val="00B47FE3"/>
    <w:rsid w:val="00B50DF8"/>
    <w:rsid w:val="00B52E06"/>
    <w:rsid w:val="00B52F9D"/>
    <w:rsid w:val="00B53BF5"/>
    <w:rsid w:val="00B54F8A"/>
    <w:rsid w:val="00B56F7F"/>
    <w:rsid w:val="00B5754C"/>
    <w:rsid w:val="00B610C1"/>
    <w:rsid w:val="00B62BC1"/>
    <w:rsid w:val="00B62CE4"/>
    <w:rsid w:val="00B661E2"/>
    <w:rsid w:val="00B67350"/>
    <w:rsid w:val="00B67CF9"/>
    <w:rsid w:val="00B67E8A"/>
    <w:rsid w:val="00B7180F"/>
    <w:rsid w:val="00B71B82"/>
    <w:rsid w:val="00B71C10"/>
    <w:rsid w:val="00B729AA"/>
    <w:rsid w:val="00B72B8D"/>
    <w:rsid w:val="00B75F6B"/>
    <w:rsid w:val="00B7648A"/>
    <w:rsid w:val="00B77096"/>
    <w:rsid w:val="00B810D6"/>
    <w:rsid w:val="00B817EA"/>
    <w:rsid w:val="00B84B66"/>
    <w:rsid w:val="00B867FB"/>
    <w:rsid w:val="00B868C1"/>
    <w:rsid w:val="00B906D2"/>
    <w:rsid w:val="00B90B73"/>
    <w:rsid w:val="00B9157B"/>
    <w:rsid w:val="00B91D60"/>
    <w:rsid w:val="00B94F0A"/>
    <w:rsid w:val="00B96492"/>
    <w:rsid w:val="00B9672F"/>
    <w:rsid w:val="00B967E1"/>
    <w:rsid w:val="00B970BA"/>
    <w:rsid w:val="00BA0DA5"/>
    <w:rsid w:val="00BA2D41"/>
    <w:rsid w:val="00BA46CA"/>
    <w:rsid w:val="00BA4E27"/>
    <w:rsid w:val="00BA570A"/>
    <w:rsid w:val="00BA72C6"/>
    <w:rsid w:val="00BA7E20"/>
    <w:rsid w:val="00BB1953"/>
    <w:rsid w:val="00BB204B"/>
    <w:rsid w:val="00BB38CE"/>
    <w:rsid w:val="00BB3C29"/>
    <w:rsid w:val="00BB56FD"/>
    <w:rsid w:val="00BB5CC4"/>
    <w:rsid w:val="00BB75B7"/>
    <w:rsid w:val="00BC0BEB"/>
    <w:rsid w:val="00BC10A8"/>
    <w:rsid w:val="00BC2169"/>
    <w:rsid w:val="00BC22CB"/>
    <w:rsid w:val="00BC2536"/>
    <w:rsid w:val="00BC26E9"/>
    <w:rsid w:val="00BC294A"/>
    <w:rsid w:val="00BC3835"/>
    <w:rsid w:val="00BC508E"/>
    <w:rsid w:val="00BC5474"/>
    <w:rsid w:val="00BC5F64"/>
    <w:rsid w:val="00BC7316"/>
    <w:rsid w:val="00BD03F6"/>
    <w:rsid w:val="00BD2B4E"/>
    <w:rsid w:val="00BD2F07"/>
    <w:rsid w:val="00BD3085"/>
    <w:rsid w:val="00BD68D9"/>
    <w:rsid w:val="00BD6944"/>
    <w:rsid w:val="00BD6C17"/>
    <w:rsid w:val="00BD6C26"/>
    <w:rsid w:val="00BD783F"/>
    <w:rsid w:val="00BE01B8"/>
    <w:rsid w:val="00BE0B03"/>
    <w:rsid w:val="00BE122D"/>
    <w:rsid w:val="00BE2FC9"/>
    <w:rsid w:val="00BE4334"/>
    <w:rsid w:val="00BE46FE"/>
    <w:rsid w:val="00BE4EBE"/>
    <w:rsid w:val="00BE5CC9"/>
    <w:rsid w:val="00BE79E9"/>
    <w:rsid w:val="00BF0748"/>
    <w:rsid w:val="00BF357E"/>
    <w:rsid w:val="00BF4650"/>
    <w:rsid w:val="00BF60F5"/>
    <w:rsid w:val="00BF6508"/>
    <w:rsid w:val="00BF7A43"/>
    <w:rsid w:val="00C015D4"/>
    <w:rsid w:val="00C02A92"/>
    <w:rsid w:val="00C045B6"/>
    <w:rsid w:val="00C052B4"/>
    <w:rsid w:val="00C067E1"/>
    <w:rsid w:val="00C0727E"/>
    <w:rsid w:val="00C113E6"/>
    <w:rsid w:val="00C11BB1"/>
    <w:rsid w:val="00C11E08"/>
    <w:rsid w:val="00C1389E"/>
    <w:rsid w:val="00C15257"/>
    <w:rsid w:val="00C174F5"/>
    <w:rsid w:val="00C20BCA"/>
    <w:rsid w:val="00C245D3"/>
    <w:rsid w:val="00C24E6F"/>
    <w:rsid w:val="00C25A0E"/>
    <w:rsid w:val="00C27566"/>
    <w:rsid w:val="00C3021B"/>
    <w:rsid w:val="00C30A1B"/>
    <w:rsid w:val="00C30D1B"/>
    <w:rsid w:val="00C310D0"/>
    <w:rsid w:val="00C3154D"/>
    <w:rsid w:val="00C3155E"/>
    <w:rsid w:val="00C343DB"/>
    <w:rsid w:val="00C3521E"/>
    <w:rsid w:val="00C35757"/>
    <w:rsid w:val="00C35ECD"/>
    <w:rsid w:val="00C35F78"/>
    <w:rsid w:val="00C41500"/>
    <w:rsid w:val="00C41C7C"/>
    <w:rsid w:val="00C43700"/>
    <w:rsid w:val="00C44CF5"/>
    <w:rsid w:val="00C50AAE"/>
    <w:rsid w:val="00C50ABB"/>
    <w:rsid w:val="00C5324A"/>
    <w:rsid w:val="00C533B4"/>
    <w:rsid w:val="00C56879"/>
    <w:rsid w:val="00C5738E"/>
    <w:rsid w:val="00C57CBE"/>
    <w:rsid w:val="00C57DE0"/>
    <w:rsid w:val="00C61887"/>
    <w:rsid w:val="00C62E52"/>
    <w:rsid w:val="00C63246"/>
    <w:rsid w:val="00C67458"/>
    <w:rsid w:val="00C67A74"/>
    <w:rsid w:val="00C724C5"/>
    <w:rsid w:val="00C727B4"/>
    <w:rsid w:val="00C732F3"/>
    <w:rsid w:val="00C74C2F"/>
    <w:rsid w:val="00C77480"/>
    <w:rsid w:val="00C7782D"/>
    <w:rsid w:val="00C800FC"/>
    <w:rsid w:val="00C81415"/>
    <w:rsid w:val="00C82D7E"/>
    <w:rsid w:val="00C83D76"/>
    <w:rsid w:val="00C848D9"/>
    <w:rsid w:val="00C86470"/>
    <w:rsid w:val="00C86635"/>
    <w:rsid w:val="00C90B49"/>
    <w:rsid w:val="00C9106D"/>
    <w:rsid w:val="00C9245F"/>
    <w:rsid w:val="00C92650"/>
    <w:rsid w:val="00C94067"/>
    <w:rsid w:val="00C94C47"/>
    <w:rsid w:val="00C95BD6"/>
    <w:rsid w:val="00C9662F"/>
    <w:rsid w:val="00CA0791"/>
    <w:rsid w:val="00CA11CF"/>
    <w:rsid w:val="00CA19BF"/>
    <w:rsid w:val="00CA4683"/>
    <w:rsid w:val="00CA4D26"/>
    <w:rsid w:val="00CA58E0"/>
    <w:rsid w:val="00CB1A73"/>
    <w:rsid w:val="00CB22B8"/>
    <w:rsid w:val="00CB22C5"/>
    <w:rsid w:val="00CB2657"/>
    <w:rsid w:val="00CB4BBA"/>
    <w:rsid w:val="00CB6C1C"/>
    <w:rsid w:val="00CB72F3"/>
    <w:rsid w:val="00CB79AA"/>
    <w:rsid w:val="00CB7AF3"/>
    <w:rsid w:val="00CC04FE"/>
    <w:rsid w:val="00CC27D1"/>
    <w:rsid w:val="00CC4053"/>
    <w:rsid w:val="00CC4CF7"/>
    <w:rsid w:val="00CC5668"/>
    <w:rsid w:val="00CC5A85"/>
    <w:rsid w:val="00CC5AB4"/>
    <w:rsid w:val="00CC6E42"/>
    <w:rsid w:val="00CD150B"/>
    <w:rsid w:val="00CD1D73"/>
    <w:rsid w:val="00CD38B4"/>
    <w:rsid w:val="00CD4188"/>
    <w:rsid w:val="00CD5C5D"/>
    <w:rsid w:val="00CD5D63"/>
    <w:rsid w:val="00CD63ED"/>
    <w:rsid w:val="00CD6A19"/>
    <w:rsid w:val="00CD6C6A"/>
    <w:rsid w:val="00CD70C7"/>
    <w:rsid w:val="00CE017D"/>
    <w:rsid w:val="00CE0654"/>
    <w:rsid w:val="00CE06CA"/>
    <w:rsid w:val="00CE1B5E"/>
    <w:rsid w:val="00CE2123"/>
    <w:rsid w:val="00CE37A1"/>
    <w:rsid w:val="00CE57F4"/>
    <w:rsid w:val="00CE6678"/>
    <w:rsid w:val="00CE6A1A"/>
    <w:rsid w:val="00CF0B1E"/>
    <w:rsid w:val="00CF430E"/>
    <w:rsid w:val="00CF5047"/>
    <w:rsid w:val="00CF5E8B"/>
    <w:rsid w:val="00CF73EB"/>
    <w:rsid w:val="00CF7924"/>
    <w:rsid w:val="00D00381"/>
    <w:rsid w:val="00D02C01"/>
    <w:rsid w:val="00D04E3D"/>
    <w:rsid w:val="00D05438"/>
    <w:rsid w:val="00D05487"/>
    <w:rsid w:val="00D05CDB"/>
    <w:rsid w:val="00D0620E"/>
    <w:rsid w:val="00D06B32"/>
    <w:rsid w:val="00D072C3"/>
    <w:rsid w:val="00D0789C"/>
    <w:rsid w:val="00D07DC6"/>
    <w:rsid w:val="00D12942"/>
    <w:rsid w:val="00D1300B"/>
    <w:rsid w:val="00D13ECD"/>
    <w:rsid w:val="00D15941"/>
    <w:rsid w:val="00D172EB"/>
    <w:rsid w:val="00D17EA7"/>
    <w:rsid w:val="00D2092C"/>
    <w:rsid w:val="00D2268D"/>
    <w:rsid w:val="00D23D96"/>
    <w:rsid w:val="00D242E7"/>
    <w:rsid w:val="00D257F7"/>
    <w:rsid w:val="00D25F84"/>
    <w:rsid w:val="00D2684A"/>
    <w:rsid w:val="00D26D9F"/>
    <w:rsid w:val="00D26F2F"/>
    <w:rsid w:val="00D27958"/>
    <w:rsid w:val="00D327F3"/>
    <w:rsid w:val="00D32FCE"/>
    <w:rsid w:val="00D3376E"/>
    <w:rsid w:val="00D33FEB"/>
    <w:rsid w:val="00D34A91"/>
    <w:rsid w:val="00D34C4C"/>
    <w:rsid w:val="00D358F8"/>
    <w:rsid w:val="00D35F07"/>
    <w:rsid w:val="00D36466"/>
    <w:rsid w:val="00D37379"/>
    <w:rsid w:val="00D440F8"/>
    <w:rsid w:val="00D44552"/>
    <w:rsid w:val="00D46FD9"/>
    <w:rsid w:val="00D4731F"/>
    <w:rsid w:val="00D47D1C"/>
    <w:rsid w:val="00D508E5"/>
    <w:rsid w:val="00D51E16"/>
    <w:rsid w:val="00D535B9"/>
    <w:rsid w:val="00D5392E"/>
    <w:rsid w:val="00D57F95"/>
    <w:rsid w:val="00D60115"/>
    <w:rsid w:val="00D611D7"/>
    <w:rsid w:val="00D628BB"/>
    <w:rsid w:val="00D63209"/>
    <w:rsid w:val="00D65D84"/>
    <w:rsid w:val="00D6605B"/>
    <w:rsid w:val="00D7031B"/>
    <w:rsid w:val="00D74DEC"/>
    <w:rsid w:val="00D7556C"/>
    <w:rsid w:val="00D75815"/>
    <w:rsid w:val="00D772DB"/>
    <w:rsid w:val="00D77AB7"/>
    <w:rsid w:val="00D80199"/>
    <w:rsid w:val="00D80296"/>
    <w:rsid w:val="00D80B47"/>
    <w:rsid w:val="00D80CC5"/>
    <w:rsid w:val="00D824BE"/>
    <w:rsid w:val="00D82539"/>
    <w:rsid w:val="00D82558"/>
    <w:rsid w:val="00D82B0D"/>
    <w:rsid w:val="00D836AC"/>
    <w:rsid w:val="00D83AF0"/>
    <w:rsid w:val="00D84626"/>
    <w:rsid w:val="00D8538E"/>
    <w:rsid w:val="00D85F71"/>
    <w:rsid w:val="00D8662A"/>
    <w:rsid w:val="00D86B94"/>
    <w:rsid w:val="00D87F54"/>
    <w:rsid w:val="00D90E9A"/>
    <w:rsid w:val="00D92F85"/>
    <w:rsid w:val="00D956C8"/>
    <w:rsid w:val="00D95CD8"/>
    <w:rsid w:val="00D96244"/>
    <w:rsid w:val="00D96776"/>
    <w:rsid w:val="00DA0C41"/>
    <w:rsid w:val="00DA12A2"/>
    <w:rsid w:val="00DA136D"/>
    <w:rsid w:val="00DA1AFA"/>
    <w:rsid w:val="00DA34CD"/>
    <w:rsid w:val="00DA4605"/>
    <w:rsid w:val="00DA4780"/>
    <w:rsid w:val="00DA4799"/>
    <w:rsid w:val="00DA6BF8"/>
    <w:rsid w:val="00DA7D4A"/>
    <w:rsid w:val="00DB0293"/>
    <w:rsid w:val="00DB07A0"/>
    <w:rsid w:val="00DB0BC5"/>
    <w:rsid w:val="00DB33A1"/>
    <w:rsid w:val="00DB3D00"/>
    <w:rsid w:val="00DB42B0"/>
    <w:rsid w:val="00DC12D6"/>
    <w:rsid w:val="00DC1B0D"/>
    <w:rsid w:val="00DC43D0"/>
    <w:rsid w:val="00DC4EF1"/>
    <w:rsid w:val="00DC5687"/>
    <w:rsid w:val="00DC598A"/>
    <w:rsid w:val="00DC5AD8"/>
    <w:rsid w:val="00DC62E5"/>
    <w:rsid w:val="00DC73D9"/>
    <w:rsid w:val="00DD09AD"/>
    <w:rsid w:val="00DD3722"/>
    <w:rsid w:val="00DD44D7"/>
    <w:rsid w:val="00DD5138"/>
    <w:rsid w:val="00DD573C"/>
    <w:rsid w:val="00DD7050"/>
    <w:rsid w:val="00DD7BFD"/>
    <w:rsid w:val="00DE0821"/>
    <w:rsid w:val="00DE299E"/>
    <w:rsid w:val="00DE2C82"/>
    <w:rsid w:val="00DE2FBD"/>
    <w:rsid w:val="00DE33FA"/>
    <w:rsid w:val="00DE581A"/>
    <w:rsid w:val="00DE5EF1"/>
    <w:rsid w:val="00DF293B"/>
    <w:rsid w:val="00DF36E6"/>
    <w:rsid w:val="00DF4321"/>
    <w:rsid w:val="00DF74FE"/>
    <w:rsid w:val="00E005FB"/>
    <w:rsid w:val="00E01851"/>
    <w:rsid w:val="00E01D72"/>
    <w:rsid w:val="00E02180"/>
    <w:rsid w:val="00E0514C"/>
    <w:rsid w:val="00E052B4"/>
    <w:rsid w:val="00E054E2"/>
    <w:rsid w:val="00E057C7"/>
    <w:rsid w:val="00E05CA3"/>
    <w:rsid w:val="00E06306"/>
    <w:rsid w:val="00E0711E"/>
    <w:rsid w:val="00E071E9"/>
    <w:rsid w:val="00E102ED"/>
    <w:rsid w:val="00E11872"/>
    <w:rsid w:val="00E12491"/>
    <w:rsid w:val="00E12E11"/>
    <w:rsid w:val="00E13008"/>
    <w:rsid w:val="00E13C36"/>
    <w:rsid w:val="00E143DC"/>
    <w:rsid w:val="00E14975"/>
    <w:rsid w:val="00E149C6"/>
    <w:rsid w:val="00E16E27"/>
    <w:rsid w:val="00E20771"/>
    <w:rsid w:val="00E20F7D"/>
    <w:rsid w:val="00E210E2"/>
    <w:rsid w:val="00E21F79"/>
    <w:rsid w:val="00E22048"/>
    <w:rsid w:val="00E2292C"/>
    <w:rsid w:val="00E245A5"/>
    <w:rsid w:val="00E251C2"/>
    <w:rsid w:val="00E25355"/>
    <w:rsid w:val="00E25902"/>
    <w:rsid w:val="00E31AB9"/>
    <w:rsid w:val="00E349E7"/>
    <w:rsid w:val="00E34F34"/>
    <w:rsid w:val="00E350EE"/>
    <w:rsid w:val="00E350FE"/>
    <w:rsid w:val="00E35A96"/>
    <w:rsid w:val="00E378BE"/>
    <w:rsid w:val="00E37CC5"/>
    <w:rsid w:val="00E425A0"/>
    <w:rsid w:val="00E45778"/>
    <w:rsid w:val="00E45EC2"/>
    <w:rsid w:val="00E45F47"/>
    <w:rsid w:val="00E53330"/>
    <w:rsid w:val="00E53E5D"/>
    <w:rsid w:val="00E546FA"/>
    <w:rsid w:val="00E559D0"/>
    <w:rsid w:val="00E565DD"/>
    <w:rsid w:val="00E57B07"/>
    <w:rsid w:val="00E61790"/>
    <w:rsid w:val="00E61DA7"/>
    <w:rsid w:val="00E62261"/>
    <w:rsid w:val="00E64BDF"/>
    <w:rsid w:val="00E663FE"/>
    <w:rsid w:val="00E673D2"/>
    <w:rsid w:val="00E70CF1"/>
    <w:rsid w:val="00E70F9C"/>
    <w:rsid w:val="00E719C9"/>
    <w:rsid w:val="00E7225B"/>
    <w:rsid w:val="00E735F3"/>
    <w:rsid w:val="00E767A7"/>
    <w:rsid w:val="00E809C7"/>
    <w:rsid w:val="00E82718"/>
    <w:rsid w:val="00E8371C"/>
    <w:rsid w:val="00E841EB"/>
    <w:rsid w:val="00E84C84"/>
    <w:rsid w:val="00E85D44"/>
    <w:rsid w:val="00E87F78"/>
    <w:rsid w:val="00E90C21"/>
    <w:rsid w:val="00E90F5F"/>
    <w:rsid w:val="00E9123C"/>
    <w:rsid w:val="00E915FA"/>
    <w:rsid w:val="00E91FCA"/>
    <w:rsid w:val="00E920E5"/>
    <w:rsid w:val="00EA085F"/>
    <w:rsid w:val="00EA1D04"/>
    <w:rsid w:val="00EA1F29"/>
    <w:rsid w:val="00EA43ED"/>
    <w:rsid w:val="00EA4A12"/>
    <w:rsid w:val="00EA5685"/>
    <w:rsid w:val="00EA6C0D"/>
    <w:rsid w:val="00EA6D7E"/>
    <w:rsid w:val="00EA755A"/>
    <w:rsid w:val="00EA77E9"/>
    <w:rsid w:val="00EA7BF6"/>
    <w:rsid w:val="00EB18F7"/>
    <w:rsid w:val="00EB3093"/>
    <w:rsid w:val="00EB44E9"/>
    <w:rsid w:val="00EB4831"/>
    <w:rsid w:val="00EB4F22"/>
    <w:rsid w:val="00EB5FA4"/>
    <w:rsid w:val="00EB6B89"/>
    <w:rsid w:val="00EB72D0"/>
    <w:rsid w:val="00EB7C67"/>
    <w:rsid w:val="00EB7EAC"/>
    <w:rsid w:val="00EC15FC"/>
    <w:rsid w:val="00EC18AD"/>
    <w:rsid w:val="00EC2355"/>
    <w:rsid w:val="00EC46DE"/>
    <w:rsid w:val="00EC4A6A"/>
    <w:rsid w:val="00EC6495"/>
    <w:rsid w:val="00EC6C99"/>
    <w:rsid w:val="00EC72A0"/>
    <w:rsid w:val="00ED068B"/>
    <w:rsid w:val="00ED25E9"/>
    <w:rsid w:val="00ED450F"/>
    <w:rsid w:val="00ED4A66"/>
    <w:rsid w:val="00ED6016"/>
    <w:rsid w:val="00ED6F94"/>
    <w:rsid w:val="00ED7DE4"/>
    <w:rsid w:val="00EE1D00"/>
    <w:rsid w:val="00EE27A1"/>
    <w:rsid w:val="00EE2D0B"/>
    <w:rsid w:val="00EE44CF"/>
    <w:rsid w:val="00EE660A"/>
    <w:rsid w:val="00EE6D55"/>
    <w:rsid w:val="00EF015B"/>
    <w:rsid w:val="00EF1226"/>
    <w:rsid w:val="00EF1977"/>
    <w:rsid w:val="00EF44CE"/>
    <w:rsid w:val="00EF45E1"/>
    <w:rsid w:val="00EF53C2"/>
    <w:rsid w:val="00EF72F5"/>
    <w:rsid w:val="00EF7C2D"/>
    <w:rsid w:val="00F01D39"/>
    <w:rsid w:val="00F030F8"/>
    <w:rsid w:val="00F04850"/>
    <w:rsid w:val="00F04ADB"/>
    <w:rsid w:val="00F05386"/>
    <w:rsid w:val="00F05836"/>
    <w:rsid w:val="00F059F8"/>
    <w:rsid w:val="00F05FF4"/>
    <w:rsid w:val="00F07CD2"/>
    <w:rsid w:val="00F12A99"/>
    <w:rsid w:val="00F12B2A"/>
    <w:rsid w:val="00F13202"/>
    <w:rsid w:val="00F13654"/>
    <w:rsid w:val="00F13BE7"/>
    <w:rsid w:val="00F15068"/>
    <w:rsid w:val="00F1588B"/>
    <w:rsid w:val="00F1689D"/>
    <w:rsid w:val="00F16AE4"/>
    <w:rsid w:val="00F178B6"/>
    <w:rsid w:val="00F205CF"/>
    <w:rsid w:val="00F2150D"/>
    <w:rsid w:val="00F21AF9"/>
    <w:rsid w:val="00F21EB1"/>
    <w:rsid w:val="00F22348"/>
    <w:rsid w:val="00F229C3"/>
    <w:rsid w:val="00F24144"/>
    <w:rsid w:val="00F26BFF"/>
    <w:rsid w:val="00F3055B"/>
    <w:rsid w:val="00F30E59"/>
    <w:rsid w:val="00F318B4"/>
    <w:rsid w:val="00F330BF"/>
    <w:rsid w:val="00F33581"/>
    <w:rsid w:val="00F34E23"/>
    <w:rsid w:val="00F35197"/>
    <w:rsid w:val="00F367AC"/>
    <w:rsid w:val="00F3697E"/>
    <w:rsid w:val="00F410CB"/>
    <w:rsid w:val="00F41730"/>
    <w:rsid w:val="00F41D10"/>
    <w:rsid w:val="00F41D3D"/>
    <w:rsid w:val="00F42296"/>
    <w:rsid w:val="00F424A6"/>
    <w:rsid w:val="00F429F3"/>
    <w:rsid w:val="00F42F4D"/>
    <w:rsid w:val="00F431A9"/>
    <w:rsid w:val="00F439F5"/>
    <w:rsid w:val="00F449A5"/>
    <w:rsid w:val="00F44EA0"/>
    <w:rsid w:val="00F476B6"/>
    <w:rsid w:val="00F47CD0"/>
    <w:rsid w:val="00F47D90"/>
    <w:rsid w:val="00F50515"/>
    <w:rsid w:val="00F516C5"/>
    <w:rsid w:val="00F52E7F"/>
    <w:rsid w:val="00F53FD3"/>
    <w:rsid w:val="00F54685"/>
    <w:rsid w:val="00F54D61"/>
    <w:rsid w:val="00F57A14"/>
    <w:rsid w:val="00F57AC3"/>
    <w:rsid w:val="00F60982"/>
    <w:rsid w:val="00F61A85"/>
    <w:rsid w:val="00F6360F"/>
    <w:rsid w:val="00F7038A"/>
    <w:rsid w:val="00F707FB"/>
    <w:rsid w:val="00F70B5F"/>
    <w:rsid w:val="00F712E0"/>
    <w:rsid w:val="00F7158D"/>
    <w:rsid w:val="00F73EF2"/>
    <w:rsid w:val="00F745FC"/>
    <w:rsid w:val="00F75CCF"/>
    <w:rsid w:val="00F7686D"/>
    <w:rsid w:val="00F76B47"/>
    <w:rsid w:val="00F813DD"/>
    <w:rsid w:val="00F83DD0"/>
    <w:rsid w:val="00F83F0C"/>
    <w:rsid w:val="00F87601"/>
    <w:rsid w:val="00F877B8"/>
    <w:rsid w:val="00F87EC3"/>
    <w:rsid w:val="00F9085F"/>
    <w:rsid w:val="00F91846"/>
    <w:rsid w:val="00F929AD"/>
    <w:rsid w:val="00F93635"/>
    <w:rsid w:val="00F9422F"/>
    <w:rsid w:val="00F94365"/>
    <w:rsid w:val="00F94EEE"/>
    <w:rsid w:val="00F95225"/>
    <w:rsid w:val="00F96050"/>
    <w:rsid w:val="00F9759D"/>
    <w:rsid w:val="00FA033F"/>
    <w:rsid w:val="00FA2B86"/>
    <w:rsid w:val="00FA3ADD"/>
    <w:rsid w:val="00FA5BFF"/>
    <w:rsid w:val="00FA662E"/>
    <w:rsid w:val="00FB0D49"/>
    <w:rsid w:val="00FB196D"/>
    <w:rsid w:val="00FB277E"/>
    <w:rsid w:val="00FB4350"/>
    <w:rsid w:val="00FB43AA"/>
    <w:rsid w:val="00FB6436"/>
    <w:rsid w:val="00FC04F6"/>
    <w:rsid w:val="00FC13B0"/>
    <w:rsid w:val="00FC2235"/>
    <w:rsid w:val="00FC2D8D"/>
    <w:rsid w:val="00FC3987"/>
    <w:rsid w:val="00FC3B4D"/>
    <w:rsid w:val="00FC4E75"/>
    <w:rsid w:val="00FC68F1"/>
    <w:rsid w:val="00FD0989"/>
    <w:rsid w:val="00FD14D2"/>
    <w:rsid w:val="00FD16BC"/>
    <w:rsid w:val="00FD2D8C"/>
    <w:rsid w:val="00FD3555"/>
    <w:rsid w:val="00FD3F67"/>
    <w:rsid w:val="00FD4174"/>
    <w:rsid w:val="00FD4AD9"/>
    <w:rsid w:val="00FD4FDC"/>
    <w:rsid w:val="00FD7589"/>
    <w:rsid w:val="00FD769B"/>
    <w:rsid w:val="00FD7915"/>
    <w:rsid w:val="00FE18A7"/>
    <w:rsid w:val="00FE1D90"/>
    <w:rsid w:val="00FE317E"/>
    <w:rsid w:val="00FE36AB"/>
    <w:rsid w:val="00FE4710"/>
    <w:rsid w:val="00FE5731"/>
    <w:rsid w:val="00FE66DC"/>
    <w:rsid w:val="00FE6985"/>
    <w:rsid w:val="00FE6ADA"/>
    <w:rsid w:val="00FE7016"/>
    <w:rsid w:val="00FF181D"/>
    <w:rsid w:val="00FF1858"/>
    <w:rsid w:val="00FF3EE7"/>
    <w:rsid w:val="00FF424E"/>
    <w:rsid w:val="00FF5328"/>
    <w:rsid w:val="00FF5376"/>
    <w:rsid w:val="00FF5AA8"/>
    <w:rsid w:val="00FF6294"/>
    <w:rsid w:val="00FF63E4"/>
    <w:rsid w:val="00FF7E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rules v:ext="edit">
        <o:r id="V:Rule1" type="connector" idref="#AutoShape 53"/>
        <o:r id="V:Rule2" type="connector" idref="#AutoShape 48"/>
        <o:r id="V:Rule3" type="connector" idref="#AutoShape 54"/>
        <o:r id="V:Rule4" type="connector" idref="#AutoShape 49"/>
      </o:rules>
    </o:shapelayout>
  </w:shapeDefaults>
  <w:decimalSymbol w:val="."/>
  <w:listSeparator w:val=","/>
  <w14:docId w14:val="114AA032"/>
  <w15:docId w15:val="{3FFCCB3B-512D-4727-984E-EA5C9A0FF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67F8E"/>
    <w:rPr>
      <w:sz w:val="24"/>
      <w:szCs w:val="24"/>
    </w:rPr>
  </w:style>
  <w:style w:type="paragraph" w:styleId="Heading4">
    <w:name w:val="heading 4"/>
    <w:basedOn w:val="Normal"/>
    <w:next w:val="Normal"/>
    <w:qFormat/>
    <w:rsid w:val="00931C68"/>
    <w:pPr>
      <w:keepNext/>
      <w:autoSpaceDE w:val="0"/>
      <w:autoSpaceDN w:val="0"/>
      <w:outlineLvl w:val="3"/>
    </w:pPr>
    <w:rPr>
      <w:b/>
      <w:bCs/>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31C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915FA"/>
    <w:rPr>
      <w:color w:val="0000FF"/>
      <w:u w:val="single"/>
    </w:rPr>
  </w:style>
  <w:style w:type="paragraph" w:customStyle="1" w:styleId="Text">
    <w:name w:val="Text"/>
    <w:basedOn w:val="Normal"/>
    <w:rsid w:val="00E245A5"/>
    <w:pPr>
      <w:tabs>
        <w:tab w:val="left" w:pos="6300"/>
      </w:tabs>
      <w:spacing w:before="100" w:beforeAutospacing="1" w:after="100" w:afterAutospacing="1"/>
    </w:pPr>
    <w:rPr>
      <w:rFonts w:ascii="Arial" w:hAnsi="Arial" w:cs="Arial"/>
      <w:b/>
      <w:bCs/>
      <w:sz w:val="18"/>
      <w:szCs w:val="20"/>
    </w:rPr>
  </w:style>
  <w:style w:type="paragraph" w:styleId="BodyTextIndent2">
    <w:name w:val="Body Text Indent 2"/>
    <w:basedOn w:val="Normal"/>
    <w:semiHidden/>
    <w:rsid w:val="008F09C4"/>
    <w:pPr>
      <w:spacing w:after="120" w:line="480" w:lineRule="auto"/>
      <w:ind w:left="360" w:firstLine="907"/>
    </w:pPr>
    <w:rPr>
      <w:rFonts w:ascii="Arial" w:hAnsi="Arial"/>
      <w:sz w:val="22"/>
      <w:szCs w:val="20"/>
    </w:rPr>
  </w:style>
  <w:style w:type="paragraph" w:customStyle="1" w:styleId="Highlight">
    <w:name w:val="Highlight"/>
    <w:basedOn w:val="Normal"/>
    <w:rsid w:val="00CD38B4"/>
    <w:pPr>
      <w:numPr>
        <w:numId w:val="1"/>
      </w:numPr>
      <w:tabs>
        <w:tab w:val="left" w:pos="720"/>
      </w:tabs>
      <w:jc w:val="both"/>
    </w:pPr>
    <w:rPr>
      <w:rFonts w:ascii="Verdana" w:hAnsi="Verdana"/>
      <w:sz w:val="20"/>
      <w:szCs w:val="20"/>
    </w:rPr>
  </w:style>
  <w:style w:type="character" w:customStyle="1" w:styleId="blackres">
    <w:name w:val="blackres"/>
    <w:basedOn w:val="DefaultParagraphFont"/>
    <w:rsid w:val="008512AB"/>
  </w:style>
  <w:style w:type="paragraph" w:styleId="NoSpacing">
    <w:name w:val="No Spacing"/>
    <w:uiPriority w:val="1"/>
    <w:qFormat/>
    <w:rsid w:val="00585204"/>
    <w:rPr>
      <w:sz w:val="24"/>
      <w:szCs w:val="24"/>
    </w:rPr>
  </w:style>
  <w:style w:type="character" w:customStyle="1" w:styleId="apple-style-span">
    <w:name w:val="apple-style-span"/>
    <w:basedOn w:val="DefaultParagraphFont"/>
    <w:rsid w:val="00C848D9"/>
  </w:style>
  <w:style w:type="character" w:customStyle="1" w:styleId="apple-converted-space">
    <w:name w:val="apple-converted-space"/>
    <w:rsid w:val="00BE4334"/>
  </w:style>
  <w:style w:type="character" w:customStyle="1" w:styleId="caps">
    <w:name w:val="caps"/>
    <w:rsid w:val="00BE4334"/>
  </w:style>
  <w:style w:type="character" w:customStyle="1" w:styleId="blackres1">
    <w:name w:val="blackres1"/>
    <w:rsid w:val="00AE52F4"/>
    <w:rPr>
      <w:rFonts w:ascii="Arial" w:hAnsi="Arial" w:cs="Arial" w:hint="default"/>
      <w:color w:val="000000"/>
      <w:sz w:val="20"/>
      <w:szCs w:val="20"/>
    </w:rPr>
  </w:style>
  <w:style w:type="paragraph" w:styleId="ListBullet">
    <w:name w:val="List Bullet"/>
    <w:basedOn w:val="Normal"/>
    <w:rsid w:val="00AE52F4"/>
    <w:pPr>
      <w:numPr>
        <w:numId w:val="5"/>
      </w:numPr>
    </w:pPr>
  </w:style>
  <w:style w:type="paragraph" w:styleId="Header">
    <w:name w:val="header"/>
    <w:basedOn w:val="Normal"/>
    <w:link w:val="HeaderChar"/>
    <w:rsid w:val="0019423F"/>
    <w:pPr>
      <w:tabs>
        <w:tab w:val="center" w:pos="4320"/>
        <w:tab w:val="right" w:pos="8640"/>
      </w:tabs>
      <w:jc w:val="both"/>
    </w:pPr>
    <w:rPr>
      <w:rFonts w:ascii="Garamond" w:hAnsi="Garamond"/>
      <w:sz w:val="22"/>
      <w:szCs w:val="22"/>
    </w:rPr>
  </w:style>
  <w:style w:type="character" w:customStyle="1" w:styleId="HeaderChar">
    <w:name w:val="Header Char"/>
    <w:link w:val="Header"/>
    <w:rsid w:val="0019423F"/>
    <w:rPr>
      <w:rFonts w:ascii="Garamond" w:hAnsi="Garamond"/>
      <w:sz w:val="22"/>
      <w:szCs w:val="22"/>
    </w:rPr>
  </w:style>
  <w:style w:type="paragraph" w:styleId="BodyText">
    <w:name w:val="Body Text"/>
    <w:basedOn w:val="Normal"/>
    <w:link w:val="BodyTextChar"/>
    <w:rsid w:val="0019423F"/>
    <w:pPr>
      <w:spacing w:after="120"/>
      <w:jc w:val="both"/>
    </w:pPr>
    <w:rPr>
      <w:rFonts w:ascii="Garamond" w:hAnsi="Garamond"/>
      <w:sz w:val="22"/>
      <w:szCs w:val="22"/>
    </w:rPr>
  </w:style>
  <w:style w:type="character" w:customStyle="1" w:styleId="BodyTextChar">
    <w:name w:val="Body Text Char"/>
    <w:link w:val="BodyText"/>
    <w:rsid w:val="0019423F"/>
    <w:rPr>
      <w:rFonts w:ascii="Garamond" w:hAnsi="Garamond"/>
      <w:sz w:val="22"/>
      <w:szCs w:val="22"/>
    </w:rPr>
  </w:style>
  <w:style w:type="paragraph" w:customStyle="1" w:styleId="msolistparagraph0">
    <w:name w:val="msolistparagraph"/>
    <w:basedOn w:val="Normal"/>
    <w:rsid w:val="0019423F"/>
    <w:pPr>
      <w:spacing w:before="100" w:beforeAutospacing="1" w:after="100" w:afterAutospacing="1"/>
    </w:pPr>
  </w:style>
  <w:style w:type="paragraph" w:styleId="ListParagraph">
    <w:name w:val="List Paragraph"/>
    <w:basedOn w:val="Normal"/>
    <w:qFormat/>
    <w:rsid w:val="00FC13B0"/>
    <w:pPr>
      <w:spacing w:after="200" w:line="276" w:lineRule="auto"/>
      <w:ind w:left="720"/>
      <w:contextualSpacing/>
    </w:pPr>
    <w:rPr>
      <w:rFonts w:ascii="Calibri" w:eastAsia="Calibri" w:hAnsi="Calibri"/>
      <w:sz w:val="22"/>
      <w:szCs w:val="22"/>
    </w:rPr>
  </w:style>
  <w:style w:type="paragraph" w:styleId="BodyText2">
    <w:name w:val="Body Text 2"/>
    <w:basedOn w:val="Normal"/>
    <w:link w:val="BodyText2Char"/>
    <w:rsid w:val="00F229C3"/>
    <w:pPr>
      <w:spacing w:after="120" w:line="480" w:lineRule="auto"/>
    </w:pPr>
  </w:style>
  <w:style w:type="character" w:customStyle="1" w:styleId="BodyText2Char">
    <w:name w:val="Body Text 2 Char"/>
    <w:basedOn w:val="DefaultParagraphFont"/>
    <w:link w:val="BodyText2"/>
    <w:rsid w:val="00F229C3"/>
    <w:rPr>
      <w:sz w:val="24"/>
      <w:szCs w:val="24"/>
    </w:rPr>
  </w:style>
  <w:style w:type="character" w:customStyle="1" w:styleId="list0020paragraphchar">
    <w:name w:val="list_0020paragraph__char"/>
    <w:basedOn w:val="DefaultParagraphFont"/>
    <w:rsid w:val="00227FA4"/>
  </w:style>
  <w:style w:type="character" w:customStyle="1" w:styleId="normalchar">
    <w:name w:val="normal__char"/>
    <w:basedOn w:val="DefaultParagraphFont"/>
    <w:rsid w:val="000E4E7E"/>
  </w:style>
  <w:style w:type="character" w:customStyle="1" w:styleId="UnresolvedMention1">
    <w:name w:val="Unresolved Mention1"/>
    <w:basedOn w:val="DefaultParagraphFont"/>
    <w:uiPriority w:val="99"/>
    <w:semiHidden/>
    <w:unhideWhenUsed/>
    <w:rsid w:val="00FD14D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36887">
      <w:bodyDiv w:val="1"/>
      <w:marLeft w:val="0"/>
      <w:marRight w:val="0"/>
      <w:marTop w:val="0"/>
      <w:marBottom w:val="0"/>
      <w:divBdr>
        <w:top w:val="none" w:sz="0" w:space="0" w:color="auto"/>
        <w:left w:val="none" w:sz="0" w:space="0" w:color="auto"/>
        <w:bottom w:val="none" w:sz="0" w:space="0" w:color="auto"/>
        <w:right w:val="none" w:sz="0" w:space="0" w:color="auto"/>
      </w:divBdr>
    </w:div>
    <w:div w:id="269550059">
      <w:bodyDiv w:val="1"/>
      <w:marLeft w:val="0"/>
      <w:marRight w:val="0"/>
      <w:marTop w:val="0"/>
      <w:marBottom w:val="0"/>
      <w:divBdr>
        <w:top w:val="none" w:sz="0" w:space="0" w:color="auto"/>
        <w:left w:val="none" w:sz="0" w:space="0" w:color="auto"/>
        <w:bottom w:val="none" w:sz="0" w:space="0" w:color="auto"/>
        <w:right w:val="none" w:sz="0" w:space="0" w:color="auto"/>
      </w:divBdr>
    </w:div>
    <w:div w:id="332536095">
      <w:bodyDiv w:val="1"/>
      <w:marLeft w:val="0"/>
      <w:marRight w:val="0"/>
      <w:marTop w:val="0"/>
      <w:marBottom w:val="0"/>
      <w:divBdr>
        <w:top w:val="none" w:sz="0" w:space="0" w:color="auto"/>
        <w:left w:val="none" w:sz="0" w:space="0" w:color="auto"/>
        <w:bottom w:val="none" w:sz="0" w:space="0" w:color="auto"/>
        <w:right w:val="none" w:sz="0" w:space="0" w:color="auto"/>
      </w:divBdr>
    </w:div>
    <w:div w:id="425736338">
      <w:bodyDiv w:val="1"/>
      <w:marLeft w:val="0"/>
      <w:marRight w:val="0"/>
      <w:marTop w:val="0"/>
      <w:marBottom w:val="0"/>
      <w:divBdr>
        <w:top w:val="none" w:sz="0" w:space="0" w:color="auto"/>
        <w:left w:val="none" w:sz="0" w:space="0" w:color="auto"/>
        <w:bottom w:val="none" w:sz="0" w:space="0" w:color="auto"/>
        <w:right w:val="none" w:sz="0" w:space="0" w:color="auto"/>
      </w:divBdr>
    </w:div>
    <w:div w:id="477265800">
      <w:bodyDiv w:val="1"/>
      <w:marLeft w:val="0"/>
      <w:marRight w:val="0"/>
      <w:marTop w:val="0"/>
      <w:marBottom w:val="0"/>
      <w:divBdr>
        <w:top w:val="none" w:sz="0" w:space="0" w:color="auto"/>
        <w:left w:val="none" w:sz="0" w:space="0" w:color="auto"/>
        <w:bottom w:val="none" w:sz="0" w:space="0" w:color="auto"/>
        <w:right w:val="none" w:sz="0" w:space="0" w:color="auto"/>
      </w:divBdr>
    </w:div>
    <w:div w:id="715471217">
      <w:bodyDiv w:val="1"/>
      <w:marLeft w:val="0"/>
      <w:marRight w:val="0"/>
      <w:marTop w:val="0"/>
      <w:marBottom w:val="0"/>
      <w:divBdr>
        <w:top w:val="none" w:sz="0" w:space="0" w:color="auto"/>
        <w:left w:val="none" w:sz="0" w:space="0" w:color="auto"/>
        <w:bottom w:val="none" w:sz="0" w:space="0" w:color="auto"/>
        <w:right w:val="none" w:sz="0" w:space="0" w:color="auto"/>
      </w:divBdr>
      <w:divsChild>
        <w:div w:id="121195101">
          <w:marLeft w:val="0"/>
          <w:marRight w:val="0"/>
          <w:marTop w:val="0"/>
          <w:marBottom w:val="0"/>
          <w:divBdr>
            <w:top w:val="none" w:sz="0" w:space="0" w:color="auto"/>
            <w:left w:val="none" w:sz="0" w:space="0" w:color="auto"/>
            <w:bottom w:val="none" w:sz="0" w:space="0" w:color="auto"/>
            <w:right w:val="none" w:sz="0" w:space="0" w:color="auto"/>
          </w:divBdr>
        </w:div>
        <w:div w:id="276182774">
          <w:marLeft w:val="0"/>
          <w:marRight w:val="0"/>
          <w:marTop w:val="0"/>
          <w:marBottom w:val="0"/>
          <w:divBdr>
            <w:top w:val="none" w:sz="0" w:space="0" w:color="auto"/>
            <w:left w:val="none" w:sz="0" w:space="0" w:color="auto"/>
            <w:bottom w:val="none" w:sz="0" w:space="0" w:color="auto"/>
            <w:right w:val="none" w:sz="0" w:space="0" w:color="auto"/>
          </w:divBdr>
        </w:div>
        <w:div w:id="492719703">
          <w:marLeft w:val="0"/>
          <w:marRight w:val="0"/>
          <w:marTop w:val="0"/>
          <w:marBottom w:val="0"/>
          <w:divBdr>
            <w:top w:val="none" w:sz="0" w:space="0" w:color="auto"/>
            <w:left w:val="none" w:sz="0" w:space="0" w:color="auto"/>
            <w:bottom w:val="none" w:sz="0" w:space="0" w:color="auto"/>
            <w:right w:val="none" w:sz="0" w:space="0" w:color="auto"/>
          </w:divBdr>
        </w:div>
        <w:div w:id="844520328">
          <w:marLeft w:val="0"/>
          <w:marRight w:val="0"/>
          <w:marTop w:val="0"/>
          <w:marBottom w:val="0"/>
          <w:divBdr>
            <w:top w:val="none" w:sz="0" w:space="0" w:color="auto"/>
            <w:left w:val="none" w:sz="0" w:space="0" w:color="auto"/>
            <w:bottom w:val="none" w:sz="0" w:space="0" w:color="auto"/>
            <w:right w:val="none" w:sz="0" w:space="0" w:color="auto"/>
          </w:divBdr>
        </w:div>
        <w:div w:id="1231578702">
          <w:marLeft w:val="0"/>
          <w:marRight w:val="0"/>
          <w:marTop w:val="0"/>
          <w:marBottom w:val="0"/>
          <w:divBdr>
            <w:top w:val="none" w:sz="0" w:space="0" w:color="auto"/>
            <w:left w:val="none" w:sz="0" w:space="0" w:color="auto"/>
            <w:bottom w:val="none" w:sz="0" w:space="0" w:color="auto"/>
            <w:right w:val="none" w:sz="0" w:space="0" w:color="auto"/>
          </w:divBdr>
        </w:div>
        <w:div w:id="1234046773">
          <w:marLeft w:val="0"/>
          <w:marRight w:val="0"/>
          <w:marTop w:val="0"/>
          <w:marBottom w:val="0"/>
          <w:divBdr>
            <w:top w:val="none" w:sz="0" w:space="0" w:color="auto"/>
            <w:left w:val="none" w:sz="0" w:space="0" w:color="auto"/>
            <w:bottom w:val="none" w:sz="0" w:space="0" w:color="auto"/>
            <w:right w:val="none" w:sz="0" w:space="0" w:color="auto"/>
          </w:divBdr>
        </w:div>
        <w:div w:id="1312173522">
          <w:marLeft w:val="0"/>
          <w:marRight w:val="0"/>
          <w:marTop w:val="0"/>
          <w:marBottom w:val="0"/>
          <w:divBdr>
            <w:top w:val="none" w:sz="0" w:space="0" w:color="auto"/>
            <w:left w:val="none" w:sz="0" w:space="0" w:color="auto"/>
            <w:bottom w:val="none" w:sz="0" w:space="0" w:color="auto"/>
            <w:right w:val="none" w:sz="0" w:space="0" w:color="auto"/>
          </w:divBdr>
        </w:div>
        <w:div w:id="1319194138">
          <w:marLeft w:val="0"/>
          <w:marRight w:val="0"/>
          <w:marTop w:val="0"/>
          <w:marBottom w:val="0"/>
          <w:divBdr>
            <w:top w:val="none" w:sz="0" w:space="0" w:color="auto"/>
            <w:left w:val="none" w:sz="0" w:space="0" w:color="auto"/>
            <w:bottom w:val="none" w:sz="0" w:space="0" w:color="auto"/>
            <w:right w:val="none" w:sz="0" w:space="0" w:color="auto"/>
          </w:divBdr>
        </w:div>
        <w:div w:id="1332175077">
          <w:marLeft w:val="0"/>
          <w:marRight w:val="0"/>
          <w:marTop w:val="0"/>
          <w:marBottom w:val="0"/>
          <w:divBdr>
            <w:top w:val="none" w:sz="0" w:space="0" w:color="auto"/>
            <w:left w:val="none" w:sz="0" w:space="0" w:color="auto"/>
            <w:bottom w:val="none" w:sz="0" w:space="0" w:color="auto"/>
            <w:right w:val="none" w:sz="0" w:space="0" w:color="auto"/>
          </w:divBdr>
        </w:div>
        <w:div w:id="1531992072">
          <w:marLeft w:val="0"/>
          <w:marRight w:val="0"/>
          <w:marTop w:val="0"/>
          <w:marBottom w:val="0"/>
          <w:divBdr>
            <w:top w:val="none" w:sz="0" w:space="0" w:color="auto"/>
            <w:left w:val="none" w:sz="0" w:space="0" w:color="auto"/>
            <w:bottom w:val="none" w:sz="0" w:space="0" w:color="auto"/>
            <w:right w:val="none" w:sz="0" w:space="0" w:color="auto"/>
          </w:divBdr>
        </w:div>
        <w:div w:id="1597784020">
          <w:marLeft w:val="0"/>
          <w:marRight w:val="0"/>
          <w:marTop w:val="0"/>
          <w:marBottom w:val="0"/>
          <w:divBdr>
            <w:top w:val="none" w:sz="0" w:space="0" w:color="auto"/>
            <w:left w:val="none" w:sz="0" w:space="0" w:color="auto"/>
            <w:bottom w:val="none" w:sz="0" w:space="0" w:color="auto"/>
            <w:right w:val="none" w:sz="0" w:space="0" w:color="auto"/>
          </w:divBdr>
        </w:div>
        <w:div w:id="1802453563">
          <w:marLeft w:val="0"/>
          <w:marRight w:val="0"/>
          <w:marTop w:val="0"/>
          <w:marBottom w:val="0"/>
          <w:divBdr>
            <w:top w:val="none" w:sz="0" w:space="0" w:color="auto"/>
            <w:left w:val="none" w:sz="0" w:space="0" w:color="auto"/>
            <w:bottom w:val="none" w:sz="0" w:space="0" w:color="auto"/>
            <w:right w:val="none" w:sz="0" w:space="0" w:color="auto"/>
          </w:divBdr>
        </w:div>
        <w:div w:id="1808207236">
          <w:marLeft w:val="0"/>
          <w:marRight w:val="0"/>
          <w:marTop w:val="0"/>
          <w:marBottom w:val="0"/>
          <w:divBdr>
            <w:top w:val="none" w:sz="0" w:space="0" w:color="auto"/>
            <w:left w:val="none" w:sz="0" w:space="0" w:color="auto"/>
            <w:bottom w:val="none" w:sz="0" w:space="0" w:color="auto"/>
            <w:right w:val="none" w:sz="0" w:space="0" w:color="auto"/>
          </w:divBdr>
        </w:div>
        <w:div w:id="1898709728">
          <w:marLeft w:val="0"/>
          <w:marRight w:val="0"/>
          <w:marTop w:val="0"/>
          <w:marBottom w:val="0"/>
          <w:divBdr>
            <w:top w:val="none" w:sz="0" w:space="0" w:color="auto"/>
            <w:left w:val="none" w:sz="0" w:space="0" w:color="auto"/>
            <w:bottom w:val="none" w:sz="0" w:space="0" w:color="auto"/>
            <w:right w:val="none" w:sz="0" w:space="0" w:color="auto"/>
          </w:divBdr>
        </w:div>
        <w:div w:id="1920095236">
          <w:marLeft w:val="0"/>
          <w:marRight w:val="0"/>
          <w:marTop w:val="0"/>
          <w:marBottom w:val="0"/>
          <w:divBdr>
            <w:top w:val="none" w:sz="0" w:space="0" w:color="auto"/>
            <w:left w:val="none" w:sz="0" w:space="0" w:color="auto"/>
            <w:bottom w:val="none" w:sz="0" w:space="0" w:color="auto"/>
            <w:right w:val="none" w:sz="0" w:space="0" w:color="auto"/>
          </w:divBdr>
        </w:div>
        <w:div w:id="1990594290">
          <w:marLeft w:val="0"/>
          <w:marRight w:val="0"/>
          <w:marTop w:val="0"/>
          <w:marBottom w:val="0"/>
          <w:divBdr>
            <w:top w:val="none" w:sz="0" w:space="0" w:color="auto"/>
            <w:left w:val="none" w:sz="0" w:space="0" w:color="auto"/>
            <w:bottom w:val="none" w:sz="0" w:space="0" w:color="auto"/>
            <w:right w:val="none" w:sz="0" w:space="0" w:color="auto"/>
          </w:divBdr>
        </w:div>
        <w:div w:id="2011718464">
          <w:marLeft w:val="0"/>
          <w:marRight w:val="0"/>
          <w:marTop w:val="0"/>
          <w:marBottom w:val="0"/>
          <w:divBdr>
            <w:top w:val="none" w:sz="0" w:space="0" w:color="auto"/>
            <w:left w:val="none" w:sz="0" w:space="0" w:color="auto"/>
            <w:bottom w:val="none" w:sz="0" w:space="0" w:color="auto"/>
            <w:right w:val="none" w:sz="0" w:space="0" w:color="auto"/>
          </w:divBdr>
        </w:div>
        <w:div w:id="2037727289">
          <w:marLeft w:val="0"/>
          <w:marRight w:val="0"/>
          <w:marTop w:val="0"/>
          <w:marBottom w:val="0"/>
          <w:divBdr>
            <w:top w:val="none" w:sz="0" w:space="0" w:color="auto"/>
            <w:left w:val="none" w:sz="0" w:space="0" w:color="auto"/>
            <w:bottom w:val="none" w:sz="0" w:space="0" w:color="auto"/>
            <w:right w:val="none" w:sz="0" w:space="0" w:color="auto"/>
          </w:divBdr>
        </w:div>
      </w:divsChild>
    </w:div>
    <w:div w:id="937640169">
      <w:bodyDiv w:val="1"/>
      <w:marLeft w:val="0"/>
      <w:marRight w:val="0"/>
      <w:marTop w:val="0"/>
      <w:marBottom w:val="0"/>
      <w:divBdr>
        <w:top w:val="none" w:sz="0" w:space="0" w:color="auto"/>
        <w:left w:val="none" w:sz="0" w:space="0" w:color="auto"/>
        <w:bottom w:val="none" w:sz="0" w:space="0" w:color="auto"/>
        <w:right w:val="none" w:sz="0" w:space="0" w:color="auto"/>
      </w:divBdr>
    </w:div>
    <w:div w:id="1166214578">
      <w:bodyDiv w:val="1"/>
      <w:marLeft w:val="0"/>
      <w:marRight w:val="0"/>
      <w:marTop w:val="0"/>
      <w:marBottom w:val="0"/>
      <w:divBdr>
        <w:top w:val="none" w:sz="0" w:space="0" w:color="auto"/>
        <w:left w:val="none" w:sz="0" w:space="0" w:color="auto"/>
        <w:bottom w:val="none" w:sz="0" w:space="0" w:color="auto"/>
        <w:right w:val="none" w:sz="0" w:space="0" w:color="auto"/>
      </w:divBdr>
    </w:div>
    <w:div w:id="1381393200">
      <w:bodyDiv w:val="1"/>
      <w:marLeft w:val="0"/>
      <w:marRight w:val="0"/>
      <w:marTop w:val="0"/>
      <w:marBottom w:val="0"/>
      <w:divBdr>
        <w:top w:val="none" w:sz="0" w:space="0" w:color="auto"/>
        <w:left w:val="none" w:sz="0" w:space="0" w:color="auto"/>
        <w:bottom w:val="none" w:sz="0" w:space="0" w:color="auto"/>
        <w:right w:val="none" w:sz="0" w:space="0" w:color="auto"/>
      </w:divBdr>
    </w:div>
    <w:div w:id="1449816921">
      <w:bodyDiv w:val="1"/>
      <w:marLeft w:val="0"/>
      <w:marRight w:val="0"/>
      <w:marTop w:val="0"/>
      <w:marBottom w:val="0"/>
      <w:divBdr>
        <w:top w:val="none" w:sz="0" w:space="0" w:color="auto"/>
        <w:left w:val="none" w:sz="0" w:space="0" w:color="auto"/>
        <w:bottom w:val="none" w:sz="0" w:space="0" w:color="auto"/>
        <w:right w:val="none" w:sz="0" w:space="0" w:color="auto"/>
      </w:divBdr>
    </w:div>
    <w:div w:id="167754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E94931-878B-414A-BA2C-C96506B5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704</Words>
  <Characters>971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Jayakrishna Puttagunta</vt:lpstr>
    </vt:vector>
  </TitlesOfParts>
  <Company>ETS</Company>
  <LinksUpToDate>false</LinksUpToDate>
  <CharactersWithSpaces>11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yakrishna Puttagunta</dc:title>
  <dc:creator>Sreeram Kosaraju</dc:creator>
  <cp:lastModifiedBy>my pc</cp:lastModifiedBy>
  <cp:revision>21</cp:revision>
  <cp:lastPrinted>2006-03-31T04:19:00Z</cp:lastPrinted>
  <dcterms:created xsi:type="dcterms:W3CDTF">2018-04-16T16:12:00Z</dcterms:created>
  <dcterms:modified xsi:type="dcterms:W3CDTF">2018-04-17T20:13:00Z</dcterms:modified>
</cp:coreProperties>
</file>